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6F2677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5CA187DF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13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="0082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мені </w:t>
            </w:r>
            <w:r w:rsidR="0013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ероя України Тараса Сенюка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bookmarkStart w:id="0" w:name="_GoBack"/>
        <w:bookmarkEnd w:id="0"/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0056E941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134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823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134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оя України Тараса Сенюка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1921BC8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1D3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2D6BA50E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1D3879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1D3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4449E13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1D2770CC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C3B398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1E850BD2" w:rsidR="003036D1" w:rsidRPr="001D3879" w:rsidRDefault="001D3879" w:rsidP="003036D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5E38386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18B5C08B" w:rsidR="003036D1" w:rsidRPr="0098604A" w:rsidRDefault="003036D1" w:rsidP="00EB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3A2D7072" w14:textId="16EC784C" w:rsidR="003036D1" w:rsidRPr="001D3879" w:rsidRDefault="00F165E9" w:rsidP="003036D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3036D1" w:rsidRPr="0098604A">
              <w:rPr>
                <w:bCs/>
                <w:sz w:val="28"/>
                <w:szCs w:val="28"/>
              </w:rPr>
              <w:t xml:space="preserve">ачальник </w:t>
            </w:r>
            <w:r w:rsidR="001D3879">
              <w:rPr>
                <w:bCs/>
                <w:sz w:val="28"/>
                <w:szCs w:val="28"/>
                <w:lang w:val="uk-UA"/>
              </w:rPr>
              <w:t>управління «Секретаріат ради»</w:t>
            </w:r>
          </w:p>
          <w:p w14:paraId="7C3F868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C18BCF7" w14:textId="77777777" w:rsidR="003036D1" w:rsidRPr="002D40BB" w:rsidRDefault="003036D1" w:rsidP="003036D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49B22107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F93009A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2D508057" w:rsidR="003036D1" w:rsidRPr="0098604A" w:rsidRDefault="001D3879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="003036D1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3036D1"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1FAFA94E" w:rsidR="003036D1" w:rsidRPr="001D3879" w:rsidRDefault="001D3879" w:rsidP="003036D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057691A0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4A6E8AF6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134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823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134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оя України Тараса Сенюка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6F2677" w14:paraId="4726753C" w14:textId="77777777" w:rsidTr="00386878">
        <w:tc>
          <w:tcPr>
            <w:tcW w:w="3856" w:type="dxa"/>
          </w:tcPr>
          <w:p w14:paraId="4D60383D" w14:textId="26FF0975" w:rsidR="00A01392" w:rsidRPr="0082372A" w:rsidRDefault="00134CB1" w:rsidP="008237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Лідія Василівна</w:t>
            </w:r>
          </w:p>
        </w:tc>
        <w:tc>
          <w:tcPr>
            <w:tcW w:w="5783" w:type="dxa"/>
          </w:tcPr>
          <w:p w14:paraId="7F5A52C6" w14:textId="278DB603" w:rsidR="00A01392" w:rsidRPr="00134CB1" w:rsidRDefault="00A01392" w:rsidP="00134CB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</w:t>
            </w:r>
            <w:r w:rsidR="00134CB1">
              <w:rPr>
                <w:sz w:val="28"/>
                <w:szCs w:val="28"/>
                <w:lang w:val="uk-UA" w:eastAsia="uk-UA"/>
              </w:rPr>
              <w:t>6</w:t>
            </w:r>
            <w:r w:rsidR="0082372A">
              <w:rPr>
                <w:sz w:val="28"/>
                <w:szCs w:val="28"/>
                <w:lang w:val="uk-UA" w:eastAsia="uk-UA"/>
              </w:rPr>
              <w:t xml:space="preserve"> імені </w:t>
            </w:r>
            <w:r w:rsidR="00134CB1">
              <w:rPr>
                <w:sz w:val="28"/>
                <w:szCs w:val="28"/>
                <w:lang w:val="uk-UA" w:eastAsia="uk-UA"/>
              </w:rPr>
              <w:t>Героя України Тараса Сенюка</w:t>
            </w:r>
            <w:r w:rsidRPr="00A01392">
              <w:rPr>
                <w:sz w:val="28"/>
                <w:szCs w:val="28"/>
                <w:lang w:val="uk-UA" w:eastAsia="uk-UA"/>
              </w:rPr>
              <w:t xml:space="preserve"> 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6F267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6F2677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167C58DC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</w:t>
            </w:r>
            <w:r w:rsidR="006F2677">
              <w:rPr>
                <w:color w:val="000000"/>
                <w:sz w:val="28"/>
                <w:szCs w:val="28"/>
                <w:lang w:val="uk-UA"/>
              </w:rPr>
              <w:t>и платника податків – 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5ED68FEA" w:rsidR="00910BDF" w:rsidRDefault="00910BDF" w:rsidP="006F26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6F267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2A237F6F" w:rsidR="00910BDF" w:rsidRDefault="00910BDF" w:rsidP="006F26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6F267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40BE2ABB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</w:t>
      </w:r>
      <w:r w:rsidR="00134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AC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134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оя України Тараса Сенюка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6E04A822" w:rsidR="00DC6804" w:rsidRPr="000E11B4" w:rsidRDefault="00134CB1" w:rsidP="00134CB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менюк Л.В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167D90" w14:textId="63D01F98" w:rsidR="00AC57B2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</w:t>
      </w:r>
      <w:r w:rsidR="00134C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AC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мені </w:t>
      </w:r>
      <w:r w:rsidR="00134C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ероя України Тараса Сенюка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</w:t>
      </w:r>
    </w:p>
    <w:p w14:paraId="69389C42" w14:textId="7FDBD786" w:rsidR="00F64519" w:rsidRDefault="00F10819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4"/>
        <w:gridCol w:w="249"/>
        <w:gridCol w:w="220"/>
        <w:gridCol w:w="97"/>
        <w:gridCol w:w="152"/>
        <w:gridCol w:w="821"/>
        <w:gridCol w:w="19"/>
        <w:gridCol w:w="230"/>
        <w:gridCol w:w="479"/>
        <w:gridCol w:w="10"/>
        <w:gridCol w:w="249"/>
        <w:gridCol w:w="59"/>
        <w:gridCol w:w="391"/>
        <w:gridCol w:w="318"/>
        <w:gridCol w:w="391"/>
        <w:gridCol w:w="885"/>
        <w:gridCol w:w="249"/>
        <w:gridCol w:w="966"/>
        <w:gridCol w:w="249"/>
        <w:gridCol w:w="946"/>
        <w:gridCol w:w="107"/>
      </w:tblGrid>
      <w:tr w:rsidR="003C7B89" w:rsidRPr="00C35F2E" w14:paraId="02DC4C27" w14:textId="77777777" w:rsidTr="003C7B8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BD162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/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C6848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айменування матеріальних цінностей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09572B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1CB44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F9D7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97736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юван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F324E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-кі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A98C17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01935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</w:t>
            </w: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ос 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3F1B4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вартість,грн.</w:t>
            </w:r>
          </w:p>
        </w:tc>
      </w:tr>
      <w:tr w:rsidR="003C7B89" w:rsidRPr="00C35F2E" w14:paraId="68EEDFC8" w14:textId="77777777" w:rsidTr="003C7B89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622BC3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5CF8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6556A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79D45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95122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A62D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F8624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9BBFE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DB97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1F5C9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</w:tr>
      <w:tr w:rsidR="003C7B89" w:rsidRPr="00C35F2E" w14:paraId="466BA94D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EB9A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BA8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EA1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812973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767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-                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05B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812973,40</w:t>
            </w:r>
          </w:p>
        </w:tc>
      </w:tr>
      <w:tr w:rsidR="003C7B89" w:rsidRPr="00C35F2E" w14:paraId="34D1EE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B70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0B5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25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0</w:t>
            </w: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EC2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26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EC3" w14:textId="4EC8D420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655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3CA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12 973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CF7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EBE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12 973,40</w:t>
            </w:r>
          </w:p>
        </w:tc>
      </w:tr>
      <w:tr w:rsidR="003C7B89" w:rsidRPr="00C35F2E" w14:paraId="65719047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4F6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97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96E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127552,2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197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467444,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C0E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60107,55</w:t>
            </w:r>
          </w:p>
        </w:tc>
      </w:tr>
      <w:tr w:rsidR="003C7B89" w:rsidRPr="00C35F2E" w14:paraId="0546CCB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C2A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CDC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сейн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973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AF57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8E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80A" w14:textId="5C771D8C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D76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C03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 04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841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 940,7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54C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 102,24</w:t>
            </w:r>
          </w:p>
        </w:tc>
      </w:tr>
      <w:tr w:rsidR="003C7B89" w:rsidRPr="00C35F2E" w14:paraId="6FD230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66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8AF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730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61A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6A0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4EE" w14:textId="2937496F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88E9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9D5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44 8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A24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3 515,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824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 376,28</w:t>
            </w:r>
          </w:p>
        </w:tc>
      </w:tr>
      <w:tr w:rsidR="003C7B89" w:rsidRPr="00C35F2E" w14:paraId="4E1799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E7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720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7E4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152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92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36A" w14:textId="764B3EC9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FD2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DDB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35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176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C35F2E" w14:paraId="3EAB85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4B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6D5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10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538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7BA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101" w14:textId="0DEBC7A3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350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6A3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523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2DB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C35F2E" w14:paraId="2C6CF20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E7E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DEF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4D2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4D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850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C5B" w14:textId="7240648D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9F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AF7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738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FBE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C35F2E" w14:paraId="0069794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78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7F8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694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0B6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A3E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CD7" w14:textId="5D95B8C4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8AA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C18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203F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9CA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C35F2E" w14:paraId="3F33E9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4EEF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19FE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майдан (,гойдалка підві.,гой. баланс,пісоч.,лавки-4шт.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E1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0</w:t>
            </w: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A9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E76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C123" w14:textId="0AD032B2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79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B17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565,2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F04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992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B83E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572,27</w:t>
            </w:r>
          </w:p>
        </w:tc>
      </w:tr>
      <w:tr w:rsidR="003C7B89" w:rsidRPr="00C35F2E" w14:paraId="375FE92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DEB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856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E86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802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996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690" w14:textId="5154B500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857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3A9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4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AC3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4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CF72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C35F2E" w14:paraId="0B9022C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BD4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E39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щадка  спортивна (майданчик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46F" w14:textId="77777777" w:rsidR="003C7B89" w:rsidRPr="00910660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D76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2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A83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AD7" w14:textId="4679040E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FA3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87C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3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6B3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3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900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C35F2E" w14:paraId="0C908D2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F49A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764A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й майданчи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AD27" w14:textId="77777777" w:rsidR="003C7B89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AD1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26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21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260" w14:textId="4FB92CD2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9D6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1C30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189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4343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1,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BC6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7056,76</w:t>
            </w:r>
          </w:p>
        </w:tc>
      </w:tr>
      <w:tr w:rsidR="003C7B89" w:rsidRPr="00C35F2E" w14:paraId="777193D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86F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BB3" w14:textId="77777777" w:rsidR="003C7B89" w:rsidRPr="00C35F2E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иц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6C5" w14:textId="77777777" w:rsidR="003C7B89" w:rsidRPr="00C51F62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6E4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2EC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FBB" w14:textId="33227809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67D" w14:textId="77777777" w:rsidR="003C7B89" w:rsidRPr="00C35F2E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CD0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8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245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8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837" w14:textId="77777777" w:rsidR="003C7B89" w:rsidRPr="00C35F2E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35F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4B98D6F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21A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4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9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32745,1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0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32030,9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1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 714,18</w:t>
            </w:r>
          </w:p>
        </w:tc>
      </w:tr>
      <w:tr w:rsidR="003C7B89" w:rsidRPr="00386CD3" w14:paraId="6E5AAA3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4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71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кла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F9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82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B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5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2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03E" w14:textId="2BC9FE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5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F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1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0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8AADBF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4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61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д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6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8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D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305" w14:textId="65D3793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7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2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4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3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C2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4</w:t>
            </w:r>
          </w:p>
        </w:tc>
      </w:tr>
      <w:tr w:rsidR="003C7B89" w:rsidRPr="00386CD3" w14:paraId="6796893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4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12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д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8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6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2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9B3" w14:textId="03F124D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A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8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0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3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7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4</w:t>
            </w:r>
          </w:p>
        </w:tc>
      </w:tr>
      <w:tr w:rsidR="003C7B89" w:rsidRPr="00386CD3" w14:paraId="18E488B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3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11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д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5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4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3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194" w14:textId="46421E8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A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A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9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6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E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4</w:t>
            </w:r>
          </w:p>
        </w:tc>
      </w:tr>
      <w:tr w:rsidR="003C7B89" w:rsidRPr="00386CD3" w14:paraId="322CDA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8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AC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д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2D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4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B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DBC" w14:textId="51CC3DD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3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F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4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6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7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4</w:t>
            </w:r>
          </w:p>
        </w:tc>
      </w:tr>
      <w:tr w:rsidR="003C7B89" w:rsidRPr="00386CD3" w14:paraId="0EBE32A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C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77B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7C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A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C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092" w14:textId="1FA369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4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3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F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4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3C7B89" w:rsidRPr="00386CD3" w14:paraId="08546A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A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85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комунікаці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5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8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7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5CF" w14:textId="77AC822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A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E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DD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8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00</w:t>
            </w:r>
          </w:p>
        </w:tc>
      </w:tr>
      <w:tr w:rsidR="003C7B89" w:rsidRPr="00386CD3" w14:paraId="48E361B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5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F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9C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4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7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1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4E4" w14:textId="2C11377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F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E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0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2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1,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0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56</w:t>
            </w:r>
          </w:p>
        </w:tc>
      </w:tr>
      <w:tr w:rsidR="003C7B89" w:rsidRPr="00386CD3" w14:paraId="0E50864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6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7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3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4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54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F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786" w14:textId="5083E27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B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8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0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A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6,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E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2,56</w:t>
            </w:r>
          </w:p>
        </w:tc>
      </w:tr>
      <w:tr w:rsidR="003C7B89" w:rsidRPr="00386CD3" w14:paraId="4448AC1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8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3D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верлиль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2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0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6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1C7" w14:textId="60188B1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3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1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1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4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525137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0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9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ий по дерев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2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5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1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BBD" w14:textId="271156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7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D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1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3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6EEFC8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5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D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ий по дерев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77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C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C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85C" w14:textId="102ADB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5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E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5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B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4A2E3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5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9D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ий по метал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F4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8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5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8E7" w14:textId="37E2BD8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B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7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A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4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988B08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B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E8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о - венторіз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F0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6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2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81E" w14:textId="0333C8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C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3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5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4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3E48D7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2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F2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фрезер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E0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0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4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1B5B" w14:textId="70517B5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31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5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8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F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360D8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B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B8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" тв-6м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3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9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0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3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2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0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D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F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9842A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6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E8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" тв-6м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8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8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9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D54" w14:textId="161A9E2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9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E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1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6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95A228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B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57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рямляч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0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D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F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1EE" w14:textId="159CFDC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C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8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1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5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DB080F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3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C4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яжна  систе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1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5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0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3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5FC" w14:textId="71C2B3F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C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7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0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B0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0</w:t>
            </w:r>
          </w:p>
        </w:tc>
      </w:tr>
      <w:tr w:rsidR="003C7B89" w:rsidRPr="00386CD3" w14:paraId="1DD057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4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97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проект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0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3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7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E11" w14:textId="0F39384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4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1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5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5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4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5,52</w:t>
            </w:r>
          </w:p>
        </w:tc>
      </w:tr>
      <w:tr w:rsidR="003C7B89" w:rsidRPr="00386CD3" w14:paraId="3AB034B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A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7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іокамера  куполь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E4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6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1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FC4" w14:textId="41B263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D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9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1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B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</w:tr>
      <w:tr w:rsidR="003C7B89" w:rsidRPr="00386CD3" w14:paraId="2EE7C2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4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2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іокам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0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2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E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5B5" w14:textId="23CB58F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3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F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3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4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3C7B89" w:rsidRPr="00386CD3" w14:paraId="3398DDD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F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4E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зварювальний  а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52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9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E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B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C12" w14:textId="3A7F148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5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C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A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1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F98C45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2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4E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нчарний кр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E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D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7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EDA" w14:textId="7F196D7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4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7A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E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3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EE9AC5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5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E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нчарний кр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4A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4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2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F5C" w14:textId="14F8966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C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B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B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7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57651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2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03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тилят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7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9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40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165" w14:textId="35D362D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5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6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9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8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F05F7B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3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B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мясоруб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EE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F1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44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58A" w14:textId="3C349AD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B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4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9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8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D15F8C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3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EB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а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5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0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8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1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C37" w14:textId="1649C79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F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0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E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B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6A0523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7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63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а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1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88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9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8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CF6" w14:textId="45D545C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0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5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C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6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49D7EA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0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15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ий комплек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3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0.2008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5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2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BC0" w14:textId="74A90AA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B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E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52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B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5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3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6AEB3E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2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DC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9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2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BDA" w14:textId="6357128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9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1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C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A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756DD1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1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F4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B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57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049" w14:textId="00E99B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8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D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A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B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9FE2A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1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3C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 гімнастич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D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1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2F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F6F" w14:textId="0F356E8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6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3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8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A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458CFF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7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5A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 гімнастич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01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D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6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FF3" w14:textId="3B8ADF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8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9E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A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1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5E89B9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9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00C2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. обладнан.: ноутбук,мультимед.проектор,інтер. дошк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C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9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0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F1C" w14:textId="7DBC6A5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6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0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 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9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6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0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 737,50</w:t>
            </w:r>
          </w:p>
        </w:tc>
      </w:tr>
      <w:tr w:rsidR="003C7B89" w:rsidRPr="00386CD3" w14:paraId="30EB83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D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54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B4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AA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D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352" w14:textId="6094DB6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4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3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0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2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55ACE9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6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5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97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6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0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C94" w14:textId="38CD2E6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5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A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A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0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3C82BE6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C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E1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3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E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1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08E" w14:textId="0A7698D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5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46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5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F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5435E4C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9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E2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7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5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7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177" w14:textId="6826C5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7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2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1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9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538C954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2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48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0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8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B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370" w14:textId="0526C06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1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4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7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8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6532E11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9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67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E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5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5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0D8" w14:textId="12E9466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41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4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92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2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142E415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9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68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3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6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6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FC4" w14:textId="70AD8BC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9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8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E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7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742F832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D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9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7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4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A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D43" w14:textId="475E956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B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6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C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8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644D3E2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A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52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8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5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E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532" w14:textId="133F9CA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5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7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F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2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2FF2AEC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C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32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AMD A - 4-4020 X2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7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5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D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BB4" w14:textId="0267915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D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3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9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C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7,80</w:t>
            </w:r>
          </w:p>
        </w:tc>
      </w:tr>
      <w:tr w:rsidR="003C7B89" w:rsidRPr="00386CD3" w14:paraId="26E6785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2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86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8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0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4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4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865" w14:textId="4FAA043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B9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E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2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F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BDB9C1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6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89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2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B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4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996" w14:textId="2CA33F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2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8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C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7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6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1D92A3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5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57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2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C6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A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FC4" w14:textId="78DF5E7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6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9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2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4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0005BC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1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FB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1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8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C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924" w14:textId="57FDB2F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F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7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7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B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C3ABDF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E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1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A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D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6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3DD" w14:textId="78BE93B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7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8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B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7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7A7D28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0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DF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F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D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5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57D" w14:textId="11C7FB6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1B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9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8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E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ACCD0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1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E8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5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B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6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FFF" w14:textId="215F386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F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71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8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3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EB5EF1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C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7E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FD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3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C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E96" w14:textId="185E39B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4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F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0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1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E19CEA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B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EA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1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D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9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5A5" w14:textId="1BC6A76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A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9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B3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A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91798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8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7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6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5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D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9A9" w14:textId="3DD55BD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4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D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7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1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E50430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0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5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0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E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6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0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6CE6" w14:textId="133951D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C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5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7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D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EE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5,00</w:t>
            </w:r>
          </w:p>
        </w:tc>
      </w:tr>
      <w:tr w:rsidR="003C7B89" w:rsidRPr="00386CD3" w14:paraId="2AE1AB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A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3F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слюсар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2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4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7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045" w14:textId="593B7B6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0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9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5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D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667665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6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B1F" w14:textId="77777777" w:rsidR="003C7B89" w:rsidRPr="003C7B89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</w:t>
            </w:r>
            <w:r w:rsidRPr="003C7B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'  Brain Busines 1000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C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4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A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806" w14:textId="4BF9761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A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A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6F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C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</w:tr>
      <w:tr w:rsidR="003C7B89" w:rsidRPr="00386CD3" w14:paraId="32B33F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7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5AD" w14:textId="77777777" w:rsidR="003C7B89" w:rsidRPr="003C7B89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</w:t>
            </w:r>
            <w:r w:rsidRPr="003C7B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'  Brain Busines 1000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8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7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0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845" w14:textId="112A942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7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C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8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8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</w:tr>
      <w:tr w:rsidR="003C7B89" w:rsidRPr="00386CD3" w14:paraId="0D06ACC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B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2C2" w14:textId="77777777" w:rsidR="003C7B89" w:rsidRPr="003C7B89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</w:t>
            </w:r>
            <w:r w:rsidRPr="003C7B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'  Brain Busines 1000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0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1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F6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E8D" w14:textId="07643C8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0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A2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A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C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</w:tr>
      <w:tr w:rsidR="003C7B89" w:rsidRPr="00386CD3" w14:paraId="6999C9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1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8F3" w14:textId="77777777" w:rsidR="003C7B89" w:rsidRPr="003C7B89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</w:t>
            </w:r>
            <w:r w:rsidRPr="003C7B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'  Brain Busines 1000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8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7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6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9A4" w14:textId="09B5B51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5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4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0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2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</w:tr>
      <w:tr w:rsidR="003C7B89" w:rsidRPr="00386CD3" w14:paraId="3196E69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A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264" w14:textId="77777777" w:rsidR="003C7B89" w:rsidRPr="003C7B89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</w:t>
            </w:r>
            <w:r w:rsidRPr="003C7B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'  Brain Busines 1000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3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5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3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1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ECB" w14:textId="0B070B4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C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9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A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7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0,00</w:t>
            </w:r>
          </w:p>
        </w:tc>
      </w:tr>
      <w:tr w:rsidR="003C7B89" w:rsidRPr="00386CD3" w14:paraId="0835935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9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B9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СЕЛЕРОН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F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5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3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9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C58" w14:textId="68AF6FB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41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5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7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F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C260DC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C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FA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СЕЛЕРОН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87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5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0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7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7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8CE" w14:textId="749CF7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1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8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D9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E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8B0808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8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A1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піюв,-ксер,-прін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49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B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5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6A2" w14:textId="72D25A5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A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9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D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D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6FCD2F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6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F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A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D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C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368" w14:textId="731D43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6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0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8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7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A9B9F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7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BA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тепла ультразвуко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D1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5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3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8B3" w14:textId="6CC209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2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1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7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7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A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272,00</w:t>
            </w:r>
          </w:p>
        </w:tc>
      </w:tr>
      <w:tr w:rsidR="003C7B89" w:rsidRPr="00386CD3" w14:paraId="77D7B98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D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2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4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6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0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ABE" w14:textId="43918F6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3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2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F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B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CD8187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0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4B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2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1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2C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257" w14:textId="323EE34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8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0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F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8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6189CB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4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0C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2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D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E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BD5" w14:textId="109C45C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B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6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7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5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E63AF9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D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5D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B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2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B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B82" w14:textId="4205EE8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5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8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2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B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E53AC4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6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57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2B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0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2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B61" w14:textId="1F08FF2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1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0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2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F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B425C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B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3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B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3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B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F1B" w14:textId="27D176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9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1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7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F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B3667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8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46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B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4A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A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F0D3" w14:textId="01F1656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B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35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1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E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D5C184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9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5D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0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9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E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8B2" w14:textId="22D5DB0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4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5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C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9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C85DCF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A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BE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Самсунг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1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9.2005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B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2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25D" w14:textId="7B4F13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9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9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B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C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2077AA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A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E8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ий цент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02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5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8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1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229" w14:textId="712D8B6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9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9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0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3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C6AB8F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4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44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ладнання (проектор.екран переносний, кабель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A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2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000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8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F49" w14:textId="4C378C3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9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A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411,4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B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2,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4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808,59</w:t>
            </w:r>
          </w:p>
        </w:tc>
      </w:tr>
      <w:tr w:rsidR="003C7B89" w:rsidRPr="00386CD3" w14:paraId="61C7DA9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1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F0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ельна  п1ч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15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7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3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633" w14:textId="36D279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C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4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4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9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C5F591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F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9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Emaux SC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3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2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2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4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1E6" w14:textId="3F57110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1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7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8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8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3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61,67</w:t>
            </w:r>
          </w:p>
        </w:tc>
      </w:tr>
      <w:tr w:rsidR="003C7B89" w:rsidRPr="00386CD3" w14:paraId="7F55F6A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5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82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A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4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7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BEB" w14:textId="5AEF07B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2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2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E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4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63,33</w:t>
            </w:r>
          </w:p>
        </w:tc>
      </w:tr>
      <w:tr w:rsidR="003C7B89" w:rsidRPr="00386CD3" w14:paraId="2D8907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7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4E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1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7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0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BC2" w14:textId="71DD5D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D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4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D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E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63,33</w:t>
            </w:r>
          </w:p>
        </w:tc>
      </w:tr>
      <w:tr w:rsidR="003C7B89" w:rsidRPr="00386CD3" w14:paraId="348495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0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91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0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F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2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CCA" w14:textId="45BA0F2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1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7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8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6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63,33</w:t>
            </w:r>
          </w:p>
        </w:tc>
      </w:tr>
      <w:tr w:rsidR="003C7B89" w:rsidRPr="00386CD3" w14:paraId="052852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B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C7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3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D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2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D07" w14:textId="721682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F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B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7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59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1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2,97</w:t>
            </w:r>
          </w:p>
        </w:tc>
      </w:tr>
      <w:tr w:rsidR="003C7B89" w:rsidRPr="00386CD3" w14:paraId="42845F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7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2C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F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8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0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549" w14:textId="6765E98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C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8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E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59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7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2,97</w:t>
            </w:r>
          </w:p>
        </w:tc>
      </w:tr>
      <w:tr w:rsidR="003C7B89" w:rsidRPr="00386CD3" w14:paraId="3B549E2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1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66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4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A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19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5DD" w14:textId="19CAE5A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5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F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3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68,8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8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93,11</w:t>
            </w:r>
          </w:p>
        </w:tc>
      </w:tr>
      <w:tr w:rsidR="003C7B89" w:rsidRPr="00386CD3" w14:paraId="5420DAF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0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2D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5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9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7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A0A" w14:textId="6914C52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2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2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5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17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3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4,94</w:t>
            </w:r>
          </w:p>
        </w:tc>
      </w:tr>
      <w:tr w:rsidR="003C7B89" w:rsidRPr="00386CD3" w14:paraId="119D81F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1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39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9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9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2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F79" w14:textId="7A00424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1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E5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7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17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C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4,94</w:t>
            </w:r>
          </w:p>
        </w:tc>
      </w:tr>
      <w:tr w:rsidR="003C7B89" w:rsidRPr="00386CD3" w14:paraId="04CC7FE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A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3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F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6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C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307" w14:textId="53EB3B8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1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9E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4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17,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E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4,95</w:t>
            </w:r>
          </w:p>
        </w:tc>
      </w:tr>
      <w:tr w:rsidR="003C7B89" w:rsidRPr="00386CD3" w14:paraId="774B4E8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2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5A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0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5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2A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BBA" w14:textId="05C6E7D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D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4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3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17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4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4,94</w:t>
            </w:r>
          </w:p>
        </w:tc>
      </w:tr>
      <w:tr w:rsidR="003C7B89" w:rsidRPr="00386CD3" w14:paraId="21EA87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D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CF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0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9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F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B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7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8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A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17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C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4,94</w:t>
            </w:r>
          </w:p>
        </w:tc>
      </w:tr>
      <w:tr w:rsidR="003C7B89" w:rsidRPr="00386CD3" w14:paraId="3605841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9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25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Медіон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5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C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9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8AC" w14:textId="421D93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9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7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F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0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3C7B89" w:rsidRPr="00386CD3" w14:paraId="79C1E7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2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B2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1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0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D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FFD" w14:textId="1428B32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8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7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6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3C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3C7B89" w:rsidRPr="00386CD3" w14:paraId="3B30949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4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47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38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8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1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D30" w14:textId="4E32D1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0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F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E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F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3C7B89" w:rsidRPr="00386CD3" w14:paraId="7B277E2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0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B9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6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1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F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1B2" w14:textId="7AEF4BD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6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D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5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7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3C7B89" w:rsidRPr="00386CD3" w14:paraId="791C4B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4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E4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A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6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2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A8A" w14:textId="2B718EA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C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6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8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18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6,68</w:t>
            </w:r>
          </w:p>
        </w:tc>
      </w:tr>
      <w:tr w:rsidR="003C7B89" w:rsidRPr="00386CD3" w14:paraId="3E33BD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5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25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1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C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9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066" w14:textId="53CBCFE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C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B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3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C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6,68</w:t>
            </w:r>
          </w:p>
        </w:tc>
      </w:tr>
      <w:tr w:rsidR="003C7B89" w:rsidRPr="00386CD3" w14:paraId="5EABEC9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B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C3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 автокла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5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82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6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5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B5D" w14:textId="5F0FA5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6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B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8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C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AA3A9C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A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C7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л для влаштуванн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9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D1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E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698" w14:textId="02D19E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6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0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D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2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EA088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E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43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ладина - турні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4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4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C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A2D" w14:textId="3C11AE5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2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A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4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2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5EBD15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6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4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F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978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A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3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E11" w14:textId="2B7935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E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9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A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8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B40F45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1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81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FB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2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8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A12" w14:textId="2A0874E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7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C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F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9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2CFD5E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8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1A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2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7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D2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F9F4" w14:textId="5452F0E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2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D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C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9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CB4A3F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B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94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6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72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81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E5A" w14:textId="6221DC1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6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7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B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CA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F74236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E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2B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0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B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D8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04C" w14:textId="3B0AE1D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B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4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4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3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71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4,00</w:t>
            </w:r>
          </w:p>
        </w:tc>
      </w:tr>
      <w:tr w:rsidR="003C7B89" w:rsidRPr="00386CD3" w14:paraId="4E584A1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8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43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2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C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1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1C6" w14:textId="4634D2F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B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1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7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9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D55756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1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76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B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09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8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0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717" w14:textId="0E573C6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4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1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4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F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3C7B89" w:rsidRPr="00386CD3" w14:paraId="642A687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2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0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6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A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A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DFE" w14:textId="7D23E95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9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E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9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B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42,00</w:t>
            </w:r>
          </w:p>
        </w:tc>
      </w:tr>
      <w:tr w:rsidR="003C7B89" w:rsidRPr="00386CD3" w14:paraId="1A90498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9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F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6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D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4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EE2" w14:textId="618EC74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9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F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6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E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42,00</w:t>
            </w:r>
          </w:p>
        </w:tc>
      </w:tr>
      <w:tr w:rsidR="003C7B89" w:rsidRPr="00386CD3" w14:paraId="1C384E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C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C7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7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7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9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F5A" w14:textId="7A4C67B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3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E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6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D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3C7B89" w:rsidRPr="00386CD3" w14:paraId="2733F27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5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13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E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8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3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D17" w14:textId="3CEC68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2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4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E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E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3C7B89" w:rsidRPr="00386CD3" w14:paraId="1BBB31A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F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3E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0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5F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8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DBF" w14:textId="237BF81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8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9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A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0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3C7B89" w:rsidRPr="00386CD3" w14:paraId="6A23913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2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D7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6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8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D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0C0" w14:textId="2317928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A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DD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0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4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5,80</w:t>
            </w:r>
          </w:p>
        </w:tc>
      </w:tr>
      <w:tr w:rsidR="003C7B89" w:rsidRPr="00386CD3" w14:paraId="1E017C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3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8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7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1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4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A03" w14:textId="5F2F5F7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0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B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92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E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5,80</w:t>
            </w:r>
          </w:p>
        </w:tc>
      </w:tr>
      <w:tr w:rsidR="003C7B89" w:rsidRPr="00386CD3" w14:paraId="799D8CB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C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78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льт мі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0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6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7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56C" w14:textId="0076AEB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3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F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F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C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77AE4A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8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40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A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B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D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AC1" w14:textId="613951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2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0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B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A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7263F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8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4F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в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6E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C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C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18B" w14:textId="43E83F9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0F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E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2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6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E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72201C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8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A3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 теніс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7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8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6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48E" w14:textId="256DC6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E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4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F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1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034943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5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D4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 теніс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D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0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E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B25" w14:textId="27887B8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6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2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6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1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4CAD86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B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6E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 футболь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2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A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D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CDB" w14:textId="56F334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6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A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19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A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536B00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F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B1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 футболь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6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3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A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E1A" w14:textId="092806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4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B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3A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6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C32FB7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2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50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н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E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7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4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0B1" w14:textId="7DA8CB6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80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F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2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C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F3A93A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F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CA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9B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08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9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9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884" w14:textId="70EAC45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7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A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F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A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285B1A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6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A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44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9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2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E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1A2D" w14:textId="06A8EF4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C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D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7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9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7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2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36AEBF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A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D7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9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C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6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221" w14:textId="1B05C06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9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0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6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3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2C7D09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31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1F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уговаль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43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8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C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F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F50" w14:textId="434D67F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2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0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C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2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2252C7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2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14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ілковий тренаже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7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5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7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136" w14:textId="4BBC017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2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0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0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F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A9762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E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9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 HISENS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0C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7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0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9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D84" w14:textId="66070B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9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0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8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E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39,17</w:t>
            </w:r>
          </w:p>
        </w:tc>
      </w:tr>
      <w:tr w:rsidR="003C7B89" w:rsidRPr="00386CD3" w14:paraId="23F3266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3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29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' Bravisw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D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92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7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5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9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2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3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0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4,3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E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30,61</w:t>
            </w:r>
          </w:p>
        </w:tc>
      </w:tr>
      <w:tr w:rsidR="003C7B89" w:rsidRPr="00386CD3" w14:paraId="56A258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4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32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' Filips'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3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17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F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3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7DD" w14:textId="6CCF6EF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9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6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3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4,3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3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60,61</w:t>
            </w:r>
          </w:p>
        </w:tc>
      </w:tr>
      <w:tr w:rsidR="003C7B89" w:rsidRPr="00386CD3" w14:paraId="295681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2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D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TV HISEHSE 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6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6C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A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D9C" w14:textId="2BDBFE4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D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71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9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3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50,00</w:t>
            </w:r>
          </w:p>
        </w:tc>
      </w:tr>
      <w:tr w:rsidR="003C7B89" w:rsidRPr="00386CD3" w14:paraId="585D0FB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1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E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 LG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FC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B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4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933" w14:textId="42079C6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5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7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A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6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</w:tr>
      <w:tr w:rsidR="003C7B89" w:rsidRPr="00386CD3" w14:paraId="3B1815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5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F3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 Еленберд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B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A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3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03C" w14:textId="151BD30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0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C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3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1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</w:tr>
      <w:tr w:rsidR="003C7B89" w:rsidRPr="00386CD3" w14:paraId="27AFC2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9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7A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55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D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2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B85" w14:textId="14FDFA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4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3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5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4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0,00</w:t>
            </w:r>
          </w:p>
        </w:tc>
      </w:tr>
      <w:tr w:rsidR="003C7B89" w:rsidRPr="00386CD3" w14:paraId="642D69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8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76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8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9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E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25F" w14:textId="35BE767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5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8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4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46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08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3,33</w:t>
            </w:r>
          </w:p>
        </w:tc>
      </w:tr>
      <w:tr w:rsidR="003C7B89" w:rsidRPr="00386CD3" w14:paraId="4430528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6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8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7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15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1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E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A37" w14:textId="3B11423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7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E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9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B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</w:tr>
      <w:tr w:rsidR="003C7B89" w:rsidRPr="00386CD3" w14:paraId="2E08747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D2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21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5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8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7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B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BA2" w14:textId="7BACAB0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1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3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E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B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,00</w:t>
            </w:r>
          </w:p>
        </w:tc>
      </w:tr>
      <w:tr w:rsidR="003C7B89" w:rsidRPr="00386CD3" w14:paraId="14FCAF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2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AE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47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1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7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933" w14:textId="2D78A02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2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8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9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A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74,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2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4,64</w:t>
            </w:r>
          </w:p>
        </w:tc>
      </w:tr>
      <w:tr w:rsidR="003C7B89" w:rsidRPr="00386CD3" w14:paraId="5BD43FC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3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80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9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9.200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A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2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0BE" w14:textId="72E9DF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2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3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5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6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BE3E74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9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A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3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D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A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C69" w14:textId="0E7127C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9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6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6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3C7B89" w:rsidRPr="00386CD3" w14:paraId="37781F9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6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48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0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1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6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B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97F" w14:textId="68E2B2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0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1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A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47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D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47,52</w:t>
            </w:r>
          </w:p>
        </w:tc>
      </w:tr>
      <w:tr w:rsidR="003C7B89" w:rsidRPr="00386CD3" w14:paraId="41E6B0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E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8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иц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E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0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E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C74" w14:textId="4009F3C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D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46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D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A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3C9E59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8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C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ий лічильни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B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6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9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E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FB55" w14:textId="46C5589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4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3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7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0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8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9D2FB2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8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3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стомісильна маши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1D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0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8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FDF" w14:textId="53EF380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BA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A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11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3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284205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7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0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цький  верст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9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5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7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815" w14:textId="5CB0556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2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C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0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8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19B5A7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1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7B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цький  верст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AF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F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5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956" w14:textId="62DA7C9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E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6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7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5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1D1DA55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1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5A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цький  верст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8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2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8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130" w14:textId="3F37BA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6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1B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D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D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50D3A90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A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E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цький  верст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0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2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7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CA1" w14:textId="3B91E7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4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C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F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C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6AA4CAB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9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F5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D1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3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F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D2F" w14:textId="0B2A356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F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C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D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1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28D038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2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C8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15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7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D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8CA" w14:textId="48EC7A2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4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8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D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4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FC63A0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E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5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9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4.2012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6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2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CA8" w14:textId="39BEEB3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B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4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27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C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C7B89" w:rsidRPr="00386CD3" w14:paraId="183A330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0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FE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а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1D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3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5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B07" w14:textId="5DC8F71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3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1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D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5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00</w:t>
            </w:r>
          </w:p>
        </w:tc>
      </w:tr>
      <w:tr w:rsidR="003C7B89" w:rsidRPr="00386CD3" w14:paraId="060A455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1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5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а установ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1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5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5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63B" w14:textId="26FF48B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8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1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F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2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8ECC7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E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D8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360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2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5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000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C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81A8" w14:textId="586A62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1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8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4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5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5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F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89,42</w:t>
            </w:r>
          </w:p>
        </w:tc>
      </w:tr>
      <w:tr w:rsidR="003C7B89" w:rsidRPr="00386CD3" w14:paraId="6B6D736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5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37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E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13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A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F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A14" w14:textId="7A10E9A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F0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8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F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4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3C7B89" w:rsidRPr="00386CD3" w14:paraId="0B40C9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1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95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A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05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F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A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3E1" w14:textId="1F0A0A0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E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4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3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F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16997C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6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8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жароч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8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92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0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D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7960" w14:textId="37F2A9F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D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B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A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86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76BB2C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4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B7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пекарсь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7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1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4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2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C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B23" w14:textId="6460D0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8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2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1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EB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4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6FBC73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4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74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2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5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3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C29" w14:textId="1166828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7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3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3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D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892B6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4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03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2C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1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F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F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3DB4" w14:textId="1C549DA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13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D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2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60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39EDC51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045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5 Транспортні засоб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37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8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355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D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355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A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3F9D00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D1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F0E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обіль  " ГАЗ   53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20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99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8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005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D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3FD" w14:textId="56515F3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E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7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3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4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4E3860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A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E2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обіль  " ГАЗ   53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3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7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5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0050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D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394" w14:textId="602362B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F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5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9A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9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91FC29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B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7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обіль "  ВАЗ - 2101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3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1998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1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005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A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7A6" w14:textId="0CBEA6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D1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01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FE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8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1A820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B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0B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обіль " Таврія - ЗАЗ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C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92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3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005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F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69D" w14:textId="7556943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4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A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3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DA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524D549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920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7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5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607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0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9926,0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7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 150,92</w:t>
            </w:r>
          </w:p>
        </w:tc>
      </w:tr>
      <w:tr w:rsidR="003C7B89" w:rsidRPr="00386CD3" w14:paraId="50CAC25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6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B1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4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5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8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3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27D" w14:textId="2F387D8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F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0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4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3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3C7B89" w:rsidRPr="00386CD3" w14:paraId="6F4CB95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4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09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8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1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4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C90" w14:textId="6056E5C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F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1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A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50,00</w:t>
            </w:r>
          </w:p>
        </w:tc>
      </w:tr>
      <w:tr w:rsidR="003C7B89" w:rsidRPr="00386CD3" w14:paraId="1885CF2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A7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57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2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0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8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66A" w14:textId="0F86261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D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C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6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8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664F8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4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0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08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A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F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30B" w14:textId="6444309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0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2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9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F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1621ED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6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7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D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1.2008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5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0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507" w14:textId="2FB14EF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E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3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E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30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5CA43E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6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8D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0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1.2008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B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0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2F7" w14:textId="553795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D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8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C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C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78DB00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CA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22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77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8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0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269" w14:textId="0CB1F0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F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0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4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3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D20E6E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9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52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52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9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5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A8B" w14:textId="15C0827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D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9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4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6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04</w:t>
            </w:r>
          </w:p>
        </w:tc>
      </w:tr>
      <w:tr w:rsidR="003C7B89" w:rsidRPr="00386CD3" w14:paraId="6EE05C1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7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29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1D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F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6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AB1" w14:textId="0D6175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0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8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0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8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0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C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03F420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6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7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1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013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9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A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DA4" w14:textId="20D0C7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9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F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B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F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</w:tr>
      <w:tr w:rsidR="003C7B89" w:rsidRPr="00386CD3" w14:paraId="6A5560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D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94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9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013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7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D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92B" w14:textId="788493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6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6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1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D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C7B89" w:rsidRPr="00386CD3" w14:paraId="0507BBD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9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98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4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013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4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1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684" w14:textId="1E7ED76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E3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6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0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0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C7B89" w:rsidRPr="00386CD3" w14:paraId="6884728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9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C9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9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013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0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F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B3C" w14:textId="25CFF1C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0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7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4E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4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C7B89" w:rsidRPr="00386CD3" w14:paraId="1AEA261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F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1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2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013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D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7B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A30" w14:textId="6EA31B1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5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F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6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D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C7B89" w:rsidRPr="00386CD3" w14:paraId="2E12E36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1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5F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B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0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3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DA9" w14:textId="728DC38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B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D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0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8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059534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7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30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біологічний 6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A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1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F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8F2" w14:textId="5B57FDE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F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5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A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B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9BFE08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5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FC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 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2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D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3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939" w14:textId="0A01D41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6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F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F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A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779FD4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6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3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 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C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4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2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8A6" w14:textId="14D4C5A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9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6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6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59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8D3734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1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60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 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A3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F9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4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DEB" w14:textId="70FE9C1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2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D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1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4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235170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D7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80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 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4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C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9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7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0B8" w14:textId="568ED11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B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4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7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5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5ED756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2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34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5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F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0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D17" w14:textId="421E7C6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B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5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89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6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7FFDBB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A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7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м"якої  частини  меб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DD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2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6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3C8" w14:textId="76F903D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E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B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A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4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D2EFC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7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2E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ст, 4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A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6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007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F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D16" w14:textId="4D4EB9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1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9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6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A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9C3C7A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C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00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D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7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7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CBB" w14:textId="3522B53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F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E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3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8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6A9B7C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7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34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1C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9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D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CEB0" w14:textId="6C5ED2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F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C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6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C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FB9935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8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26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A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7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E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9DD" w14:textId="186547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1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7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1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9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227EB1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7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E5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 3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9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4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1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2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C2E" w14:textId="196FC9B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C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A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1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D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758C3D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8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8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 4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25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D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5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7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6E9" w14:textId="745AD1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A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0A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F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7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9CC06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F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4E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 4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E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5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3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1BB" w14:textId="2E40982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D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7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2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AE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F53DA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6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99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 3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B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8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3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F20" w14:textId="4A3A5C5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F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7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8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B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070864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C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A7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 4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0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0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D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2C6" w14:textId="40F1E4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2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A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E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4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1853DE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E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02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3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D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7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9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5FE" w14:textId="32079F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D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7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3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B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B748A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F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79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3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8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A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5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0CD" w14:textId="5BDE93A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6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9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7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4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9A37F7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D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B9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66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7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4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A1A" w14:textId="380F1C0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E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F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5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7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81BED4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D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7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9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D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5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8AD" w14:textId="1CC72AA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8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D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3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9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BA0217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A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9E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B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E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F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055" w14:textId="0D0C435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D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B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3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B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ED0663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C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B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0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D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D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B43" w14:textId="23608B8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F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C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8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1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076D38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A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FD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F0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4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D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9FBF" w14:textId="2659DFF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1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1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E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B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9FF68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9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38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2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C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C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2BC" w14:textId="148C84F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6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5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5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6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047445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9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94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E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0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1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AEF" w14:textId="5FAAA5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C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B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4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6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F54DE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E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61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2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6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1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ECC" w14:textId="4614341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5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B7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F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7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3EF5EE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5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5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CA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A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6F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411" w14:textId="0C0F040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6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5F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78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0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8F40B0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C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BC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C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0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5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8A6" w14:textId="6AFE0D5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5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5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4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E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54832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8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52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1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F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6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C20" w14:textId="1D5D30F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6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6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B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E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4E648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A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6D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CA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7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3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998" w14:textId="2D10A1F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5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C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6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4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61F617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4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CC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45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D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E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099" w14:textId="4AC3169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6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5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C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5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0176B1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24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7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C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2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7C2" w14:textId="5EDEDE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A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2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2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8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7454281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B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84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4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8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3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9CA" w14:textId="09133A8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7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B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A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E0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B8D86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2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7B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3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D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5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16D" w14:textId="5674359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F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C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B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6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E6AD81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5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35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 5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9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11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F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9350" w14:textId="792B20C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5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2A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4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2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9BC8B7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D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16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4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FE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11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6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D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8E5" w14:textId="251B6E3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6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5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F9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3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0A17011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F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5C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4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D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9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6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82" w14:textId="627593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7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2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5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7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48A4016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9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C8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4с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7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B3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E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692" w14:textId="55643AD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2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7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F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3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327553F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7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8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хімічний   (5с,)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2B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2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C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64A" w14:textId="0FC7443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6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8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C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D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F28B82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5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8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хімічний   (5с,)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0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1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6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4A6" w14:textId="276207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E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7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9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5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CE85CF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1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A9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тенісний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15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2009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E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9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C30" w14:textId="00B689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F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A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A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6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91B251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1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C5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тенісний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B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2009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C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0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2E3" w14:textId="4747D03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0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4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1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C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11898D4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0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DD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D6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5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E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42A" w14:textId="17E5399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1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B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E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3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771CF4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A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E3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CF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A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0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FE9" w14:textId="51410D0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2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1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A9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C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62BCE8E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4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6E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1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3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C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6A8" w14:textId="7905CDD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0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8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D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6F6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5C8102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7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87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3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5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7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C94" w14:textId="215E90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D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0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E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B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C7B89" w:rsidRPr="00386CD3" w14:paraId="20A50AD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5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8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D1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B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5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7B6" w14:textId="2733B00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6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2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3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9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D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69,08</w:t>
            </w:r>
          </w:p>
        </w:tc>
      </w:tr>
      <w:tr w:rsidR="003C7B89" w:rsidRPr="00386CD3" w14:paraId="67423D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1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09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траса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D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2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8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A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A25" w14:textId="51D3EFD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D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0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 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B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27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5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028,00</w:t>
            </w:r>
          </w:p>
        </w:tc>
      </w:tr>
      <w:tr w:rsidR="003C7B89" w:rsidRPr="00386CD3" w14:paraId="03D9DFC9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96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8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F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1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2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5,00</w:t>
            </w:r>
          </w:p>
        </w:tc>
      </w:tr>
      <w:tr w:rsidR="003C7B89" w:rsidRPr="00386CD3" w14:paraId="0A32C9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6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57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B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5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6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08DA" w14:textId="2B5E80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1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B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6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71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5,00</w:t>
            </w:r>
          </w:p>
        </w:tc>
      </w:tr>
      <w:tr w:rsidR="003C7B89" w:rsidRPr="00386CD3" w14:paraId="1C00FA09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3C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3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5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D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85839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0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2919,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4A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 919,98</w:t>
            </w:r>
          </w:p>
        </w:tc>
      </w:tr>
      <w:tr w:rsidR="003C7B89" w:rsidRPr="00386CD3" w14:paraId="46197C6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8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A5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92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3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7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D76" w14:textId="7ACD9B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E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B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5,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98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7,5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7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7,53</w:t>
            </w:r>
          </w:p>
        </w:tc>
      </w:tr>
      <w:tr w:rsidR="003C7B89" w:rsidRPr="00386CD3" w14:paraId="628B705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8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C3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истецтво Прикарпаття" О.Маландевич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3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1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7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1CD" w14:textId="01657A2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7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2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7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C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3C7B89" w:rsidRPr="00386CD3" w14:paraId="4F1DDE1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2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4D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Жаркова І.І.,Мечник Л.А.)1ч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9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3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7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947" w14:textId="661EC6F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2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3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60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6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0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77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0,20</w:t>
            </w:r>
          </w:p>
        </w:tc>
      </w:tr>
      <w:tr w:rsidR="003C7B89" w:rsidRPr="00386CD3" w14:paraId="7C06DE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E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94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Жаркова І.І.,Мечник Л.А.)1ч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2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F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F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841" w14:textId="162189E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4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5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8,4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2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9,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F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9,23</w:t>
            </w:r>
          </w:p>
        </w:tc>
      </w:tr>
      <w:tr w:rsidR="003C7B89" w:rsidRPr="00386CD3" w14:paraId="3632DA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1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12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йвенго В.Скот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D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1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3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192" w14:textId="531DCAD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B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9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7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A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44BED1B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C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07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F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2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D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947" w14:textId="078948E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12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5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B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7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9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77</w:t>
            </w:r>
          </w:p>
        </w:tc>
      </w:tr>
      <w:tr w:rsidR="003C7B89" w:rsidRPr="00386CD3" w14:paraId="65499F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2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A6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C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7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6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74A" w14:textId="63F218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D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4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4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3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2,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8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2,25</w:t>
            </w:r>
          </w:p>
        </w:tc>
      </w:tr>
      <w:tr w:rsidR="003C7B89" w:rsidRPr="00386CD3" w14:paraId="128E230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1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0E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і-баба і сорок розбійни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5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9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D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6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7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6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4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0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214DCCE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B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FA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3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9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C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D82" w14:textId="583D27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B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B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B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C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4,50</w:t>
            </w:r>
          </w:p>
        </w:tc>
      </w:tr>
      <w:tr w:rsidR="003C7B89" w:rsidRPr="00386CD3" w14:paraId="5D0C5D9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5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1F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3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E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3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20D" w14:textId="0629E6D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A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2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3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A9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1,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1,85</w:t>
            </w:r>
          </w:p>
        </w:tc>
      </w:tr>
      <w:tr w:rsidR="003C7B89" w:rsidRPr="00386CD3" w14:paraId="23977B4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E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49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4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E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1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1A80" w14:textId="60FEF9E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D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B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3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5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C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</w:tr>
      <w:tr w:rsidR="003C7B89" w:rsidRPr="00386CD3" w14:paraId="4C79E43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FE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36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0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F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D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4A55" w14:textId="66C258A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D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B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,0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F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C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</w:tr>
      <w:tr w:rsidR="003C7B89" w:rsidRPr="00386CD3" w14:paraId="563D8F0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0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9A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(Карп'юк)  7 клас    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8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6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6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D1E" w14:textId="47EDFE4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5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7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8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5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4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A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4,40</w:t>
            </w:r>
          </w:p>
        </w:tc>
      </w:tr>
      <w:tr w:rsidR="003C7B89" w:rsidRPr="00386CD3" w14:paraId="3EA9F72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4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9C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C9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6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6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F79" w14:textId="16ADD67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D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1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7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80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10</w:t>
            </w:r>
          </w:p>
        </w:tc>
      </w:tr>
      <w:tr w:rsidR="003C7B89" w:rsidRPr="00386CD3" w14:paraId="4FD56B7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1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D7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C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F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8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B1A2" w14:textId="55843C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8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A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6,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65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,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5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,09</w:t>
            </w:r>
          </w:p>
        </w:tc>
      </w:tr>
      <w:tr w:rsidR="003C7B89" w:rsidRPr="00386CD3" w14:paraId="6B6064B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0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5E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E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5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9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4A0" w14:textId="752000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8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B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5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B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7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0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7,75</w:t>
            </w:r>
          </w:p>
        </w:tc>
      </w:tr>
      <w:tr w:rsidR="003C7B89" w:rsidRPr="00386CD3" w14:paraId="09FEE25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0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F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B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9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E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55A" w14:textId="09E188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A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A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2,2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37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1,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5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1,13</w:t>
            </w:r>
          </w:p>
        </w:tc>
      </w:tr>
      <w:tr w:rsidR="003C7B89" w:rsidRPr="00386CD3" w14:paraId="3F59C7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1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9B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A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8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F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1E4" w14:textId="3432AA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0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1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B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7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,50</w:t>
            </w:r>
          </w:p>
        </w:tc>
      </w:tr>
      <w:tr w:rsidR="003C7B89" w:rsidRPr="00386CD3" w14:paraId="6CDCEB1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7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61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4р.)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9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6F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E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3D9" w14:textId="7376FE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A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8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8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7D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</w:tr>
      <w:tr w:rsidR="003C7B89" w:rsidRPr="00386CD3" w14:paraId="7D6FC89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D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D8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EE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B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D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257" w14:textId="3C8DBBB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E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9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B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6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8</w:t>
            </w:r>
          </w:p>
        </w:tc>
      </w:tr>
      <w:tr w:rsidR="003C7B89" w:rsidRPr="00386CD3" w14:paraId="09410935" w14:textId="77777777" w:rsidTr="003C7B89">
        <w:trPr>
          <w:gridAfter w:val="1"/>
          <w:wAfter w:w="107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4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88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A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E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3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0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B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4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8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6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6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</w:tr>
      <w:tr w:rsidR="003C7B89" w:rsidRPr="00386CD3" w14:paraId="67F39BE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7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07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'юк) 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6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E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E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B2C" w14:textId="061BF10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1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B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4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C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25</w:t>
            </w:r>
          </w:p>
        </w:tc>
      </w:tr>
      <w:tr w:rsidR="003C7B89" w:rsidRPr="00386CD3" w14:paraId="6D024E8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6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1B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Герберт Пухта Д. 3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2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B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76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363" w14:textId="5A9CBE0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7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6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1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B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5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F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5,70</w:t>
            </w:r>
          </w:p>
        </w:tc>
      </w:tr>
      <w:tr w:rsidR="003C7B89" w:rsidRPr="00386CD3" w14:paraId="37B6A00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8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1E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Несвіт А.М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D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D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E7C" w14:textId="24F8745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F2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A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6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D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8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,10</w:t>
            </w:r>
          </w:p>
        </w:tc>
      </w:tr>
      <w:tr w:rsidR="003C7B89" w:rsidRPr="00386CD3" w14:paraId="5D4ACB0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2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B7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Пухта Г. 4 клас    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68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A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1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17D" w14:textId="42BF1BE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C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C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69,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F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4,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8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4,94</w:t>
            </w:r>
          </w:p>
        </w:tc>
      </w:tr>
      <w:tr w:rsidR="003C7B89" w:rsidRPr="00386CD3" w14:paraId="2BA5A7C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6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53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5D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7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F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5B7" w14:textId="02002A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6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53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1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2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</w:tr>
      <w:tr w:rsidR="003C7B89" w:rsidRPr="00386CD3" w14:paraId="091E802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0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38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2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B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4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EA8" w14:textId="6898C8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A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9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8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1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</w:tr>
      <w:tr w:rsidR="003C7B89" w:rsidRPr="00386CD3" w14:paraId="15029C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A9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34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1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5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E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AE8" w14:textId="6CBCE4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4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F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5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F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75</w:t>
            </w:r>
          </w:p>
        </w:tc>
      </w:tr>
      <w:tr w:rsidR="003C7B89" w:rsidRPr="00386CD3" w14:paraId="39BAFE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2E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43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E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0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F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2D7" w14:textId="466878B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1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6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5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A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45</w:t>
            </w:r>
          </w:p>
        </w:tc>
      </w:tr>
      <w:tr w:rsidR="003C7B89" w:rsidRPr="00386CD3" w14:paraId="1C8BEAC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2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D1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88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6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A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14D" w14:textId="52E223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9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2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6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2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</w:tr>
      <w:tr w:rsidR="003C7B89" w:rsidRPr="00386CD3" w14:paraId="49BE6A6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1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23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Пришляк М.П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9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D9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B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415" w14:textId="4F9C62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2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0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3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E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20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,60</w:t>
            </w:r>
          </w:p>
        </w:tc>
      </w:tr>
      <w:tr w:rsidR="003C7B89" w:rsidRPr="00386CD3" w14:paraId="4090631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B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F8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 твари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9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6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D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D9C" w14:textId="4D22B4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C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6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1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2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7BDED2B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0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1F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.Липкий.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C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A1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8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16A" w14:textId="56FBD2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5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4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E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6F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3A03123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5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9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е ікло  Дж. Лондо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4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C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2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1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4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5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E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A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0676EA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A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EC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е ікло Дж.Лондо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E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6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B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D3C" w14:textId="6A92AD1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6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5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F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5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4D3D4A9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6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39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Остапченко Л.І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4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F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7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105" w14:textId="1713E1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7F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5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5,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0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5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D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53</w:t>
            </w:r>
          </w:p>
        </w:tc>
      </w:tr>
      <w:tr w:rsidR="003C7B89" w:rsidRPr="00386CD3" w14:paraId="4217076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AD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EA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8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6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0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C0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4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2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6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0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30</w:t>
            </w:r>
          </w:p>
        </w:tc>
      </w:tr>
      <w:tr w:rsidR="003C7B89" w:rsidRPr="00386CD3" w14:paraId="7C2BBEF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1D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46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Костіков  2014) 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4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3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6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BD5" w14:textId="27A29AE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A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5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2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B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3C7B89" w:rsidRPr="00386CD3" w14:paraId="613F56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A0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D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ати  Грім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3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C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2675" w14:textId="6CE0B34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D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2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3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A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3C7B89" w:rsidRPr="00386CD3" w14:paraId="7B579A7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7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9C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еменські музикант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7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50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B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061" w14:textId="747A7BF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A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1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70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9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5C0F0D3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0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34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E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1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5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D07" w14:textId="1E714F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3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5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3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E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5</w:t>
            </w:r>
          </w:p>
        </w:tc>
      </w:tr>
      <w:tr w:rsidR="003C7B89" w:rsidRPr="00386CD3" w14:paraId="1F7D076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5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09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3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B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9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CBF" w14:textId="4842E3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D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5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8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B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4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B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4,10</w:t>
            </w:r>
          </w:p>
        </w:tc>
      </w:tr>
      <w:tr w:rsidR="003C7B89" w:rsidRPr="00386CD3" w14:paraId="7EB2F6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A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2A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.Науменко Літературне чит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4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A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D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A11" w14:textId="6AA9B44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C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A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68,1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E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34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B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34,07</w:t>
            </w:r>
          </w:p>
        </w:tc>
      </w:tr>
      <w:tr w:rsidR="003C7B89" w:rsidRPr="00386CD3" w14:paraId="752810A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A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C7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75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1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6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F23" w14:textId="3D3F678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6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0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2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8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5</w:t>
            </w:r>
          </w:p>
        </w:tc>
      </w:tr>
      <w:tr w:rsidR="003C7B89" w:rsidRPr="00386CD3" w14:paraId="53C7E4E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2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F2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селі звіря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9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9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E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0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6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C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D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0578522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1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42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1 педагог1чн1 твори   стельмахович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D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5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4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D11" w14:textId="0D48933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A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3D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C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03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3C7B89" w:rsidRPr="00386CD3" w14:paraId="1C9E530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B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3F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е  Т.Шевченк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8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C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2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2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C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B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A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2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3C7B89" w:rsidRPr="00386CD3" w14:paraId="5F09CE2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C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A0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9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0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4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C22" w14:textId="3C0B1D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2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3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7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A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3C7B89" w:rsidRPr="00386CD3" w14:paraId="52E134A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E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2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чиняє двері каз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6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0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0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2FB" w14:textId="096A6C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1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B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F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3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29AFC6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6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7F9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вк та семеро козеня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E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0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E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C98" w14:textId="73C34B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B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4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0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9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7F50C80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B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8B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2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0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9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335" w14:textId="7B1372B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E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A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8,0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6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4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D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4,02</w:t>
            </w:r>
          </w:p>
        </w:tc>
      </w:tr>
      <w:tr w:rsidR="003C7B89" w:rsidRPr="00386CD3" w14:paraId="6E9D998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5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5F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 О.В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8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A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5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514" w14:textId="5C39B6F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4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CF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,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1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31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34</w:t>
            </w:r>
          </w:p>
        </w:tc>
      </w:tr>
      <w:tr w:rsidR="003C7B89" w:rsidRPr="00386CD3" w14:paraId="1986FD2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3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AC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 О.В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02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2E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2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1CF9" w14:textId="2A7DD5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2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E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5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14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,00</w:t>
            </w:r>
          </w:p>
        </w:tc>
      </w:tr>
      <w:tr w:rsidR="003C7B89" w:rsidRPr="00386CD3" w14:paraId="44BD359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C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85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Пометун О.І.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72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B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D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51F" w14:textId="3EA822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F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C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0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A0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10</w:t>
            </w:r>
          </w:p>
        </w:tc>
      </w:tr>
      <w:tr w:rsidR="003C7B89" w:rsidRPr="00386CD3" w14:paraId="74CF7D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C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56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(Щупак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B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8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E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A0E" w14:textId="5E55808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F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A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5,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B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2,8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6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2,87</w:t>
            </w:r>
          </w:p>
        </w:tc>
      </w:tr>
      <w:tr w:rsidR="003C7B89" w:rsidRPr="00386CD3" w14:paraId="2829E4D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7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5B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Гісем О.В.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6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F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5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AB0" w14:textId="7CC42EF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E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69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0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A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C7B89" w:rsidRPr="00386CD3" w14:paraId="7F9513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D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35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чимо професі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E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2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C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A5F" w14:textId="186FAC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2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F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5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6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2DCF065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0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E3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E7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0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6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562" w14:textId="07BF979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0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3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C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D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9</w:t>
            </w:r>
          </w:p>
        </w:tc>
      </w:tr>
      <w:tr w:rsidR="003C7B89" w:rsidRPr="00386CD3" w14:paraId="118C768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2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97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09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B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3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439" w14:textId="7455E00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7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3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1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A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75</w:t>
            </w:r>
          </w:p>
        </w:tc>
      </w:tr>
      <w:tr w:rsidR="003C7B89" w:rsidRPr="00386CD3" w14:paraId="22FF260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7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BE2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ко В.М.)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4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0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6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2D0" w14:textId="564DDDA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7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5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5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6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3C7B89" w:rsidRPr="00386CD3" w14:paraId="4FAEED9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8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A2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 В.Ю.)11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A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4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1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6C1" w14:textId="4CA4749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1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8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7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01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E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60</w:t>
            </w:r>
          </w:p>
        </w:tc>
      </w:tr>
      <w:tr w:rsidR="003C7B89" w:rsidRPr="00386CD3" w14:paraId="5D12153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E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5B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65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5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7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26E" w14:textId="0CFEA6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2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3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E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F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0</w:t>
            </w:r>
          </w:p>
        </w:tc>
      </w:tr>
      <w:tr w:rsidR="003C7B89" w:rsidRPr="00386CD3" w14:paraId="78DC45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B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84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4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1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4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CAC" w14:textId="504C074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F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F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B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3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0</w:t>
            </w:r>
          </w:p>
        </w:tc>
      </w:tr>
      <w:tr w:rsidR="003C7B89" w:rsidRPr="00386CD3" w14:paraId="648FE20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5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1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A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E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B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E43" w14:textId="538872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F0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4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C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8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C7B89" w:rsidRPr="00386CD3" w14:paraId="32F5431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E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B5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2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9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EF1" w14:textId="16C26A9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3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B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6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F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70</w:t>
            </w:r>
          </w:p>
        </w:tc>
      </w:tr>
      <w:tr w:rsidR="003C7B89" w:rsidRPr="00386CD3" w14:paraId="4D063F0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F4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44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9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2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F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B62" w14:textId="291096F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0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2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7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C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B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95</w:t>
            </w:r>
          </w:p>
        </w:tc>
      </w:tr>
      <w:tr w:rsidR="003C7B89" w:rsidRPr="00386CD3" w14:paraId="204F60A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1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91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хове чудо Б.Хару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5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F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5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530" w14:textId="68D7FC6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2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6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A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2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0311EAE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A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82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Гісем О.В.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5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9C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8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D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7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3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1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2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5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4A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59</w:t>
            </w:r>
          </w:p>
        </w:tc>
      </w:tr>
      <w:tr w:rsidR="003C7B89" w:rsidRPr="00386CD3" w14:paraId="19C845B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B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B9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ванадцять місяц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6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9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15E" w14:textId="5623959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0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D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04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2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3C7B89" w:rsidRPr="00386CD3" w14:paraId="35D761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1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D0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ві пані   П"єр Гріпар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3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6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3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9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C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1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3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4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4759B1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6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7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овижні пригоди в лісовій школі  В Нестайк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0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0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F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6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6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9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E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5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7BF8C3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0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2A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кі лебед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B0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C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A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B41" w14:textId="29F861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1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6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2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2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37026B8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F1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58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в1дник з теор11 л1т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1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7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E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1A3" w14:textId="05FB5BD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8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7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F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4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B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42</w:t>
            </w:r>
          </w:p>
        </w:tc>
      </w:tr>
      <w:tr w:rsidR="003C7B89" w:rsidRPr="00386CD3" w14:paraId="3269394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6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69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ші в екзи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2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1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D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8F4" w14:textId="3C534D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A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C0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8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2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11BECE0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D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70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D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2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8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853" w14:textId="3945F98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3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8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A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D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75</w:t>
            </w:r>
          </w:p>
        </w:tc>
      </w:tr>
      <w:tr w:rsidR="003C7B89" w:rsidRPr="00386CD3" w14:paraId="6A775D6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E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34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маленької принцес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D4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A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9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F9D" w14:textId="59CD9B8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2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5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8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6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3C7B89" w:rsidRPr="00386CD3" w14:paraId="3A59D4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8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ED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иття і мета  соба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D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1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3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50A" w14:textId="3286D1A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4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4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C0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3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7E0E8FD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8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D0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CF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1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4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A07" w14:textId="482AA60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1B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F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A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31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</w:tr>
      <w:tr w:rsidR="003C7B89" w:rsidRPr="00386CD3" w14:paraId="3539DE2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B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FD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джерел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D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D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4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A6F" w14:textId="2316C9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8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4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3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6B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60</w:t>
            </w:r>
          </w:p>
        </w:tc>
      </w:tr>
      <w:tr w:rsidR="003C7B89" w:rsidRPr="00386CD3" w14:paraId="1B13E13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F2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BB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овбасенко  Ю.І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A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5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1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9D4" w14:textId="0CF657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F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2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1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3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A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75</w:t>
            </w:r>
          </w:p>
        </w:tc>
      </w:tr>
      <w:tr w:rsidR="003C7B89" w:rsidRPr="00386CD3" w14:paraId="279B14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3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EE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овбасенко  Ю.І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5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B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C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047" w14:textId="7FF091D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8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1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2,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A5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,3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D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,31</w:t>
            </w:r>
          </w:p>
        </w:tc>
      </w:tr>
      <w:tr w:rsidR="003C7B89" w:rsidRPr="00386CD3" w14:paraId="2710F61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4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D1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(  Є.В. Волощук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9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B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4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A64" w14:textId="670572A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A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36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9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9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00</w:t>
            </w:r>
          </w:p>
        </w:tc>
      </w:tr>
      <w:tr w:rsidR="003C7B89" w:rsidRPr="00386CD3" w14:paraId="2C81851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6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E2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A1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9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9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CF7" w14:textId="377DAC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9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3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2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F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65</w:t>
            </w:r>
          </w:p>
        </w:tc>
      </w:tr>
      <w:tr w:rsidR="003C7B89" w:rsidRPr="00386CD3" w14:paraId="6C493D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F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65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4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7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E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B9D" w14:textId="3C93C51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3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B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9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7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9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60</w:t>
            </w:r>
          </w:p>
        </w:tc>
      </w:tr>
      <w:tr w:rsidR="003C7B89" w:rsidRPr="00386CD3" w14:paraId="2A975A9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7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D8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A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D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3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71C" w14:textId="5C00E8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2D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7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D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6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</w:tr>
      <w:tr w:rsidR="003C7B89" w:rsidRPr="00386CD3" w14:paraId="0598497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56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1E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розвиваючих  каз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1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C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8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966" w14:textId="6AD14A3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A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F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1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57C9DB0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0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AF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9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F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D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9A3" w14:textId="2EF4D3D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4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4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7,5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1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8,7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2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8,77</w:t>
            </w:r>
          </w:p>
        </w:tc>
      </w:tr>
      <w:tr w:rsidR="003C7B89" w:rsidRPr="00386CD3" w14:paraId="2E4D2E0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1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53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2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7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C22" w14:textId="37C61A3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7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7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43,1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8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1,5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1,57</w:t>
            </w:r>
          </w:p>
        </w:tc>
      </w:tr>
      <w:tr w:rsidR="003C7B89" w:rsidRPr="00386CD3" w14:paraId="581E72D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5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B7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A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F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8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A0A" w14:textId="5C05F2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D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7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8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B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9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40</w:t>
            </w:r>
          </w:p>
        </w:tc>
      </w:tr>
      <w:tr w:rsidR="003C7B89" w:rsidRPr="00386CD3" w14:paraId="44CFA0E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4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DC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9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3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A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7D2" w14:textId="3818624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C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1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7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F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3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70</w:t>
            </w:r>
          </w:p>
        </w:tc>
      </w:tr>
      <w:tr w:rsidR="003C7B89" w:rsidRPr="00386CD3" w14:paraId="796ABB6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C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D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Воронцова Т.В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7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F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D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606" w14:textId="1E7FF10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2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3F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13,4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8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6,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6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6,72</w:t>
            </w:r>
          </w:p>
        </w:tc>
      </w:tr>
      <w:tr w:rsidR="003C7B89" w:rsidRPr="00386CD3" w14:paraId="63A19E6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C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8F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96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8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A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DED" w14:textId="56DE49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F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7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E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0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</w:tr>
      <w:tr w:rsidR="003C7B89" w:rsidRPr="00386CD3" w14:paraId="3756133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F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AD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4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A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D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05D" w14:textId="49CE23E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8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6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F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4A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</w:tr>
      <w:tr w:rsidR="003C7B89" w:rsidRPr="00386CD3" w14:paraId="4D2B33E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A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85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вкінд  Й.Я.) 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B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5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3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99E" w14:textId="37214E2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4B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2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5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C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2,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F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2,85</w:t>
            </w:r>
          </w:p>
        </w:tc>
      </w:tr>
      <w:tr w:rsidR="003C7B89" w:rsidRPr="00386CD3" w14:paraId="217D9D6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1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92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Хлібовська Г.М.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6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6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F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7E3" w14:textId="62FB9B2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5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1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4,1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4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7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B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7,06</w:t>
            </w:r>
          </w:p>
        </w:tc>
      </w:tr>
      <w:tr w:rsidR="003C7B89" w:rsidRPr="00386CD3" w14:paraId="52658D5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C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00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 Струкевич.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9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2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55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820" w14:textId="40A1E8D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C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5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B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A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00</w:t>
            </w:r>
          </w:p>
        </w:tc>
      </w:tr>
      <w:tr w:rsidR="003C7B89" w:rsidRPr="00386CD3" w14:paraId="2FACF61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8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B4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Гісем О.В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D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F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6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6F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0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B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6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9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,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8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,05</w:t>
            </w:r>
          </w:p>
        </w:tc>
      </w:tr>
      <w:tr w:rsidR="003C7B89" w:rsidRPr="00386CD3" w14:paraId="41278F0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8E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14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Гісем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A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4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A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EBE" w14:textId="0BB99C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C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C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D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F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5,00</w:t>
            </w:r>
          </w:p>
        </w:tc>
      </w:tr>
      <w:tr w:rsidR="003C7B89" w:rsidRPr="00386CD3" w14:paraId="559129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4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F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Г.К.Андерсе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6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F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B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C33" w14:textId="09DA83A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2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B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0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5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36BC60D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8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C9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О. Вайльд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3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D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D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D12" w14:textId="43FFB1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F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F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D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4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26BC603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3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3D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про принців та принце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8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A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D02" w14:textId="627B89C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9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6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2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7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31D7B28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D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A2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Ш. Перр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F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0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1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67CC" w14:textId="2CBFCC2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AD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0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2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7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3C7B89" w:rsidRPr="00386CD3" w14:paraId="27517F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C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0E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ова скринь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9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C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E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CD6" w14:textId="0DF41A3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A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B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B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2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6DFB66D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3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C2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ова скринь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7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A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B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F70" w14:textId="36A404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0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C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4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C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3C7B89" w:rsidRPr="00386CD3" w14:paraId="0F30474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C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7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7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C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8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7F3" w14:textId="4CA9596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7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0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2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3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C7B89" w:rsidRPr="00386CD3" w14:paraId="256060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2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A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т  Чуди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4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4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0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741" w14:textId="6408004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9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4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C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1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0E09AA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5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1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 язі і княгині Киівськоі Рус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3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8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5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3F3" w14:textId="641E638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E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1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9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4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119342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3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9C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ем"янів  лаз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2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E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3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057" w14:textId="3BFFEEC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7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F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8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F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3C7B89" w:rsidRPr="00386CD3" w14:paraId="62DF97A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F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494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"Тарас Шевченко значки,медалі,монет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7F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B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5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A92" w14:textId="19EEDE4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7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7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B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C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3C7B89" w:rsidRPr="00386CD3" w14:paraId="1F31D2D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D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0C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бзарТ.Шевченк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9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9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D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616" w14:textId="44DF2FD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0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8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8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6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5D98517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B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0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б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4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5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1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E55C" w14:textId="2B1E2B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2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3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3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2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4BF9710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3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1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б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0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B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50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572" w14:textId="7750935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C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D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5B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3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07ACE55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C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4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суня і чудовиськ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3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C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4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E8F" w14:textId="50DD38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8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F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C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C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3C7B89" w:rsidRPr="00386CD3" w14:paraId="52D7947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D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11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еса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3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6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9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F13" w14:textId="25F8A5D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4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79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A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8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7FC5F46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5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3A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ть, Верть і пів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7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4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B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455" w14:textId="0429CDD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D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8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7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2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3C7B89" w:rsidRPr="00386CD3" w14:paraId="0916A39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6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B8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иця та кі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3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C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B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03A" w14:textId="1D1BE0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4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7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6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3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3C7B89" w:rsidRPr="00386CD3" w14:paraId="787B845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0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8B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цар драко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1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19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9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9FE" w14:textId="60A049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4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2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C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86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61FA12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B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96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сова абат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0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E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E0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F4C" w14:textId="1CA388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6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2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A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7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32CFAF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0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AC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сові казоч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8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4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5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291" w14:textId="3B392C7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6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9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5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2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448A2A9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7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19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0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ED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A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3ED" w14:textId="2C4156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6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2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02,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2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1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0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1,13</w:t>
            </w:r>
          </w:p>
        </w:tc>
      </w:tr>
      <w:tr w:rsidR="003C7B89" w:rsidRPr="00386CD3" w14:paraId="54E198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9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40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 4,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8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A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89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2BE" w14:textId="334C0F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B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2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8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4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4,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5B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4,25</w:t>
            </w:r>
          </w:p>
        </w:tc>
      </w:tr>
      <w:tr w:rsidR="003C7B89" w:rsidRPr="00386CD3" w14:paraId="67D48B2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E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80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B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8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3C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C41" w14:textId="099259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4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9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0,7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6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35,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E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35,36</w:t>
            </w:r>
          </w:p>
        </w:tc>
      </w:tr>
      <w:tr w:rsidR="003C7B89" w:rsidRPr="00386CD3" w14:paraId="4D708D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F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E8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1F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F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1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510" w14:textId="786BA5C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2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C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C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5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85</w:t>
            </w:r>
          </w:p>
        </w:tc>
      </w:tr>
      <w:tr w:rsidR="003C7B89" w:rsidRPr="00386CD3" w14:paraId="039142D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5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48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6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7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90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939" w14:textId="15555EB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4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7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6,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8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A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45</w:t>
            </w:r>
          </w:p>
        </w:tc>
      </w:tr>
      <w:tr w:rsidR="003C7B89" w:rsidRPr="00386CD3" w14:paraId="06B1E96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C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CA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E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5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2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9B5" w14:textId="436A0D6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C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0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2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3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C7B89" w:rsidRPr="00386CD3" w14:paraId="2C2B554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D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58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4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4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F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03F" w14:textId="766325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2F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1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4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2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8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74</w:t>
            </w:r>
          </w:p>
        </w:tc>
      </w:tr>
      <w:tr w:rsidR="003C7B89" w:rsidRPr="00386CD3" w14:paraId="0F18942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0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FF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7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B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5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CB4" w14:textId="384BCF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A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0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5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6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3C7B89" w:rsidRPr="00386CD3" w14:paraId="7C3FFE9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1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99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2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3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DB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80D" w14:textId="2EE796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9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1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4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E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7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F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74</w:t>
            </w:r>
          </w:p>
        </w:tc>
      </w:tr>
      <w:tr w:rsidR="003C7B89" w:rsidRPr="00386CD3" w14:paraId="22413B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E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47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B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B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D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694" w14:textId="00F31DC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26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0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4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C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C7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22</w:t>
            </w:r>
          </w:p>
        </w:tc>
      </w:tr>
      <w:tr w:rsidR="003C7B89" w:rsidRPr="00386CD3" w14:paraId="5A9147F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B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68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0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4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E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8A9" w14:textId="488312B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7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8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7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F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0</w:t>
            </w:r>
          </w:p>
        </w:tc>
      </w:tr>
      <w:tr w:rsidR="003C7B89" w:rsidRPr="00386CD3" w14:paraId="39AF08A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C8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D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8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7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B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419" w14:textId="024AAB0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7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D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1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3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</w:tr>
      <w:tr w:rsidR="003C7B89" w:rsidRPr="00386CD3" w14:paraId="664D1C7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D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1D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2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3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7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6CC" w14:textId="2B802AB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6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4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9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6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7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,98</w:t>
            </w:r>
          </w:p>
        </w:tc>
      </w:tr>
      <w:tr w:rsidR="003C7B89" w:rsidRPr="00386CD3" w14:paraId="34AE9E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4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FA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7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F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AB5" w14:textId="133F1F4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3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C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 718,4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3B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859,2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B9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859,22</w:t>
            </w:r>
          </w:p>
        </w:tc>
      </w:tr>
      <w:tr w:rsidR="003C7B89" w:rsidRPr="00386CD3" w14:paraId="5ECC749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9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F7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D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8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A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BB7" w14:textId="361B176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9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A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40,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4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0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42</w:t>
            </w:r>
          </w:p>
        </w:tc>
      </w:tr>
      <w:tr w:rsidR="003C7B89" w:rsidRPr="00386CD3" w14:paraId="2F96A06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0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C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5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2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C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D10" w14:textId="5457E33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F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B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,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3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,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B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,81</w:t>
            </w:r>
          </w:p>
        </w:tc>
      </w:tr>
      <w:tr w:rsidR="003C7B89" w:rsidRPr="00386CD3" w14:paraId="73DD51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C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E1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3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2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7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09E" w14:textId="16D3217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F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9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15,9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09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7,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7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</w:tr>
      <w:tr w:rsidR="003C7B89" w:rsidRPr="00386CD3" w14:paraId="4AC577C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0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C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1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1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B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C4B" w14:textId="03E87C0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A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F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6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9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D7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81</w:t>
            </w:r>
          </w:p>
        </w:tc>
      </w:tr>
      <w:tr w:rsidR="003C7B89" w:rsidRPr="00386CD3" w14:paraId="2D4BB07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0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1F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F8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A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C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9D1" w14:textId="1ACDFFE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0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C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9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47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54CB256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2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AA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5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2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F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1ED" w14:textId="7FB5516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4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6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30,9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6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5,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0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5,46</w:t>
            </w:r>
          </w:p>
        </w:tc>
      </w:tr>
      <w:tr w:rsidR="003C7B89" w:rsidRPr="00386CD3" w14:paraId="14DE5F7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8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3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1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D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B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178" w14:textId="5D53A9F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2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E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7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E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80</w:t>
            </w:r>
          </w:p>
        </w:tc>
      </w:tr>
      <w:tr w:rsidR="003C7B89" w:rsidRPr="00386CD3" w14:paraId="2297C53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B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45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60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7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C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181" w14:textId="1E9820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E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0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C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3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</w:tr>
      <w:tr w:rsidR="003C7B89" w:rsidRPr="00386CD3" w14:paraId="2515D1F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6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DC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C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9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0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541" w14:textId="32613F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8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3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3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E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00</w:t>
            </w:r>
          </w:p>
        </w:tc>
      </w:tr>
      <w:tr w:rsidR="003C7B89" w:rsidRPr="00386CD3" w14:paraId="0A630D9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0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8D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C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C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7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0BC3" w14:textId="33323E0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F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6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3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A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D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19</w:t>
            </w:r>
          </w:p>
        </w:tc>
      </w:tr>
      <w:tr w:rsidR="003C7B89" w:rsidRPr="00386CD3" w14:paraId="1423E1E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9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D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Науменко В,О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D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D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2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3D6" w14:textId="144118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8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0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3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6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</w:tr>
      <w:tr w:rsidR="003C7B89" w:rsidRPr="00386CD3" w14:paraId="7E7620E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8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C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Науменко В,О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A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4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2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00A" w14:textId="7D17A7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1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1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C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2E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</w:tr>
      <w:tr w:rsidR="003C7B89" w:rsidRPr="00386CD3" w14:paraId="4678B9B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F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46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скунчик мишачий король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D7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D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6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944" w14:textId="2615990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02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B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8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2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3C7B89" w:rsidRPr="00386CD3" w14:paraId="31233FB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1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A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35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A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1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C9C" w14:textId="6FFF3F8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F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9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8,2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E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4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,14</w:t>
            </w:r>
          </w:p>
        </w:tc>
      </w:tr>
      <w:tr w:rsidR="003C7B89" w:rsidRPr="00386CD3" w14:paraId="0903B95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7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07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ий віз О.Сенатович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D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B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D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DDA" w14:textId="2779B1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6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7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3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4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1CE323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8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B7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ий віз О.Сенатович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2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C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8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674" w14:textId="7FBAD84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2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7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D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B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0C0832D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6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0F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дри гулівера Дж Свіф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D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0B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F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777" w14:textId="5E2309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4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F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4A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F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1DF2BC9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7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0B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дри жолуд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6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9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F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A98" w14:textId="73FC61F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F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E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5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9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2BADED1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5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D7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Богданович М,В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F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8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0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1B3" w14:textId="3C2B9A6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3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6A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7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7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00</w:t>
            </w:r>
          </w:p>
        </w:tc>
      </w:tr>
      <w:tr w:rsidR="003C7B89" w:rsidRPr="00386CD3" w14:paraId="378A68A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9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6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8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9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9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6FB" w14:textId="7AB4151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F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2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,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A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8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5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86</w:t>
            </w:r>
          </w:p>
        </w:tc>
      </w:tr>
      <w:tr w:rsidR="003C7B89" w:rsidRPr="00386CD3" w14:paraId="5CFC89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F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9A8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  Істер) 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21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5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9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AD9" w14:textId="38120A1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F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1F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B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5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3C7B89" w:rsidRPr="00386CD3" w14:paraId="1CA65D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2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5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Богданович М.В, 2014р.)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26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A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D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208" w14:textId="1F6DD21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F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6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D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7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</w:tr>
      <w:tr w:rsidR="003C7B89" w:rsidRPr="00386CD3" w14:paraId="0DDDAD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4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0A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9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68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1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5E8" w14:textId="3E79B8D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2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F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1,3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81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C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69</w:t>
            </w:r>
          </w:p>
        </w:tc>
      </w:tr>
      <w:tr w:rsidR="003C7B89" w:rsidRPr="00386CD3" w14:paraId="30E8F5D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A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70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A1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4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7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0D9" w14:textId="7CED709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1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2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3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,80</w:t>
            </w:r>
          </w:p>
        </w:tc>
      </w:tr>
      <w:tr w:rsidR="003C7B89" w:rsidRPr="00386CD3" w14:paraId="01A125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A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F3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BF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7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8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D92" w14:textId="4051C4D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D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B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6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5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0,00</w:t>
            </w:r>
          </w:p>
        </w:tc>
      </w:tr>
      <w:tr w:rsidR="003C7B89" w:rsidRPr="00386CD3" w14:paraId="523CAE7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4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5C1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5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2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F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979" w14:textId="7137C9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2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7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2C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1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</w:tr>
      <w:tr w:rsidR="003C7B89" w:rsidRPr="00386CD3" w14:paraId="3FDE24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6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1C9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E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0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6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BD4" w14:textId="5E5CB80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C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9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7,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A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8,8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E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8,86</w:t>
            </w:r>
          </w:p>
        </w:tc>
      </w:tr>
      <w:tr w:rsidR="003C7B89" w:rsidRPr="00386CD3" w14:paraId="2D8C89A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5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6B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EE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6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3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8F54" w14:textId="4C72E68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8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9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D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C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</w:tr>
      <w:tr w:rsidR="003C7B89" w:rsidRPr="00386CD3" w14:paraId="7F6592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9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52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0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8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6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5FA" w14:textId="3F2A50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B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8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3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0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7,00</w:t>
            </w:r>
          </w:p>
        </w:tc>
      </w:tr>
      <w:tr w:rsidR="003C7B89" w:rsidRPr="00386CD3" w14:paraId="4923FF5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3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45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3ч.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1F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F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2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C8D" w14:textId="704140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F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E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2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B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</w:tr>
      <w:tr w:rsidR="003C7B89" w:rsidRPr="00386CD3" w14:paraId="41FE72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7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9F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Лишенко  Г,П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19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C8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9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FCF" w14:textId="6D170A5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A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1D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E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B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</w:tr>
      <w:tr w:rsidR="003C7B89" w:rsidRPr="00386CD3" w14:paraId="3FAF255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D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C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CE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4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3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49C" w14:textId="54EA92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C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8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48,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F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4,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B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4,39</w:t>
            </w:r>
          </w:p>
        </w:tc>
      </w:tr>
      <w:tr w:rsidR="003C7B89" w:rsidRPr="00386CD3" w14:paraId="7482482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8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DA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B3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1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7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414" w14:textId="00276D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6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A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8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4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</w:tr>
      <w:tr w:rsidR="003C7B89" w:rsidRPr="00386CD3" w14:paraId="3E519EF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2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27C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1E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A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A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FB0" w14:textId="33AA73F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0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D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D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9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3C7B89" w:rsidRPr="00386CD3" w14:paraId="7B24FAE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F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7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Листопад Н.П.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7B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2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F2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65D" w14:textId="0B99E90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A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5A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4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0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2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0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2,10</w:t>
            </w:r>
          </w:p>
        </w:tc>
      </w:tr>
      <w:tr w:rsidR="003C7B89" w:rsidRPr="00386CD3" w14:paraId="44C3A4A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B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EC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6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1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7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EAF" w14:textId="3310E0C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4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9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90,6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0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5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5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5,34</w:t>
            </w:r>
          </w:p>
        </w:tc>
      </w:tr>
      <w:tr w:rsidR="003C7B89" w:rsidRPr="00386CD3" w14:paraId="62BE133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E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C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F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F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F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EA4" w14:textId="1527BCA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1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A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2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9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</w:tr>
      <w:tr w:rsidR="003C7B89" w:rsidRPr="00386CD3" w14:paraId="0D6175D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4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9C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A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1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6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9D7" w14:textId="6E6D996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2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F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1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D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</w:tr>
      <w:tr w:rsidR="003C7B89" w:rsidRPr="00386CD3" w14:paraId="5DD46E8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0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DF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D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A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C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742" w14:textId="4F0DBB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F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7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F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A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5</w:t>
            </w:r>
          </w:p>
        </w:tc>
      </w:tr>
      <w:tr w:rsidR="003C7B89" w:rsidRPr="00386CD3" w14:paraId="412EBFB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F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A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8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F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E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11E" w14:textId="424E2B1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B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2F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,2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3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8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62</w:t>
            </w:r>
          </w:p>
        </w:tc>
      </w:tr>
      <w:tr w:rsidR="003C7B89" w:rsidRPr="00386CD3" w14:paraId="1CE6805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F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20E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час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A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A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4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700" w14:textId="574428C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D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E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B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E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5CFD3E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E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E5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7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8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E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90C" w14:textId="0E6AC7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1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C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4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D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73</w:t>
            </w:r>
          </w:p>
        </w:tc>
      </w:tr>
      <w:tr w:rsidR="003C7B89" w:rsidRPr="00386CD3" w14:paraId="1A7D4FF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D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AE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0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B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9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F44" w14:textId="27B9A81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B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7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C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C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C7B89" w:rsidRPr="00386CD3" w14:paraId="4A21F2D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0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6C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31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A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B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809" w14:textId="1FE8269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7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8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4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9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5</w:t>
            </w:r>
          </w:p>
        </w:tc>
      </w:tr>
      <w:tr w:rsidR="003C7B89" w:rsidRPr="00386CD3" w14:paraId="138653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B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E6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8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C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3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623" w14:textId="0258D5E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0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B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B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1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</w:tr>
      <w:tr w:rsidR="003C7B89" w:rsidRPr="00386CD3" w14:paraId="5A90BE5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4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0D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 1ч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A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9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9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816" w14:textId="048D6C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5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1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4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E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</w:tr>
      <w:tr w:rsidR="003C7B89" w:rsidRPr="00386CD3" w14:paraId="6905155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A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6D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2ч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C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D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7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77EE" w14:textId="0D49448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5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46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0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A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</w:tr>
      <w:tr w:rsidR="003C7B89" w:rsidRPr="00386CD3" w14:paraId="449FD80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B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FC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Рубля Т.Є.)2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25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7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3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74E2" w14:textId="16C1AC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E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1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87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3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3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E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3,60</w:t>
            </w:r>
          </w:p>
        </w:tc>
      </w:tr>
      <w:tr w:rsidR="003C7B89" w:rsidRPr="00386CD3" w14:paraId="1E1B783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D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F3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Масол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6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8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2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F4E" w14:textId="3566D0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2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4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85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7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2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F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2,60</w:t>
            </w:r>
          </w:p>
        </w:tc>
      </w:tr>
      <w:tr w:rsidR="003C7B89" w:rsidRPr="00386CD3" w14:paraId="57C60B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D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D8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B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4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2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730" w14:textId="209FE5B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7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1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1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6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20</w:t>
            </w:r>
          </w:p>
        </w:tc>
      </w:tr>
      <w:tr w:rsidR="003C7B89" w:rsidRPr="00386CD3" w14:paraId="215D977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F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92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F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4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D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E3A" w14:textId="7841706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6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B6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3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2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</w:tr>
      <w:tr w:rsidR="003C7B89" w:rsidRPr="00386CD3" w14:paraId="7CBA086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0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30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1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A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0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5F9" w14:textId="552C59B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C9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0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1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8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</w:tr>
      <w:tr w:rsidR="003C7B89" w:rsidRPr="00386CD3" w14:paraId="1ABF55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0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6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Рубля Т.Є. 3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3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C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6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AC6" w14:textId="1078F7F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B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8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44,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1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2,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B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2,43</w:t>
            </w:r>
          </w:p>
        </w:tc>
      </w:tr>
      <w:tr w:rsidR="003C7B89" w:rsidRPr="00386CD3" w14:paraId="0236D2D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5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30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Стеценко І.Б. 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4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6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9E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BA8" w14:textId="07AE4DC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3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C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DC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0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</w:tr>
      <w:tr w:rsidR="003C7B89" w:rsidRPr="00386CD3" w14:paraId="62FF94B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C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5C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і улюблені 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6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4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7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5FC" w14:textId="0AFE898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3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D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D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5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7F5FD7F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EA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дрі 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D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0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4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4B3" w14:textId="11B68DC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E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E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2A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5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269D1B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A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AE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E2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6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E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B68" w14:textId="021731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E6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1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1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D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91</w:t>
            </w:r>
          </w:p>
        </w:tc>
      </w:tr>
      <w:tr w:rsidR="003C7B89" w:rsidRPr="00386CD3" w14:paraId="781427D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03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29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2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0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1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088" w14:textId="6C577E9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D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6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0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E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1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</w:tr>
      <w:tr w:rsidR="003C7B89" w:rsidRPr="00386CD3" w14:paraId="35A9515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1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A8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5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E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0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150" w14:textId="190F90E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2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0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1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3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C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</w:tr>
      <w:tr w:rsidR="003C7B89" w:rsidRPr="00386CD3" w14:paraId="10D39EC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2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4C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7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1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B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FD6" w14:textId="0E278F2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C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4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5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1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</w:tr>
      <w:tr w:rsidR="003C7B89" w:rsidRPr="00386CD3" w14:paraId="34236C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4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D0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CF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2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D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97A" w14:textId="28E6133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A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3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B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9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3C7B89" w:rsidRPr="00386CD3" w14:paraId="3CECEFE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6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27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E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9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4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F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0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6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1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F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3C7B89" w:rsidRPr="00386CD3" w14:paraId="216BE09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5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81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A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9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4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D4C" w14:textId="1FC4B1A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C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5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8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E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3C7B89" w:rsidRPr="00386CD3" w14:paraId="03D168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C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62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краще творі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F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C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C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FB1" w14:textId="4C057F8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9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3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F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B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3567E98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5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31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кращі чарівні 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5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D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3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117" w14:textId="3E3BA6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C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7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C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A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3C7B89" w:rsidRPr="00386CD3" w14:paraId="1004FE6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A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7C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Паніш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0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A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4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EC1" w14:textId="4A95CEE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9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E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3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</w:tr>
      <w:tr w:rsidR="003C7B89" w:rsidRPr="00386CD3" w14:paraId="494725B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7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2C7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8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A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3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D2E" w14:textId="423F48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A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9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D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0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43</w:t>
            </w:r>
          </w:p>
        </w:tc>
      </w:tr>
      <w:tr w:rsidR="003C7B89" w:rsidRPr="00386CD3" w14:paraId="1C9F853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4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A6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кар Уайльд. 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7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1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5F6" w14:textId="7DB556C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F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5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D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A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04EE52F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3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A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5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BE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B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025" w14:textId="770828C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0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A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4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4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3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40</w:t>
            </w:r>
          </w:p>
        </w:tc>
      </w:tr>
      <w:tr w:rsidR="003C7B89" w:rsidRPr="00386CD3" w14:paraId="7E58E6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5E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2A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).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6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F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9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126" w14:textId="44F29BF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E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A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F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D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20</w:t>
            </w:r>
          </w:p>
        </w:tc>
      </w:tr>
      <w:tr w:rsidR="003C7B89" w:rsidRPr="00386CD3" w14:paraId="3EC4A70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3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A3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B6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4D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1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96C" w14:textId="300DD6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3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2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F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DE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</w:tr>
      <w:tr w:rsidR="003C7B89" w:rsidRPr="00386CD3" w14:paraId="5651B7C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5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31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4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1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FB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0CB" w14:textId="4598BC9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1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7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D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9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</w:tr>
      <w:tr w:rsidR="003C7B89" w:rsidRPr="00386CD3" w14:paraId="324E919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C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DC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"ять дарів Т.Проць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F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A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9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91D" w14:textId="7DCF041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9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3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F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F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5E6D89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2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2B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 Коц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4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F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7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520" w14:textId="25C93B5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4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5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1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1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21F3A7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6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792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33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6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6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B6F" w14:textId="7B0D91A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4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B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D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C6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</w:tr>
      <w:tr w:rsidR="003C7B89" w:rsidRPr="00386CD3" w14:paraId="6C3B11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5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1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91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C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B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827" w14:textId="677D69E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0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AD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12,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5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6,3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0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6,39</w:t>
            </w:r>
          </w:p>
        </w:tc>
      </w:tr>
      <w:tr w:rsidR="003C7B89" w:rsidRPr="00386CD3" w14:paraId="5C28600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9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52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67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2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A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26E" w14:textId="3DA2D8D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2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F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85,7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E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42,8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2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42,88</w:t>
            </w:r>
          </w:p>
        </w:tc>
      </w:tr>
      <w:tr w:rsidR="003C7B89" w:rsidRPr="00386CD3" w14:paraId="29B733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B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69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рож у казк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5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5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C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982" w14:textId="056954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D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1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B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7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3F97CAE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7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7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 (Біленько-Свистович Л.В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D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F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1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AC5" w14:textId="7F4DF6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D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A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4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8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3C7B89" w:rsidRPr="00386CD3" w14:paraId="758AEB9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6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3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) 8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0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5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92E" w14:textId="7F95DA6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0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F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99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C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9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C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9,55</w:t>
            </w:r>
          </w:p>
        </w:tc>
      </w:tr>
      <w:tr w:rsidR="003C7B89" w:rsidRPr="00386CD3" w14:paraId="555A50D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A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2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C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D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957" w14:textId="2DE7144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0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C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B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1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C7B89" w:rsidRPr="00386CD3" w14:paraId="333C169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B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B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5-й рік навч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60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0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4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2FB" w14:textId="5738A4A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E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9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57,2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0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8,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9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8,63</w:t>
            </w:r>
          </w:p>
        </w:tc>
      </w:tr>
      <w:tr w:rsidR="003C7B89" w:rsidRPr="00386CD3" w14:paraId="6E047D3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1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BF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1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C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A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FDA" w14:textId="2C84AD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E1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E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0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9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</w:tr>
      <w:tr w:rsidR="003C7B89" w:rsidRPr="00386CD3" w14:paraId="0E53D9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E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3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2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0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1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0F2" w14:textId="19D5480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6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4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5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B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3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</w:tr>
      <w:tr w:rsidR="003C7B89" w:rsidRPr="00386CD3" w14:paraId="1724A02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1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0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A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D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E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25D" w14:textId="669307E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B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4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49,2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1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4,6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3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4,64</w:t>
            </w:r>
          </w:p>
        </w:tc>
      </w:tr>
      <w:tr w:rsidR="003C7B89" w:rsidRPr="00386CD3" w14:paraId="3222553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A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36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D7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E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8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FB1" w14:textId="02191E8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6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01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9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9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</w:tr>
      <w:tr w:rsidR="003C7B89" w:rsidRPr="00386CD3" w14:paraId="45DDDE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7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28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1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A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8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5A4" w14:textId="7DB13B8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D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B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4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8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55</w:t>
            </w:r>
          </w:p>
        </w:tc>
      </w:tr>
      <w:tr w:rsidR="003C7B89" w:rsidRPr="00386CD3" w14:paraId="09C39F2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1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2E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93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3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7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EB8" w14:textId="78DC5CE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E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7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8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B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</w:tr>
      <w:tr w:rsidR="003C7B89" w:rsidRPr="00386CD3" w14:paraId="38980F3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93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CB0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B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6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B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CC0" w14:textId="6C767B4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4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5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6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3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</w:tr>
      <w:tr w:rsidR="003C7B89" w:rsidRPr="00386CD3" w14:paraId="0DA7BBB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0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99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07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6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5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03A" w14:textId="7334651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BF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B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1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0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</w:tr>
      <w:tr w:rsidR="003C7B89" w:rsidRPr="00386CD3" w14:paraId="376DA37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B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65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5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5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9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C92" w14:textId="3FA47CE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E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E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,3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AF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6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</w:tr>
      <w:tr w:rsidR="003C7B89" w:rsidRPr="00386CD3" w14:paraId="139215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8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F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D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5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D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B01" w14:textId="4962F7B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3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7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C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3F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</w:tr>
      <w:tr w:rsidR="003C7B89" w:rsidRPr="00386CD3" w14:paraId="1F1832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9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DC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C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5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A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400" w14:textId="6A3EE33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E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A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1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3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4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</w:tr>
      <w:tr w:rsidR="003C7B89" w:rsidRPr="00386CD3" w14:paraId="63420EA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8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B3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F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4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0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B0E" w14:textId="2BEE313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E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F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2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D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</w:tr>
      <w:tr w:rsidR="003C7B89" w:rsidRPr="00386CD3" w14:paraId="1FE8DFD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A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F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8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1C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0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836" w14:textId="238404E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2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4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1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8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6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</w:tr>
      <w:tr w:rsidR="003C7B89" w:rsidRPr="00386CD3" w14:paraId="4194E9E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D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788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0D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F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5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59B" w14:textId="45E7C96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C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4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D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A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3</w:t>
            </w:r>
          </w:p>
        </w:tc>
      </w:tr>
      <w:tr w:rsidR="003C7B89" w:rsidRPr="00386CD3" w14:paraId="63A8A2C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2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5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3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0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6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08B" w14:textId="3C680B2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3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9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8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33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</w:tr>
      <w:tr w:rsidR="003C7B89" w:rsidRPr="00386CD3" w14:paraId="2E55AE6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3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D19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B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0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4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329" w14:textId="5126A9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1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6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1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C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5</w:t>
            </w:r>
          </w:p>
        </w:tc>
      </w:tr>
      <w:tr w:rsidR="003C7B89" w:rsidRPr="00386CD3" w14:paraId="3BC5E26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8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E7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F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9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1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595" w14:textId="2B08420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D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8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B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8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</w:tr>
      <w:tr w:rsidR="003C7B89" w:rsidRPr="00386CD3" w14:paraId="539FA03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7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FF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E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7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F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424" w14:textId="028F6EA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3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59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0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E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C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</w:tr>
      <w:tr w:rsidR="003C7B89" w:rsidRPr="00386CD3" w14:paraId="24FCBC8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2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E04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3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3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C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05D" w14:textId="320182C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E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3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5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E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</w:tr>
      <w:tr w:rsidR="003C7B89" w:rsidRPr="00386CD3" w14:paraId="471096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E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2C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3F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5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F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F79" w14:textId="38195B3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2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C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7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F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25</w:t>
            </w:r>
          </w:p>
        </w:tc>
      </w:tr>
      <w:tr w:rsidR="003C7B89" w:rsidRPr="00386CD3" w14:paraId="5F6699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1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D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Олівера Твіс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12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C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1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299" w14:textId="49B97DC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0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3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C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C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5209F7C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C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B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песика Пекінес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A5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3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A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357" w14:textId="0DEE7F6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6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8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D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B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00464CD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7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E2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ТОома Сойєра М.Тве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0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A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6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82C" w14:textId="67AEA5E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4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2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E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2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0329217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69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46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Юрка козака  І Крип"якевич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5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F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70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924" w14:textId="70BC56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F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F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7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D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3C7B89" w:rsidRPr="00386CD3" w14:paraId="4E0E087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F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32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9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C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6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4CD" w14:textId="264D0FF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0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7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A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1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A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1,20</w:t>
            </w:r>
          </w:p>
        </w:tc>
      </w:tr>
      <w:tr w:rsidR="003C7B89" w:rsidRPr="00386CD3" w14:paraId="0E2E70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4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9B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Гільберг  Т.Г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8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C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3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14E" w14:textId="1F8CF1C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3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A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4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7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50</w:t>
            </w:r>
          </w:p>
        </w:tc>
      </w:tr>
      <w:tr w:rsidR="003C7B89" w:rsidRPr="00386CD3" w14:paraId="28ADA0E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A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BC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4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D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F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766" w14:textId="70E768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F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C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27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B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90</w:t>
            </w:r>
          </w:p>
        </w:tc>
      </w:tr>
      <w:tr w:rsidR="003C7B89" w:rsidRPr="00386CD3" w14:paraId="6576AE8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4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3D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клятий скарб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5F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E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E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CF4" w14:textId="5CACFB2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3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7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9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7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07C34CE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B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0F7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ба яка розмовляє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FA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9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9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E87" w14:textId="6B48CFC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A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2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9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0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7AD9A16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6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76A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ке-чубч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4F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8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3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C49" w14:textId="5233F9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0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0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D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7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3C7B89" w:rsidRPr="00386CD3" w14:paraId="7D0C53A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0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7F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п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E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8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6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2C7" w14:textId="14F08E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C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1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7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6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270932E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6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F6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п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D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7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0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11F" w14:textId="5E4AAEF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8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0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2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C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0A0B0EF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C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AB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інова книга каз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C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5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A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687" w14:textId="573680A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8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4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2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5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59CA0A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8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D6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 історі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5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1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7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554" w14:textId="504D0BC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4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3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0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C9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0AFD3E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1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6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C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2A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9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68D" w14:textId="05C4E20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4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9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C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7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C7B89" w:rsidRPr="00386CD3" w14:paraId="4F8A0C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9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BB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ята моєі рідноі Украі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1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E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7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078" w14:textId="1D3DAD6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3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7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4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A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4E51276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3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6B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ед нас новен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91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4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A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597" w14:textId="3C4CE2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2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6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C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C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3CDA0E8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C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72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инька весел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5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F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B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A42" w14:textId="493FBE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3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F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7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D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4B35429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C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BB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овник фразеолог, укр, м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8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C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5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740" w14:textId="2E66232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0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8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79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B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3C7B89" w:rsidRPr="00386CD3" w14:paraId="441D2D2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F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93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нігуронь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5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8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D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6A6" w14:textId="492D1F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9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9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F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9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70EB07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9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3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нігуронь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0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1E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7E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21B" w14:textId="0F7F664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F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C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9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0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6783E49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7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A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лом'яний бич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9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4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D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10C" w14:textId="15AC5C9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E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0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A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C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3F71D9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5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FE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ляча красуня Ш.Перр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5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0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E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913" w14:textId="038EFB1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B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8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3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B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6EB3509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B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5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лося таке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5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B0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2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938" w14:textId="0FC24E0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2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C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E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3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0A2040B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6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AD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іславів  у часи ЗУН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B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6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4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AF2" w14:textId="0A030D2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8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5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E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6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3C7B89" w:rsidRPr="00386CD3" w14:paraId="623A49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2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01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ильні штучки  супур дівчин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F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4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1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1B9" w14:textId="63145E1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3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4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4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D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3129BE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E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C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DB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2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A07" w14:textId="4C81755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8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5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D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9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</w:tr>
      <w:tr w:rsidR="003C7B89" w:rsidRPr="00386CD3" w14:paraId="393A9B1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EF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8FF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3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1B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F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682" w14:textId="268E694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0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D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4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8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</w:tr>
      <w:tr w:rsidR="003C7B89" w:rsidRPr="00386CD3" w14:paraId="0A345C0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B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12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9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F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7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FAD" w14:textId="57002C5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B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4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A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F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5</w:t>
            </w:r>
          </w:p>
        </w:tc>
      </w:tr>
      <w:tr w:rsidR="003C7B89" w:rsidRPr="00386CD3" w14:paraId="41D8E3F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1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D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иця загубленого м'яч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61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4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60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4623" w14:textId="01BE40E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71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B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D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3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7DBD654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D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0B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иця квітчаного міс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9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6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6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FC3E" w14:textId="79985C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D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A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D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9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30F7AD2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5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4A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імниця неслухняноі дівчин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E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0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8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6AE" w14:textId="414C24E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B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5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7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2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3C3004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1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A7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9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E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C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6B9" w14:textId="382CFB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C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2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3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4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</w:tr>
      <w:tr w:rsidR="003C7B89" w:rsidRPr="00386CD3" w14:paraId="343360C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1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0A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9F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7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4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F31" w14:textId="4D96239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C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9F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0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4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</w:tr>
      <w:tr w:rsidR="003C7B89" w:rsidRPr="00386CD3" w14:paraId="66CAE03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B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E2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літератур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29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0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6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B15" w14:textId="74D761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4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1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1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4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3C7B89" w:rsidRPr="00386CD3" w14:paraId="24D68CA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6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AB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ерещук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D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C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9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373" w14:textId="0B6E257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5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7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2B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6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50</w:t>
            </w:r>
          </w:p>
        </w:tc>
      </w:tr>
      <w:tr w:rsidR="003C7B89" w:rsidRPr="00386CD3" w14:paraId="7D9CEF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B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C4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ташинський В.І.,Кірютченкова І.В."Технології (рівень стандарту"10(11)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D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4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0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AC5" w14:textId="5CFA4E7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2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9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1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8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5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F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5,80</w:t>
            </w:r>
          </w:p>
        </w:tc>
      </w:tr>
      <w:tr w:rsidR="003C7B89" w:rsidRPr="00386CD3" w14:paraId="286326A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D4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C1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Кравцова Н.М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6B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A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8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415" w14:textId="7A87033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C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C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4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D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2,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E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2,34</w:t>
            </w:r>
          </w:p>
        </w:tc>
      </w:tr>
      <w:tr w:rsidR="003C7B89" w:rsidRPr="00386CD3" w14:paraId="2630B5F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9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F3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35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3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7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029" w14:textId="135D7AD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B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9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45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C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3C7B89" w:rsidRPr="00386CD3" w14:paraId="54E218F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2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9A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7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B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3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E7D" w14:textId="5F1019D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E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A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F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4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3C7B89" w:rsidRPr="00386CD3" w14:paraId="438F0E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9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B2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Савчук А.С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D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0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D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949" w14:textId="7F0B83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6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5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3,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3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6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C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6,97</w:t>
            </w:r>
          </w:p>
        </w:tc>
      </w:tr>
      <w:tr w:rsidR="003C7B89" w:rsidRPr="00386CD3" w14:paraId="059DDDC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0F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EB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B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9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0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1C1" w14:textId="03755C4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6D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6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5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A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3C7B89" w:rsidRPr="00386CD3" w14:paraId="2A2C733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B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5D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A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5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C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1653" w14:textId="48B7F9E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3D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F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5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5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3C7B89" w:rsidRPr="00386CD3" w14:paraId="5D01074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A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9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Валушенко М.С.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8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C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E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91E" w14:textId="22DEE31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4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5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8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B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4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6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4,10</w:t>
            </w:r>
          </w:p>
        </w:tc>
      </w:tr>
      <w:tr w:rsidR="003C7B89" w:rsidRPr="00386CD3" w14:paraId="586C9E5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5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F1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Захарйчук М,Д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0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4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7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B48" w14:textId="792635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B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4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6,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C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3,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8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3,38</w:t>
            </w:r>
          </w:p>
        </w:tc>
      </w:tr>
      <w:tr w:rsidR="003C7B89" w:rsidRPr="00386CD3" w14:paraId="4D25B0F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36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3A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Захарйчук М,Д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A4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B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9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F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C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4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DA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6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</w:tr>
      <w:tr w:rsidR="003C7B89" w:rsidRPr="00386CD3" w14:paraId="3CBC114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C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8ED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Захарйчук М,Д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1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D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1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1B80" w14:textId="4DAC61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2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F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0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8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A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88</w:t>
            </w:r>
          </w:p>
        </w:tc>
      </w:tr>
      <w:tr w:rsidR="003C7B89" w:rsidRPr="00386CD3" w14:paraId="6EAE3C1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C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51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рзацька Л.О.)1ч.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14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A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5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4E9" w14:textId="2245912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0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4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C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7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3C7B89" w:rsidRPr="00386CD3" w14:paraId="5A16005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A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E0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E5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5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5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3BC" w14:textId="32C8E70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7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E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B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B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3C7B89" w:rsidRPr="00386CD3" w14:paraId="6ED8167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2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5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BF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3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9F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671" w14:textId="61C3A45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61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7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29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8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3C7B89" w:rsidRPr="00386CD3" w14:paraId="45F0F91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A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C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0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5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B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8C5" w14:textId="0A94117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4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1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1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2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3C7B89" w:rsidRPr="00386CD3" w14:paraId="06DB83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C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28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9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9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7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E75" w14:textId="474CBFD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3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D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B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D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3C7B89" w:rsidRPr="00386CD3" w14:paraId="224173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2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E8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Чумарна М.І.)2ч. 3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6F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F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D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B40" w14:textId="31DC18D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7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E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6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0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3C7B89" w:rsidRPr="00386CD3" w14:paraId="236316B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9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7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5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6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A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B3A" w14:textId="2F67AD9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46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64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32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D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35</w:t>
            </w:r>
          </w:p>
        </w:tc>
      </w:tr>
      <w:tr w:rsidR="003C7B89" w:rsidRPr="00386CD3" w14:paraId="7B8DC88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9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71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Слоньовська О,В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00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4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0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B23" w14:textId="33801B2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0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3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5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8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4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,95</w:t>
            </w:r>
          </w:p>
        </w:tc>
      </w:tr>
      <w:tr w:rsidR="003C7B89" w:rsidRPr="00386CD3" w14:paraId="5F8A2A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E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38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Слоньовська О,В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2C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A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0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BB4" w14:textId="5D49D81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1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4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5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6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D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,75</w:t>
            </w:r>
          </w:p>
        </w:tc>
      </w:tr>
      <w:tr w:rsidR="003C7B89" w:rsidRPr="00386CD3" w14:paraId="2776477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5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EE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6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A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C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712" w14:textId="6287C3A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D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2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2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0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,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2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,15</w:t>
            </w:r>
          </w:p>
        </w:tc>
      </w:tr>
      <w:tr w:rsidR="003C7B89" w:rsidRPr="00386CD3" w14:paraId="67B55F0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B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2C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AF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0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D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781" w14:textId="038A965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4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8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6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6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3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CF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3,20</w:t>
            </w:r>
          </w:p>
        </w:tc>
      </w:tr>
      <w:tr w:rsidR="003C7B89" w:rsidRPr="00386CD3" w14:paraId="0DB7659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6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0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1A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B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3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147" w14:textId="76C10C0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D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8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1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7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C7B89" w:rsidRPr="00386CD3" w14:paraId="68A40A6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5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56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0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D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8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199" w14:textId="52E3B70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AC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2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F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C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20</w:t>
            </w:r>
          </w:p>
        </w:tc>
      </w:tr>
      <w:tr w:rsidR="003C7B89" w:rsidRPr="00386CD3" w14:paraId="61A4531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5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64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(Коваленко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7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F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A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BF5" w14:textId="118C3DF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C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8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C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1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3C7B89" w:rsidRPr="00386CD3" w14:paraId="4AF9477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3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5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 Ворон А.А.) 11к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9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1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F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52B" w14:textId="1618B27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0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0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1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C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A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75</w:t>
            </w:r>
          </w:p>
        </w:tc>
      </w:tr>
      <w:tr w:rsidR="003C7B89" w:rsidRPr="00386CD3" w14:paraId="7C98597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0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7A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враменко О,М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D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2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0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C48" w14:textId="555BB8B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4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5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4,3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7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,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F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,18</w:t>
            </w:r>
          </w:p>
        </w:tc>
      </w:tr>
      <w:tr w:rsidR="003C7B89" w:rsidRPr="00386CD3" w14:paraId="43C498F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4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FD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2014)  6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6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5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1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E4F" w14:textId="1FAE0CA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0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5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B7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8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3C7B89" w:rsidRPr="00386CD3" w14:paraId="44FDD58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3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5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3B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8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D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E089" w14:textId="6D01923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B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9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5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0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3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0,40</w:t>
            </w:r>
          </w:p>
        </w:tc>
      </w:tr>
      <w:tr w:rsidR="003C7B89" w:rsidRPr="00386CD3" w14:paraId="57CF08F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9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41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9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7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7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755" w14:textId="568686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9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B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,2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D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2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64</w:t>
            </w:r>
          </w:p>
        </w:tc>
      </w:tr>
      <w:tr w:rsidR="003C7B89" w:rsidRPr="00386CD3" w14:paraId="0626746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E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21A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F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1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A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041" w14:textId="296D305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8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4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1,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0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9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D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92</w:t>
            </w:r>
          </w:p>
        </w:tc>
      </w:tr>
      <w:tr w:rsidR="003C7B89" w:rsidRPr="00386CD3" w14:paraId="02AF6DB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D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2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49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F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4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6C1" w14:textId="478BBB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E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7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2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0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1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B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1,20</w:t>
            </w:r>
          </w:p>
        </w:tc>
      </w:tr>
      <w:tr w:rsidR="003C7B89" w:rsidRPr="00386CD3" w14:paraId="160FAFF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9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05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5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C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7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19E" w14:textId="687A8EB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D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9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7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2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</w:tr>
      <w:tr w:rsidR="003C7B89" w:rsidRPr="00386CD3" w14:paraId="6BB7DCD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B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5A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ські  переказ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55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1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3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621" w14:textId="6C58777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0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F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3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0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2C60EF6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2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CB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люблепні  чарівні каз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3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3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2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DBD" w14:textId="4544D46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B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0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3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2C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2ADB8C5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F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F4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8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8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A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56B" w14:textId="2C901B3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4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9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3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6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</w:tr>
      <w:tr w:rsidR="003C7B89" w:rsidRPr="00386CD3" w14:paraId="351A6B7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F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32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раінська мова  Ворон А.А. 10к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D2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F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0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8BD" w14:textId="0F8F08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9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3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0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C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44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02</w:t>
            </w:r>
          </w:p>
        </w:tc>
      </w:tr>
      <w:tr w:rsidR="003C7B89" w:rsidRPr="00386CD3" w14:paraId="34DE36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6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16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роки мудроі ведмедиц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8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E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4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38" w14:textId="59733D4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9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EF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F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3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6C7E64A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E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0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6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0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9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1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2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A1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4,5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9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2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9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28</w:t>
            </w:r>
          </w:p>
        </w:tc>
      </w:tr>
      <w:tr w:rsidR="003C7B89" w:rsidRPr="00386CD3" w14:paraId="02FF977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3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D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)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B5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9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F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69B" w14:textId="5B9E3C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7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4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16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,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3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,90</w:t>
            </w:r>
          </w:p>
        </w:tc>
      </w:tr>
      <w:tr w:rsidR="003C7B89" w:rsidRPr="00386CD3" w14:paraId="1B6D555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D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80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'яхтяр В.Г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1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B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0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DE6" w14:textId="0FC0DFF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3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D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7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2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A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55</w:t>
            </w:r>
          </w:p>
        </w:tc>
      </w:tr>
      <w:tr w:rsidR="003C7B89" w:rsidRPr="00386CD3" w14:paraId="40573F1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F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D5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6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9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B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467" w14:textId="5FA5596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3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E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,2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1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4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12</w:t>
            </w:r>
          </w:p>
        </w:tc>
      </w:tr>
      <w:tr w:rsidR="003C7B89" w:rsidRPr="00386CD3" w14:paraId="7E959BA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B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8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2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E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4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ED1" w14:textId="54ADE54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C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7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5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4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5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7</w:t>
            </w:r>
          </w:p>
        </w:tc>
      </w:tr>
      <w:tr w:rsidR="003C7B89" w:rsidRPr="00386CD3" w14:paraId="5F8A872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A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8C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E8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CB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D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280" w14:textId="1898C98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2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0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3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4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50</w:t>
            </w:r>
          </w:p>
        </w:tc>
      </w:tr>
      <w:tr w:rsidR="003C7B89" w:rsidRPr="00386CD3" w14:paraId="184E49E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8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1D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Григорович О.В.) 1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6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2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F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737" w14:textId="745D2F9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6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5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F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C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</w:tr>
      <w:tr w:rsidR="003C7B89" w:rsidRPr="00386CD3" w14:paraId="6605318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8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4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) 10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E7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F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C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6C9" w14:textId="4EE7AE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B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B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6,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D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D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44</w:t>
            </w:r>
          </w:p>
        </w:tc>
      </w:tr>
      <w:tr w:rsidR="003C7B89" w:rsidRPr="00386CD3" w14:paraId="161D56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8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DA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78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E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B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14C" w14:textId="20F329C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7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B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7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8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A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</w:tr>
      <w:tr w:rsidR="003C7B89" w:rsidRPr="00386CD3" w14:paraId="452E9B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9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02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дить гарбуз по город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0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5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C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588" w14:textId="4B72A9B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4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C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1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A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3C7B89" w:rsidRPr="00386CD3" w14:paraId="2B0924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5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9B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чу бути феєю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B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D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4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0E1" w14:textId="5C3AE62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1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A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C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D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3C7B89" w:rsidRPr="00386CD3" w14:paraId="708F155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4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E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 школяра  2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C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2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8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711" w14:textId="329634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2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3C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B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E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3C7B89" w:rsidRPr="00386CD3" w14:paraId="02C7440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2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D4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 школяра  2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6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E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2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7F0" w14:textId="1A62264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F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4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6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8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3C7B89" w:rsidRPr="00386CD3" w14:paraId="65BA6E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6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85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D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0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6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BB2" w14:textId="7234A7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C6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9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A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4,00</w:t>
            </w:r>
          </w:p>
        </w:tc>
      </w:tr>
      <w:tr w:rsidR="003C7B89" w:rsidRPr="00386CD3" w14:paraId="5B5E76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0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841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6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5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6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8F7" w14:textId="62BAAAF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A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F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B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0A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,95</w:t>
            </w:r>
          </w:p>
        </w:tc>
      </w:tr>
      <w:tr w:rsidR="003C7B89" w:rsidRPr="00386CD3" w14:paraId="2ED76BE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8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F0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C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8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B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573" w14:textId="6D89818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B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9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7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3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</w:tr>
      <w:tr w:rsidR="003C7B89" w:rsidRPr="00386CD3" w14:paraId="7C8D45E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D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7E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а колисан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C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9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1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A3C" w14:textId="01D41F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9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8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8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C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186C741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2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BE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а скрип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5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B3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4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DAC2" w14:textId="6926B7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1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8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D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8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3C7B89" w:rsidRPr="00386CD3" w14:paraId="45B105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6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82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е горнятк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0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E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1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18E" w14:textId="0C6FA9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B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9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C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D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3C7B89" w:rsidRPr="00386CD3" w14:paraId="3D4812E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7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93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ий колодязь   (казки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3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C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2B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9D8" w14:textId="520847E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C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2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9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D4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3C7B89" w:rsidRPr="00386CD3" w14:paraId="6EDF83F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0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39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і казки про золоті яблу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1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6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7B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CC2E" w14:textId="6AC20C4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0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2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6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A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3CAF614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D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2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иста криниця  В.Сухомлинс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6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DE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C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CA8" w14:textId="55873FB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4F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1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C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6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4D2206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E9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F0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удесна мандрівка Нільса з дикими гусьм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5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5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0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A41" w14:textId="0678B52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3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D3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1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A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3C7B89" w:rsidRPr="00386CD3" w14:paraId="5136A97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5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52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? Де? Коли?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5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1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4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4A0" w14:textId="00DC98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7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4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D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6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7D76DB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6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4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B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6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03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BC4" w14:textId="3F5D46D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2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1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8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7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4,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4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4,15</w:t>
            </w:r>
          </w:p>
        </w:tc>
      </w:tr>
      <w:tr w:rsidR="003C7B89" w:rsidRPr="00386CD3" w14:paraId="7FCD517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0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A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A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8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A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EC7" w14:textId="0922F67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2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F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C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0B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50</w:t>
            </w:r>
          </w:p>
        </w:tc>
      </w:tr>
      <w:tr w:rsidR="003C7B89" w:rsidRPr="00386CD3" w14:paraId="5CC9D00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1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4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 1ч. 1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4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B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2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9DB" w14:textId="5FEE19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4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3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E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B9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6</w:t>
            </w:r>
          </w:p>
        </w:tc>
      </w:tr>
      <w:tr w:rsidR="003C7B89" w:rsidRPr="00386CD3" w14:paraId="540FD8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1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B0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2ч 1 клас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0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F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D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806" w14:textId="57E6A2C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F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8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A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3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</w:tr>
      <w:tr w:rsidR="003C7B89" w:rsidRPr="00386CD3" w14:paraId="5BA2C1E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0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89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оронцова Т.В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3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5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3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A72" w14:textId="6DD97E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9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4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90,7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4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5,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A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5,37</w:t>
            </w:r>
          </w:p>
        </w:tc>
      </w:tr>
      <w:tr w:rsidR="003C7B89" w:rsidRPr="00386CD3" w14:paraId="2E315ED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9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6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D6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9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3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838" w14:textId="39B208F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2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1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,9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A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7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</w:tr>
      <w:tr w:rsidR="003C7B89" w:rsidRPr="00386CD3" w14:paraId="2E944B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2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43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Андрусенко І.В.) 3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9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8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6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1EF" w14:textId="6ED67AD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9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A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5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0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4,00</w:t>
            </w:r>
          </w:p>
        </w:tc>
      </w:tr>
      <w:tr w:rsidR="003C7B89" w:rsidRPr="00386CD3" w14:paraId="3124AC4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7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9E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оронцова Т.В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6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1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8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21A" w14:textId="1730B4B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C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C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90,7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E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5,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F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5,37</w:t>
            </w:r>
          </w:p>
        </w:tc>
      </w:tr>
      <w:tr w:rsidR="003C7B89" w:rsidRPr="00386CD3" w14:paraId="15225A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1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66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5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5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BBF" w14:textId="6FB4B3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8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A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3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5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</w:tr>
      <w:tr w:rsidR="003C7B89" w:rsidRPr="00386CD3" w14:paraId="193D779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9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E0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Вдовенко В.В.) 3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3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E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4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F63" w14:textId="1213C3C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4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2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0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4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4,00</w:t>
            </w:r>
          </w:p>
        </w:tc>
      </w:tr>
      <w:tr w:rsidR="003C7B89" w:rsidRPr="00386CD3" w14:paraId="16318BB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C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1C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3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7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F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931" w14:textId="2AB739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1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0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2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7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A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</w:tr>
      <w:tr w:rsidR="003C7B89" w:rsidRPr="00386CD3" w14:paraId="7CB06D0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D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48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9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4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5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7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0FD" w14:textId="6518D75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2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B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9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3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0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47</w:t>
            </w:r>
          </w:p>
        </w:tc>
      </w:tr>
      <w:tr w:rsidR="003C7B89" w:rsidRPr="00386CD3" w14:paraId="6AE727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C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31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C3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1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5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F134" w14:textId="7AF7BA5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4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2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E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39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3</w:t>
            </w:r>
          </w:p>
        </w:tc>
      </w:tr>
      <w:tr w:rsidR="003C7B89" w:rsidRPr="00386CD3" w14:paraId="0552C16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2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C5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2ч.. 3кл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8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E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8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CC2" w14:textId="1C173C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D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7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E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9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6</w:t>
            </w:r>
          </w:p>
        </w:tc>
      </w:tr>
      <w:tr w:rsidR="003C7B89" w:rsidRPr="00386CD3" w14:paraId="24F84B8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2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FA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3ч.. 3кл спец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E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D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F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E8B" w14:textId="0847D72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7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B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4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2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</w:tr>
      <w:tr w:rsidR="003C7B89" w:rsidRPr="00386CD3" w14:paraId="40C5456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0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3C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пізнаю світ (Космос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D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6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E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043" w14:textId="118795D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B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5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9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C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2E0501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1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D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к Аскеладин троля  переміг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4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7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8B4" w14:textId="491FDB8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3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E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BB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D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3C7B89" w:rsidRPr="00386CD3" w14:paraId="3381AFEC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7F3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3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6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85490,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8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92745,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2E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 745,43</w:t>
            </w:r>
          </w:p>
        </w:tc>
      </w:tr>
      <w:tr w:rsidR="003C7B89" w:rsidRPr="00386CD3" w14:paraId="365F99F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0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86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F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4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C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31B" w14:textId="1BA7521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C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F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1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A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3C7B89" w:rsidRPr="00386CD3" w14:paraId="6D545A7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B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88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F2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F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B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9C7" w14:textId="475C6BE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6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4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E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1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3C7B89" w:rsidRPr="00386CD3" w14:paraId="4A15C2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5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9D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1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D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6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236" w14:textId="154F4D7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7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9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8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7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3C7B89" w:rsidRPr="00386CD3" w14:paraId="2709EF8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F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AFD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систем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E6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2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AC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0F9" w14:textId="60A4751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B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7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1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7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</w:tr>
      <w:tr w:rsidR="003C7B89" w:rsidRPr="00386CD3" w14:paraId="329563C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E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02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7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A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B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5A9" w14:textId="7685D24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6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A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09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6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3C7B89" w:rsidRPr="00386CD3" w14:paraId="30678CF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6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98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84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7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9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714" w14:textId="5F5E833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9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3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0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C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3C7B89" w:rsidRPr="00386CD3" w14:paraId="147E070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4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D3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дмінто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4B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0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1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347" w14:textId="7E5B58B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0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47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8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3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3C7B89" w:rsidRPr="00386CD3" w14:paraId="09AE785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0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13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я водян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E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4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0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7B0" w14:textId="2E67556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6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7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3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F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21DEB48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2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10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F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1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6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09B" w14:textId="6DE206D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3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9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2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D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3C7B89" w:rsidRPr="00386CD3" w14:paraId="1863CD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B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DC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зіборд для ніг Метел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49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F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6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29E" w14:textId="72BA834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3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25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B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9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</w:tr>
      <w:tr w:rsidR="003C7B89" w:rsidRPr="00386CD3" w14:paraId="1E1F89F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A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A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9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9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1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E7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E6F" w14:textId="5D477B5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F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2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F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9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5,00</w:t>
            </w:r>
          </w:p>
        </w:tc>
      </w:tr>
      <w:tr w:rsidR="003C7B89" w:rsidRPr="00386CD3" w14:paraId="14A2B7A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89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EA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ова автомобі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26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8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F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032" w14:textId="6FE407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3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2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7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5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</w:tr>
      <w:tr w:rsidR="003C7B89" w:rsidRPr="00386CD3" w14:paraId="638FD49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F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6F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D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3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5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899" w14:textId="3C266B3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D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0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2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A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</w:tr>
      <w:tr w:rsidR="003C7B89" w:rsidRPr="00386CD3" w14:paraId="68F0D4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D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82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2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2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7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772" w14:textId="7FBC043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D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2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8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9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</w:tr>
      <w:tr w:rsidR="003C7B89" w:rsidRPr="00386CD3" w14:paraId="79ABBD3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E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CDE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настіль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5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3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C3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45D" w14:textId="225833B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4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D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72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D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</w:tr>
      <w:tr w:rsidR="003C7B89" w:rsidRPr="00386CD3" w14:paraId="792F309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B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8C2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DE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4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5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A558" w14:textId="2DF2F5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E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9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B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D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50</w:t>
            </w:r>
          </w:p>
        </w:tc>
      </w:tr>
      <w:tr w:rsidR="003C7B89" w:rsidRPr="00386CD3" w14:paraId="2182FC9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2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C4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D9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8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8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4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AA9" w14:textId="22CAD0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C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0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0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6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3C7B89" w:rsidRPr="00386CD3" w14:paraId="6046A45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D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15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 "Домовент №200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61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E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6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6D7" w14:textId="0CDE763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2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7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E0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00</w:t>
            </w:r>
          </w:p>
        </w:tc>
      </w:tr>
      <w:tr w:rsidR="003C7B89" w:rsidRPr="00386CD3" w14:paraId="22A2E7A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9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DB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A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1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F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591" w14:textId="7860E46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3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1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8F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3C7B89" w:rsidRPr="00386CD3" w14:paraId="3C832B4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4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75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4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6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C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38C" w14:textId="6C36753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CF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D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4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C7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3C7B89" w:rsidRPr="00386CD3" w14:paraId="377A4A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6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DE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столяр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F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F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0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7B2" w14:textId="75070C9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8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C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9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8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3C7B89" w:rsidRPr="00386CD3" w14:paraId="14936D2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0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C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D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F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3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298" w14:textId="34EA2A4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A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5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4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E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3C7B89" w:rsidRPr="00386CD3" w14:paraId="786B788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3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F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C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8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2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CBC" w14:textId="0F57EBC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1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D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F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B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9</w:t>
            </w:r>
          </w:p>
        </w:tc>
      </w:tr>
      <w:tr w:rsidR="003C7B89" w:rsidRPr="00386CD3" w14:paraId="32F33D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D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A7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р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C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B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5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4088" w14:textId="26C3E6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3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A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C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C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45,00</w:t>
            </w:r>
          </w:p>
        </w:tc>
      </w:tr>
      <w:tr w:rsidR="003C7B89" w:rsidRPr="00386CD3" w14:paraId="0747961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E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8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7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B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6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47B" w14:textId="2B25728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6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F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D2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0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50</w:t>
            </w:r>
          </w:p>
        </w:tc>
      </w:tr>
      <w:tr w:rsidR="003C7B89" w:rsidRPr="00386CD3" w14:paraId="3DF8050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C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4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66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1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0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71E" w14:textId="0FD346B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0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D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C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0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2,00</w:t>
            </w:r>
          </w:p>
        </w:tc>
      </w:tr>
      <w:tr w:rsidR="003C7B89" w:rsidRPr="00386CD3" w14:paraId="00C35C0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A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6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D8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8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B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3FD" w14:textId="7039036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E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2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9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C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50</w:t>
            </w:r>
          </w:p>
        </w:tc>
      </w:tr>
      <w:tr w:rsidR="003C7B89" w:rsidRPr="00386CD3" w14:paraId="7E85F7C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2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D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7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6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2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FEF" w14:textId="7A358E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E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7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6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D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3C7B89" w:rsidRPr="00386CD3" w14:paraId="3EC286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B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0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4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3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8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7380" w14:textId="590953A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A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3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F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0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</w:tr>
      <w:tr w:rsidR="003C7B89" w:rsidRPr="00386CD3" w14:paraId="3B32613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F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4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9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D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C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EF5" w14:textId="37DF5F3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E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C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8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7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</w:tr>
      <w:tr w:rsidR="003C7B89" w:rsidRPr="00386CD3" w14:paraId="388769F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1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12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анчи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1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0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8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4C5" w14:textId="2E8A144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A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9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0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28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3C7B89" w:rsidRPr="00386CD3" w14:paraId="28A3876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E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9A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гий преп буд твари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D3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2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7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B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F6F" w14:textId="01B542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0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2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2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5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3C7B89" w:rsidRPr="00386CD3" w14:paraId="097AE7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7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64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гі препарат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A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C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F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473" w14:textId="168DB8A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D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4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A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1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50</w:t>
            </w:r>
          </w:p>
        </w:tc>
      </w:tr>
      <w:tr w:rsidR="003C7B89" w:rsidRPr="00386CD3" w14:paraId="7E2409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0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4A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1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2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B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01B" w14:textId="1412030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8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56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B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20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3C7B89" w:rsidRPr="00386CD3" w14:paraId="54BC64B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9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7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к - буг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36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80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F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3CB" w14:textId="754F9EF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7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9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B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3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3C7B89" w:rsidRPr="00386CD3" w14:paraId="3AB50A0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27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4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F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7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B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7B8" w14:textId="2798F0D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C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D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2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8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0,00</w:t>
            </w:r>
          </w:p>
        </w:tc>
      </w:tr>
      <w:tr w:rsidR="003C7B89" w:rsidRPr="00386CD3" w14:paraId="61DD2AD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E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2F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B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1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9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8C09" w14:textId="23C3624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7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C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E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9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</w:tr>
      <w:tr w:rsidR="003C7B89" w:rsidRPr="00386CD3" w14:paraId="3F741D1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5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4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"Свен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AD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7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F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C3C" w14:textId="01A75B5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3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8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C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4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C7B89" w:rsidRPr="00386CD3" w14:paraId="098E53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E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0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B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E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4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1F0" w14:textId="656B9F9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C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1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C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B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5,00</w:t>
            </w:r>
          </w:p>
        </w:tc>
      </w:tr>
      <w:tr w:rsidR="003C7B89" w:rsidRPr="00386CD3" w14:paraId="242E55B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E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3B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 пневматич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A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4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9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B4F" w14:textId="13EE50E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3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8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E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7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C7B89" w:rsidRPr="00386CD3" w14:paraId="4883205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A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2E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мологія кінців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B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1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7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6869" w14:textId="7477B6E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4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7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A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8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044C199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6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71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барі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0C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8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8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D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584" w14:textId="4309E4A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0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6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B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1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C7B89" w:rsidRPr="00386CD3" w14:paraId="74D827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B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9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03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8A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8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44A" w14:textId="4D6A2B0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6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F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6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5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3C7B89" w:rsidRPr="00386CD3" w14:paraId="2EB202A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8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6C2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87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A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7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1EC" w14:textId="353D3BC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4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3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3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4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C7B89" w:rsidRPr="00386CD3" w14:paraId="7CA168D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7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94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A0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8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A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F26" w14:textId="7BF580C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2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5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8C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0</w:t>
            </w:r>
          </w:p>
        </w:tc>
      </w:tr>
      <w:tr w:rsidR="003C7B89" w:rsidRPr="00386CD3" w14:paraId="59556F3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0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B0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л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2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A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F0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957" w14:textId="00F7C5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B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1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B6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3C7B89" w:rsidRPr="00386CD3" w14:paraId="114AB2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3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F4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мологія плеч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69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4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F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834" w14:textId="33551AE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1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F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4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B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452B739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12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C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E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1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A70" w14:textId="07A0DF0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E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2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1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2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C7B89" w:rsidRPr="00386CD3" w14:paraId="40BC2E0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9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AD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фи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1E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B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8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10A" w14:textId="189055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5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2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D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2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3C7B89" w:rsidRPr="00386CD3" w14:paraId="33EFD24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5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00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ці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A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A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2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235" w14:textId="6D4E4BB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E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B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9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E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3C7B89" w:rsidRPr="00386CD3" w14:paraId="470DC6E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7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24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2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D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5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53F" w14:textId="1D9C733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8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5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5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E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3C7B89" w:rsidRPr="00386CD3" w14:paraId="3C9D9EE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C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7B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7B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D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1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AA5" w14:textId="049A36E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6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D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0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8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</w:tr>
      <w:tr w:rsidR="003C7B89" w:rsidRPr="00386CD3" w14:paraId="5150D6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6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270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р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4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E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2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0E5" w14:textId="3FAFA51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3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8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1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6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3C7B89" w:rsidRPr="00386CD3" w14:paraId="7E51EDE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0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AC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B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2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4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E9E" w14:textId="3EFFC1F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5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3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0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A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3C7B89" w:rsidRPr="00386CD3" w14:paraId="393B3A5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6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DD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73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F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B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164" w14:textId="00A5A50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C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1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F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5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</w:tr>
      <w:tr w:rsidR="003C7B89" w:rsidRPr="00386CD3" w14:paraId="0CEB2CC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1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21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9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9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5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0AA" w14:textId="66E69F6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4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B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4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A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00</w:t>
            </w:r>
          </w:p>
        </w:tc>
      </w:tr>
      <w:tr w:rsidR="003C7B89" w:rsidRPr="00386CD3" w14:paraId="30CF077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C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92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9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5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2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701" w14:textId="336727B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D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C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6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34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C7B89" w:rsidRPr="00386CD3" w14:paraId="65D4ADB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3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5B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C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B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8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2A6" w14:textId="28954C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C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6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0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E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C7B89" w:rsidRPr="00386CD3" w14:paraId="7C88428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0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89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0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9F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D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AB6" w14:textId="4B9D1FE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8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1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29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0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4,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8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4,84</w:t>
            </w:r>
          </w:p>
        </w:tc>
      </w:tr>
      <w:tr w:rsidR="003C7B89" w:rsidRPr="00386CD3" w14:paraId="3B963BA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E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44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7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2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3E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960" w14:textId="68CAA14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5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7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1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4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3C7B89" w:rsidRPr="00386CD3" w14:paraId="33406E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6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7A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7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8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9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042" w14:textId="6FC0788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B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4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0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F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3C7B89" w:rsidRPr="00386CD3" w14:paraId="5177A63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0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8B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9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C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4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EE0" w14:textId="5AF33CF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B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6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2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A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3C7B89" w:rsidRPr="00386CD3" w14:paraId="3BAF19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9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CA7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0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1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6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024" w14:textId="0B9A48F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E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F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2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E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3C7B89" w:rsidRPr="00386CD3" w14:paraId="6293CE0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8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D3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B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E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5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A39" w14:textId="2F6C9F0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C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0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66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B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3C7B89" w:rsidRPr="00386CD3" w14:paraId="7C99810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0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4D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D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7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A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FBAC" w14:textId="6EEBEBD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2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0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EA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7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3C7B89" w:rsidRPr="00386CD3" w14:paraId="3500F4F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4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46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ід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7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0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A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A2D" w14:textId="60A0B9C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3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D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1A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E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4D3DAEA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A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277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ід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1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D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F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C4D" w14:textId="0DE6B26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A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5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2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F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0CCA91B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D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A8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0,8 \1,8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26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3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1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3AD" w14:textId="19A9068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8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8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8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C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3C7B89" w:rsidRPr="00386CD3" w14:paraId="67A9712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7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9F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2,5м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9B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F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E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F38" w14:textId="5E6D6B0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5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9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8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E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</w:tr>
      <w:tr w:rsidR="003C7B89" w:rsidRPr="00386CD3" w14:paraId="146196D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B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C8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5,7 \1,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0C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3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C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6D7" w14:textId="1A1249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3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5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C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3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3C7B89" w:rsidRPr="00386CD3" w14:paraId="4DB1FB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7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B5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" Голд"  1,2 \5,75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1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3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F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A83" w14:textId="713EB5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DE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15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4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C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</w:tr>
      <w:tr w:rsidR="003C7B89" w:rsidRPr="00386CD3" w14:paraId="41EB6E6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B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94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1,5 \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CA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E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1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61C" w14:textId="61161A8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0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6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5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C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</w:tr>
      <w:tr w:rsidR="003C7B89" w:rsidRPr="00386CD3" w14:paraId="40CAC1D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5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F4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килимова  3,11 \ 1,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E4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9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0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59E" w14:textId="599917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A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A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2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F2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3C7B89" w:rsidRPr="00386CD3" w14:paraId="3EB37B5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2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A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килимова  3,77 \ 1,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7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D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F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F2F" w14:textId="1CB63E6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F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E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5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B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50</w:t>
            </w:r>
          </w:p>
        </w:tc>
      </w:tr>
      <w:tr w:rsidR="003C7B89" w:rsidRPr="00386CD3" w14:paraId="13E0CF1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F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A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килимова 3,56 \ 1,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8A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8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1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E37" w14:textId="002F873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2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3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F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</w:tr>
      <w:tr w:rsidR="003C7B89" w:rsidRPr="00386CD3" w14:paraId="43806C0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3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B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6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F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7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344" w14:textId="185E4A2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D7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D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3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7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7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6,00</w:t>
            </w:r>
          </w:p>
        </w:tc>
      </w:tr>
      <w:tr w:rsidR="003C7B89" w:rsidRPr="00386CD3" w14:paraId="426660A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0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C6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7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3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D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E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2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8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4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8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C7B89" w:rsidRPr="00386CD3" w14:paraId="5141AF0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E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46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5E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3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5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FAD" w14:textId="7DED14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E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E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1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9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C7B89" w:rsidRPr="00386CD3" w14:paraId="0DF6F3D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6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45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для  плав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3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F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E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46A" w14:textId="14B600D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E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4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E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5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3C7B89" w:rsidRPr="00386CD3" w14:paraId="79CB23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B5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E4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A6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2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0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1C7" w14:textId="5C1369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16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8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B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6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3C7B89" w:rsidRPr="00386CD3" w14:paraId="0106AD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2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46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C3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7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A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D62" w14:textId="4F4C97E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B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2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8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1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</w:tr>
      <w:tr w:rsidR="003C7B89" w:rsidRPr="00386CD3" w14:paraId="3658407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7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6B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5F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8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8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0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64E" w14:textId="6DF4AED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9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A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2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A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,00</w:t>
            </w:r>
          </w:p>
        </w:tc>
      </w:tr>
      <w:tr w:rsidR="003C7B89" w:rsidRPr="00386CD3" w14:paraId="459127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0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76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7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8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5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6D4" w14:textId="7CAD9B5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3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1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A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1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3C7B89" w:rsidRPr="00386CD3" w14:paraId="4793D28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7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A3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5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F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4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751" w14:textId="035C0A0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4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E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4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3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00</w:t>
            </w:r>
          </w:p>
        </w:tc>
      </w:tr>
      <w:tr w:rsidR="003C7B89" w:rsidRPr="00386CD3" w14:paraId="43F99C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0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64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9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4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0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C74" w14:textId="2D4E090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7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6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6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E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3C7B89" w:rsidRPr="00386CD3" w14:paraId="0733B5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5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1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1E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F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1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DEA" w14:textId="01091FC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C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5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D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7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3C7B89" w:rsidRPr="00386CD3" w14:paraId="7C1A7CF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B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88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F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2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2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1CF" w14:textId="2339FAF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E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65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6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2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3C7B89" w:rsidRPr="00386CD3" w14:paraId="191D1F4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B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8F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56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E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6E6C" w14:textId="6788851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5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4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5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C7B89" w:rsidRPr="00386CD3" w14:paraId="5C69ECA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5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8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3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0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5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674" w14:textId="402FD7E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5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F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0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5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C7B89" w:rsidRPr="00386CD3" w14:paraId="588CB35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7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A7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7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2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8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4C5" w14:textId="431EAE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8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17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3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E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C7B89" w:rsidRPr="00386CD3" w14:paraId="147B13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1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6B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71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4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4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C96" w14:textId="20061EA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7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2A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1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2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0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5,00</w:t>
            </w:r>
          </w:p>
        </w:tc>
      </w:tr>
      <w:tr w:rsidR="003C7B89" w:rsidRPr="00386CD3" w14:paraId="19BDDF7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6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D0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8A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F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0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706" w14:textId="7DEE5B5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52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7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7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B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3C7B89" w:rsidRPr="00386CD3" w14:paraId="03AB66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3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CB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E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4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8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78E" w14:textId="77A5DF4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E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2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0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6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50</w:t>
            </w:r>
          </w:p>
        </w:tc>
      </w:tr>
      <w:tr w:rsidR="003C7B89" w:rsidRPr="00386CD3" w14:paraId="6F92707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07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0D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A7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2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0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7B2" w14:textId="61A60E8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4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A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7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7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</w:tr>
      <w:tr w:rsidR="003C7B89" w:rsidRPr="00386CD3" w14:paraId="29C9B23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F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61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паяльни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89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F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9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33E" w14:textId="77F25F0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0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A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E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8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</w:tr>
      <w:tr w:rsidR="003C7B89" w:rsidRPr="00386CD3" w14:paraId="735656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C4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BD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ий дзвіно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2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7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C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C59" w14:textId="1969477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C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2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B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A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</w:tr>
      <w:tr w:rsidR="003C7B89" w:rsidRPr="00386CD3" w14:paraId="3D28B43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0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B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C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A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3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131" w14:textId="471E1E5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9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0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F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CA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30,00</w:t>
            </w:r>
          </w:p>
        </w:tc>
      </w:tr>
      <w:tr w:rsidR="003C7B89" w:rsidRPr="00386CD3" w14:paraId="113024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7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9F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форна маши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A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F6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1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342" w14:textId="368E98F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7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E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1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7A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3C7B89" w:rsidRPr="00386CD3" w14:paraId="708CE28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B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5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C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E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A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164" w14:textId="7AFE701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3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4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6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A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4,00</w:t>
            </w:r>
          </w:p>
        </w:tc>
      </w:tr>
      <w:tr w:rsidR="003C7B89" w:rsidRPr="00386CD3" w14:paraId="1167D8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6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8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38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F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8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9F6" w14:textId="60D01C6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2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B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6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B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3C7B89" w:rsidRPr="00386CD3" w14:paraId="47D107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E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4C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ердина для бру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1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0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4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C3A" w14:textId="29388A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8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A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E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8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3C7B89" w:rsidRPr="00386CD3" w14:paraId="7122C83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2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5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3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5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E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D9C" w14:textId="2DBAB06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FF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C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0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0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3C7B89" w:rsidRPr="00386CD3" w14:paraId="716865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2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F3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9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C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8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A80" w14:textId="42C5F1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8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F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6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3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06E3966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E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79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Ідея неопедагогіки - мрія чи основа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0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D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3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7C3" w14:textId="4EDDEBD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E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8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1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6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3C7B89" w:rsidRPr="00386CD3" w14:paraId="73FFD81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D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E4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B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9E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C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901" w14:textId="4AA92B5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76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3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BB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0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3C7B89" w:rsidRPr="00386CD3" w14:paraId="47B16E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9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F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7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3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7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A6F" w14:textId="41562DD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F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3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2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3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3C7B89" w:rsidRPr="00386CD3" w14:paraId="028E1D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4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9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6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A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91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79F" w14:textId="442DA9B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6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8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4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9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3BC7D6D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7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FF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ядний  пристрі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D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3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3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B26" w14:textId="6BC29B9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B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4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9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B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3C7B89" w:rsidRPr="00386CD3" w14:paraId="6FC98DD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9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8E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"Учитель  року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D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0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D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E12C" w14:textId="1F0FAE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3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9F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8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EE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3C7B89" w:rsidRPr="00386CD3" w14:paraId="6B8F8B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8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35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жектор  " UTR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F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7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9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9B8" w14:textId="71879D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CB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B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4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2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00</w:t>
            </w:r>
          </w:p>
        </w:tc>
      </w:tr>
      <w:tr w:rsidR="003C7B89" w:rsidRPr="00386CD3" w14:paraId="0036DE7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EB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8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  2030 \1500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2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0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F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570" w14:textId="185051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A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B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57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4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</w:tr>
      <w:tr w:rsidR="003C7B89" w:rsidRPr="00386CD3" w14:paraId="377A001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2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A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  800 \ 1100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7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F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0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F85" w14:textId="37B374A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8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F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E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0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3C7B89" w:rsidRPr="00386CD3" w14:paraId="6C0D423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2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88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0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F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8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AB4" w14:textId="46AD72B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E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2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2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8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,50</w:t>
            </w:r>
          </w:p>
        </w:tc>
      </w:tr>
      <w:tr w:rsidR="003C7B89" w:rsidRPr="00386CD3" w14:paraId="6C177CD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7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3D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 мережив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1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4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8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44B" w14:textId="2E3206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E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B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9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6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3C7B89" w:rsidRPr="00386CD3" w14:paraId="770603B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5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E9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ан 7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9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5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6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BDC" w14:textId="1271DE5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F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4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B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D2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85</w:t>
            </w:r>
          </w:p>
        </w:tc>
      </w:tr>
      <w:tr w:rsidR="003C7B89" w:rsidRPr="00386CD3" w14:paraId="4154245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0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6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ан 8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7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D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B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D0C" w14:textId="508E83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2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4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A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7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5</w:t>
            </w:r>
          </w:p>
        </w:tc>
      </w:tr>
      <w:tr w:rsidR="003C7B89" w:rsidRPr="00386CD3" w14:paraId="1241EED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9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11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C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4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0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C45" w14:textId="0627172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D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1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A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C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</w:tr>
      <w:tr w:rsidR="003C7B89" w:rsidRPr="00386CD3" w14:paraId="200E65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D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B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E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D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A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000" w14:textId="771C80D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B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18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8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5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3C7B89" w:rsidRPr="00386CD3" w14:paraId="35DA55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6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F7B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A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3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192" w14:textId="46CC7A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8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C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0,1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6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C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05</w:t>
            </w:r>
          </w:p>
        </w:tc>
      </w:tr>
      <w:tr w:rsidR="003C7B89" w:rsidRPr="00386CD3" w14:paraId="4BEF8B8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5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2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6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A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F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63C" w14:textId="6EC6C4E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9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2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1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4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0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A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0,75</w:t>
            </w:r>
          </w:p>
        </w:tc>
      </w:tr>
      <w:tr w:rsidR="003C7B89" w:rsidRPr="00386CD3" w14:paraId="4B384F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D0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8D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45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BD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9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1B0" w14:textId="293018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5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F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4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7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3C7B89" w:rsidRPr="00386CD3" w14:paraId="7A20A0C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B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E9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памят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AF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B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5B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6B24" w14:textId="0F445D2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8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7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1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D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3C7B89" w:rsidRPr="00386CD3" w14:paraId="19A2763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A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73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A8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4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E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A2A" w14:textId="0370B97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C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B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B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C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</w:tr>
      <w:tr w:rsidR="003C7B89" w:rsidRPr="00386CD3" w14:paraId="488C40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CD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6C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0A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0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5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CF9" w14:textId="6CA5E70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9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8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A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9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</w:tr>
      <w:tr w:rsidR="003C7B89" w:rsidRPr="00386CD3" w14:paraId="256C38B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A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38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4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D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A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BF0" w14:textId="3960422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A3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6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0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1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4A87BD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F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F9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0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4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2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31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8A7" w14:textId="3C8D56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B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B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4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5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,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2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,22</w:t>
            </w:r>
          </w:p>
        </w:tc>
      </w:tr>
      <w:tr w:rsidR="003C7B89" w:rsidRPr="00386CD3" w14:paraId="56E5567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6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97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5F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3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2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00CC" w14:textId="45FD8DC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C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D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30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D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50</w:t>
            </w:r>
          </w:p>
        </w:tc>
      </w:tr>
      <w:tr w:rsidR="003C7B89" w:rsidRPr="00386CD3" w14:paraId="62138AB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9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5E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AD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8E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5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DE4" w14:textId="2F59DE0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0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B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1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D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3C7B89" w:rsidRPr="00386CD3" w14:paraId="7086F69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D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12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ова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6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7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2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30A" w14:textId="3793870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2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7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E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4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3C7B89" w:rsidRPr="00386CD3" w14:paraId="06C1D13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1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04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8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7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2BB" w14:textId="6BEAF73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B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7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4,0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E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3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,02</w:t>
            </w:r>
          </w:p>
        </w:tc>
      </w:tr>
      <w:tr w:rsidR="003C7B89" w:rsidRPr="00386CD3" w14:paraId="57BB0F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3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89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F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A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3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2D1" w14:textId="0C0322E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5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5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8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5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3C7B89" w:rsidRPr="00386CD3" w14:paraId="03F15F7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2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47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9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D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D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141" w14:textId="2947B0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0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E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9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6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3C7B89" w:rsidRPr="00386CD3" w14:paraId="0F78538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7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F3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  газ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D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8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F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2416" w14:textId="0CC15A4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C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3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F6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26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0</w:t>
            </w:r>
          </w:p>
        </w:tc>
      </w:tr>
      <w:tr w:rsidR="003C7B89" w:rsidRPr="00386CD3" w14:paraId="15510B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C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29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і розвід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7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3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6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6D5" w14:textId="324463C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2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6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D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1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50</w:t>
            </w:r>
          </w:p>
        </w:tc>
      </w:tr>
      <w:tr w:rsidR="003C7B89" w:rsidRPr="00386CD3" w14:paraId="36B32B9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A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7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E7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0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C56" w14:textId="76AB074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6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7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1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4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0</w:t>
            </w:r>
          </w:p>
        </w:tc>
      </w:tr>
      <w:tr w:rsidR="003C7B89" w:rsidRPr="00386CD3" w14:paraId="6CAB027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C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4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2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E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3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8A7" w14:textId="295300F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9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A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3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9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3C7B89" w:rsidRPr="00386CD3" w14:paraId="79A7C0E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F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2C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D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1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C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5E2" w14:textId="73CFAD2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1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B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5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4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3C7B89" w:rsidRPr="00386CD3" w14:paraId="3B89FB2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83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5D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0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5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D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DB5" w14:textId="0E80F5A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A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D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B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6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3C7B89" w:rsidRPr="00386CD3" w14:paraId="5A3307D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5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6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 шкідни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EA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E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9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DC11" w14:textId="6980767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D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E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F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3C7B89" w:rsidRPr="00386CD3" w14:paraId="1C3E8EF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A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D4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C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B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8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567" w14:textId="5579F2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7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1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D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2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56332F4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5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75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B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7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7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9549" w14:textId="6B39FB9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3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6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0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0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7556BA0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9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4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0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B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D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5DA" w14:textId="2E2A83F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9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7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0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9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6E0C33B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C6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83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39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2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D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9C9" w14:textId="5DA579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6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3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8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7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3C7B89" w:rsidRPr="00386CD3" w14:paraId="41F8AC2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5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4A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7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A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B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8FB" w14:textId="030BD30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B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0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5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D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3C7B89" w:rsidRPr="00386CD3" w14:paraId="1BE8A3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D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F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6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7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502" w14:textId="0A56260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7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C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4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3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</w:tr>
      <w:tr w:rsidR="003C7B89" w:rsidRPr="00386CD3" w14:paraId="4555C46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F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42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B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5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72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818" w14:textId="2A1384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09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6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1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3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3C7B89" w:rsidRPr="00386CD3" w14:paraId="625A513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C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AE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E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4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C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89D" w14:textId="55C8367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6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6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4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6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B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</w:tr>
      <w:tr w:rsidR="003C7B89" w:rsidRPr="00386CD3" w14:paraId="5DDA54A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F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2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2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4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8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2B9" w14:textId="22B3C8B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6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5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9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3C7B89" w:rsidRPr="00386CD3" w14:paraId="030AFA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1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01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0B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A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F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6D9" w14:textId="2C353D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7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8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E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29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</w:tr>
      <w:tr w:rsidR="003C7B89" w:rsidRPr="00386CD3" w14:paraId="5F4FE4F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8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9F9" w14:textId="77777777" w:rsidR="003C7B89" w:rsidRPr="003C7B89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  <w:r w:rsidRPr="003C7B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TP-Link TL-SF 1008 D Sport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3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9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C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E7B" w14:textId="25E5F69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E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4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E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5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</w:tr>
      <w:tr w:rsidR="003C7B89" w:rsidRPr="00386CD3" w14:paraId="390D35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8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8A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 мережев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AD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0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6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EA7" w14:textId="53ED2A4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1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B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6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6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3C7B89" w:rsidRPr="00386CD3" w14:paraId="024C3A4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FB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3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7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6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B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B75" w14:textId="586FD54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A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2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2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6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C7B89" w:rsidRPr="00386CD3" w14:paraId="04B0C6C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9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DE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2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C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9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529" w14:textId="04F2F33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0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3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2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8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C7B89" w:rsidRPr="00386CD3" w14:paraId="7D614F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8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E1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D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B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C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FA" w14:textId="1FC957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3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81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7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F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C7B89" w:rsidRPr="00386CD3" w14:paraId="435814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3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0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 ,,Діда Мороза,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5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4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3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480" w14:textId="4703CA6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3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E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9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1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</w:tr>
      <w:tr w:rsidR="003C7B89" w:rsidRPr="00386CD3" w14:paraId="5C57CC4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3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E9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ли 20л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1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7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5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B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9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D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,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E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5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75</w:t>
            </w:r>
          </w:p>
        </w:tc>
      </w:tr>
      <w:tr w:rsidR="003C7B89" w:rsidRPr="00386CD3" w14:paraId="224F7C3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F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92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7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B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FC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E3B" w14:textId="059AE5C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7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C9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8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0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A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40,00</w:t>
            </w:r>
          </w:p>
        </w:tc>
      </w:tr>
      <w:tr w:rsidR="003C7B89" w:rsidRPr="00386CD3" w14:paraId="7B46663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4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2D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D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1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6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599" w14:textId="5CDFDEC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B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8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A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81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3C7B89" w:rsidRPr="00386CD3" w14:paraId="4AC575C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B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16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E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B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F7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0F2" w14:textId="163B0F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E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E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4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0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3C7B89" w:rsidRPr="00386CD3" w14:paraId="328C71B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C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34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2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C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26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FAA" w14:textId="481791B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0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5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B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F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3C7B89" w:rsidRPr="00386CD3" w14:paraId="007D42F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7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66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CF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C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3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011" w14:textId="35E5850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7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B6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C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8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</w:tr>
      <w:tr w:rsidR="003C7B89" w:rsidRPr="00386CD3" w14:paraId="1518684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2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17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B9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7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F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332" w14:textId="2769675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A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A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E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3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7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35,00</w:t>
            </w:r>
          </w:p>
        </w:tc>
      </w:tr>
      <w:tr w:rsidR="003C7B89" w:rsidRPr="00386CD3" w14:paraId="061790F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7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2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8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3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0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19E1" w14:textId="6401DFB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2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9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4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B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</w:tr>
      <w:tr w:rsidR="003C7B89" w:rsidRPr="00386CD3" w14:paraId="4C4EAB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8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4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C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E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F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B7B" w14:textId="67EFDD7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C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4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7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2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00</w:t>
            </w:r>
          </w:p>
        </w:tc>
      </w:tr>
      <w:tr w:rsidR="003C7B89" w:rsidRPr="00386CD3" w14:paraId="371C9A3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0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D2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2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5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E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9E7" w14:textId="35C4419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C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8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2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2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</w:tr>
      <w:tr w:rsidR="003C7B89" w:rsidRPr="00386CD3" w14:paraId="59E3CB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9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3D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компюте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B4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A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0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5E2" w14:textId="7E0E831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2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9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E4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9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</w:tr>
      <w:tr w:rsidR="003C7B89" w:rsidRPr="00386CD3" w14:paraId="6F809D8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0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58E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A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5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9B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65F" w14:textId="61B2E36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3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4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7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D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5,00</w:t>
            </w:r>
          </w:p>
        </w:tc>
      </w:tr>
      <w:tr w:rsidR="003C7B89" w:rsidRPr="00386CD3" w14:paraId="320BB9E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0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24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96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8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4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FA5" w14:textId="56FA4E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A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44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1C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2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3C7B89" w:rsidRPr="00386CD3" w14:paraId="56D00D2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9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DF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28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1E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3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3EF" w14:textId="033FF0C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E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A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7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F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</w:tr>
      <w:tr w:rsidR="003C7B89" w:rsidRPr="00386CD3" w14:paraId="24CDCE5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0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98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9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7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C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A8F7" w14:textId="248B875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2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0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0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0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40,00</w:t>
            </w:r>
          </w:p>
        </w:tc>
      </w:tr>
      <w:tr w:rsidR="003C7B89" w:rsidRPr="00386CD3" w14:paraId="5BD73DA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1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FC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2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4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A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575" w14:textId="3755A9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2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5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1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F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</w:tr>
      <w:tr w:rsidR="003C7B89" w:rsidRPr="00386CD3" w14:paraId="53362C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8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98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6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7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9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E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CA8" w14:textId="7C593F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A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2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9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C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50</w:t>
            </w:r>
          </w:p>
        </w:tc>
      </w:tr>
      <w:tr w:rsidR="003C7B89" w:rsidRPr="00386CD3" w14:paraId="396098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7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B0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CB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5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C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DAD" w14:textId="5C078F8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B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9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C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3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</w:tr>
      <w:tr w:rsidR="003C7B89" w:rsidRPr="00386CD3" w14:paraId="73B671B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C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FA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г металіч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1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8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0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2187" w14:textId="68C6C2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4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C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7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B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3C7B89" w:rsidRPr="00386CD3" w14:paraId="7E97BA0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1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B2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0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D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9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94A" w14:textId="79DC88E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4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D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F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8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D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88</w:t>
            </w:r>
          </w:p>
        </w:tc>
      </w:tr>
      <w:tr w:rsidR="003C7B89" w:rsidRPr="00386CD3" w14:paraId="0A4589A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7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F5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4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5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9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888" w14:textId="288E18E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3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00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8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E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3C7B89" w:rsidRPr="00386CD3" w14:paraId="2775822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2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FB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4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E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B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E64" w14:textId="1581B55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6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8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3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1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3C7B89" w:rsidRPr="00386CD3" w14:paraId="0E2C457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2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CD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18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0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B6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9616" w14:textId="058B498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3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8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7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1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3C7B89" w:rsidRPr="00386CD3" w14:paraId="0F350A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2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8A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рике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F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C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3F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87F" w14:textId="14C893D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6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4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1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2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50</w:t>
            </w:r>
          </w:p>
        </w:tc>
      </w:tr>
      <w:tr w:rsidR="003C7B89" w:rsidRPr="00386CD3" w14:paraId="76569B9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2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9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4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18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7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555" w14:textId="554B62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D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E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E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3C7B89" w:rsidRPr="00386CD3" w14:paraId="469F739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1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12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11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6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C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FC0" w14:textId="5F4DEB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C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B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C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A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,00</w:t>
            </w:r>
          </w:p>
        </w:tc>
      </w:tr>
      <w:tr w:rsidR="003C7B89" w:rsidRPr="00386CD3" w14:paraId="68F2074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5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CE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0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9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D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9B6" w14:textId="6B0D99B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4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8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6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0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,00</w:t>
            </w:r>
          </w:p>
        </w:tc>
      </w:tr>
      <w:tr w:rsidR="003C7B89" w:rsidRPr="00386CD3" w14:paraId="4479B5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E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2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6F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A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8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6FC" w14:textId="65DA527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9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C3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12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6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</w:tr>
      <w:tr w:rsidR="003C7B89" w:rsidRPr="00386CD3" w14:paraId="78CFFC0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D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F2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0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7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48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741" w14:textId="5699AAE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C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0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B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F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,00</w:t>
            </w:r>
          </w:p>
        </w:tc>
      </w:tr>
      <w:tr w:rsidR="003C7B89" w:rsidRPr="00386CD3" w14:paraId="1113927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5F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C4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B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3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7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97" w14:textId="74C6BD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C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E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D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1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</w:tr>
      <w:tr w:rsidR="003C7B89" w:rsidRPr="00386CD3" w14:paraId="0B61323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C1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A7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Gross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D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0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C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E02" w14:textId="41C974A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3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36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A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E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4,00</w:t>
            </w:r>
          </w:p>
        </w:tc>
      </w:tr>
      <w:tr w:rsidR="003C7B89" w:rsidRPr="00386CD3" w14:paraId="62728F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B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E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електрич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4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9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5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828" w14:textId="6D21F33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D0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8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B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B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</w:tr>
      <w:tr w:rsidR="003C7B89" w:rsidRPr="00386CD3" w14:paraId="52BFB93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37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B7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3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F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7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6AF" w14:textId="0855641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A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A1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4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A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3C7B89" w:rsidRPr="00386CD3" w14:paraId="5F1BE01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5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7D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33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1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4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D12" w14:textId="725444C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9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30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0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D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80</w:t>
            </w:r>
          </w:p>
        </w:tc>
      </w:tr>
      <w:tr w:rsidR="003C7B89" w:rsidRPr="00386CD3" w14:paraId="3C42381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4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5B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4F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3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8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FA0" w14:textId="2005F82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7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6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4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4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C7B89" w:rsidRPr="00386CD3" w14:paraId="2997D66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7F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9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E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1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3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14E" w14:textId="62AB9BC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F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0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D6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B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</w:tr>
      <w:tr w:rsidR="003C7B89" w:rsidRPr="00386CD3" w14:paraId="558BE70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5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92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2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7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7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9F5" w14:textId="4995063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E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7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9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A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3C7B89" w:rsidRPr="00386CD3" w14:paraId="3E6CDF6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E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6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A8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A4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2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787" w14:textId="56C0F1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7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C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E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9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3C7B89" w:rsidRPr="00386CD3" w14:paraId="676E384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9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93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7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6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E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080" w14:textId="3115AA1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8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F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8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1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3C7B89" w:rsidRPr="00386CD3" w14:paraId="1492DA5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17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28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0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4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E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B7B7" w14:textId="631C859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A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0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3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3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3C7B89" w:rsidRPr="00386CD3" w14:paraId="5B02A12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9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19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7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5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3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E97" w14:textId="346E7C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5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3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0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B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3C7B89" w:rsidRPr="00386CD3" w14:paraId="1020168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4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EE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5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F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B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2CA" w14:textId="5C120CA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9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1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B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1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3C7B89" w:rsidRPr="00386CD3" w14:paraId="25761E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4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E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2C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DD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D4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FFC" w14:textId="445914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1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5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2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8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5CF16C5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A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B4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5D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6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C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751" w14:textId="5C40571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C8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3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7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5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68E39FD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F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BE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2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5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F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5D5" w14:textId="28CF708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D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2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6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4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5033880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7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2B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A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F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B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155" w14:textId="187EB71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7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4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A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9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C7B89" w:rsidRPr="00386CD3" w14:paraId="6C2318B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5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72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06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7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C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949" w14:textId="7FD9E16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7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D21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5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DB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C7B89" w:rsidRPr="00386CD3" w14:paraId="41D2885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4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36F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6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3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2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A58" w14:textId="6FEFE2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A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E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5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5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C7B89" w:rsidRPr="00386CD3" w14:paraId="002E77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1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7E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E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8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B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475" w14:textId="27E5798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1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4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7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1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3C7B89" w:rsidRPr="00386CD3" w14:paraId="00DDF32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B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AF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2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2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F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C8A" w14:textId="4585F00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5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7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A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A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</w:tr>
      <w:tr w:rsidR="003C7B89" w:rsidRPr="00386CD3" w14:paraId="0575BBD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D7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DB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8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9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5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413" w14:textId="730ACC9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B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0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F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39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C7B89" w:rsidRPr="00386CD3" w14:paraId="76D143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3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A4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B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0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210" w14:textId="361B579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B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C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6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7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</w:tr>
      <w:tr w:rsidR="003C7B89" w:rsidRPr="00386CD3" w14:paraId="2ED150C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5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B2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B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5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0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C50" w14:textId="4BA5F2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D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3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5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2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3C7B89" w:rsidRPr="00386CD3" w14:paraId="250D93B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9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C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і фу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3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1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3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0E9" w14:textId="239CD9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A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6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7A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C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3C7B89" w:rsidRPr="00386CD3" w14:paraId="6F2CC5D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9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3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B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7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A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D78" w14:textId="336FCD4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4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67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1A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E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3C7B89" w:rsidRPr="00386CD3" w14:paraId="48A12EF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C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24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C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F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4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48D" w14:textId="786C7D9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9A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B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2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0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3C7B89" w:rsidRPr="00386CD3" w14:paraId="5526860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0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89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офо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2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91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3A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7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B9E" w14:textId="1336526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4C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5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E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7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</w:tr>
      <w:tr w:rsidR="003C7B89" w:rsidRPr="00386CD3" w14:paraId="57CD7D0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2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8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  " WI=FI 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8F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0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0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DAE" w14:textId="2F56B97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A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7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C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A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3C7B89" w:rsidRPr="00386CD3" w14:paraId="7ED1ED0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36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F7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  " WI=FI 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3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0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A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941" w14:textId="5C65A16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4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9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E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0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C7B89" w:rsidRPr="00386CD3" w14:paraId="734620E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2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43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09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7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7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29BE" w14:textId="7A82AB9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C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9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F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1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C7B89" w:rsidRPr="00386CD3" w14:paraId="5E77092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F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52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C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C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F81" w14:textId="59FAB89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E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D7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7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B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3C7B89" w:rsidRPr="00386CD3" w14:paraId="03C9346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E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C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E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34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D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A31" w14:textId="5ED77CE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F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2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A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3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3C7B89" w:rsidRPr="00386CD3" w14:paraId="40F761C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C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B3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5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1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3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0C9" w14:textId="40C2060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1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9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3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9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3C7B89" w:rsidRPr="00386CD3" w14:paraId="0811354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5D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5C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0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4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F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350" w14:textId="76740C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3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9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E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E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3C7B89" w:rsidRPr="00386CD3" w14:paraId="471DAA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5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92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93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E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E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5EC" w14:textId="001272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8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C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A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731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3C7B89" w:rsidRPr="00386CD3" w14:paraId="61CF8C9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B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D6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спортив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A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8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6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3B8" w14:textId="0741603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F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1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B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C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3C7B89" w:rsidRPr="00386CD3" w14:paraId="15C7FD0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E1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2B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 руч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7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5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E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1D6" w14:textId="46A8949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5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D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C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2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00</w:t>
            </w:r>
          </w:p>
        </w:tc>
      </w:tr>
      <w:tr w:rsidR="003C7B89" w:rsidRPr="00386CD3" w14:paraId="4F9F2B1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E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2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роном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0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5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2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45CF" w14:textId="0EA5E1F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5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1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A6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0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3C7B89" w:rsidRPr="00386CD3" w14:paraId="4177885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E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0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9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9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5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324" w14:textId="3DC9B24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9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3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9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B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35</w:t>
            </w:r>
          </w:p>
        </w:tc>
      </w:tr>
      <w:tr w:rsidR="003C7B89" w:rsidRPr="00386CD3" w14:paraId="61182E4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7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41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1C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C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C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48A" w14:textId="23CC7F8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2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D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5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8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DA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82</w:t>
            </w:r>
          </w:p>
        </w:tc>
      </w:tr>
      <w:tr w:rsidR="003C7B89" w:rsidRPr="00386CD3" w14:paraId="37CEC87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A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DA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USB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5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1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0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388" w14:textId="3A4BF36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0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6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9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0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</w:tr>
      <w:tr w:rsidR="003C7B89" w:rsidRPr="00386CD3" w14:paraId="614A5DC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9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2D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9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E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6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100" w14:textId="6911B98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B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B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D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6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3C7B89" w:rsidRPr="00386CD3" w14:paraId="43B24EC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1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7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9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B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7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DA1" w14:textId="0CA7259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10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93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8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2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3C7B89" w:rsidRPr="00386CD3" w14:paraId="360304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9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7BA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препарати "Біологія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1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5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5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15E" w14:textId="30DE21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D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1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6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B2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00</w:t>
            </w:r>
          </w:p>
        </w:tc>
      </w:tr>
      <w:tr w:rsidR="003C7B89" w:rsidRPr="00386CD3" w14:paraId="3CA4C8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6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D5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E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8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A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B42" w14:textId="2FE803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E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1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4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3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3C7B89" w:rsidRPr="00386CD3" w14:paraId="16E9537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0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D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90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B8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6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1AF" w14:textId="7D6E19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4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3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A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3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3C7B89" w:rsidRPr="00386CD3" w14:paraId="4C989E6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1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9C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8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1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9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20E" w14:textId="1B3CE9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B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F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6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6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3C7B89" w:rsidRPr="00386CD3" w14:paraId="202DB16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4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85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EA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9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C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6C8A" w14:textId="20F08F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D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8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0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2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C7B89" w:rsidRPr="00386CD3" w14:paraId="5E7F250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B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53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1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9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9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600" w14:textId="4C8F75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D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A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0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B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3C7B89" w:rsidRPr="00386CD3" w14:paraId="5641C36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6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02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4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0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0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643" w14:textId="5232720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B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C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50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3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C7B89" w:rsidRPr="00386CD3" w14:paraId="52B024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3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84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F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6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2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8DD" w14:textId="70D631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8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3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A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4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C7B89" w:rsidRPr="00386CD3" w14:paraId="2A82B21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C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BA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41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D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D57" w14:textId="377802E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6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A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69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6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C7B89" w:rsidRPr="00386CD3" w14:paraId="654A9C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1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96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9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A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3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D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9D4" w14:textId="2A02657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4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D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E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E7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00</w:t>
            </w:r>
          </w:p>
        </w:tc>
      </w:tr>
      <w:tr w:rsidR="003C7B89" w:rsidRPr="00386CD3" w14:paraId="19F1934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3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5D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F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4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3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E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06A" w14:textId="0C8A94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9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CD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E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5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3C7B89" w:rsidRPr="00386CD3" w14:paraId="3193796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7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FF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3D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E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A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864" w14:textId="1BBD75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F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EE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6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6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3C7B89" w:rsidRPr="00386CD3" w14:paraId="45D604A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6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AA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2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6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3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D14" w14:textId="7B56136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9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A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0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2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50</w:t>
            </w:r>
          </w:p>
        </w:tc>
      </w:tr>
      <w:tr w:rsidR="003C7B89" w:rsidRPr="00386CD3" w14:paraId="756B76A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E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C5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двигуна внутрішнього згор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A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A3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3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D78" w14:textId="288F69E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F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C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1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A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3C7B89" w:rsidRPr="00386CD3" w14:paraId="7ABF839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50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EC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П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6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6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100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E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2AE" w14:textId="2689FF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9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E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7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B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,50</w:t>
            </w:r>
          </w:p>
        </w:tc>
      </w:tr>
      <w:tr w:rsidR="003C7B89" w:rsidRPr="00386CD3" w14:paraId="5A4EAB5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E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3A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зок хребетних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16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A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0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B0F3" w14:textId="4D64209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F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7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2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8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3C7B89" w:rsidRPr="00386CD3" w14:paraId="69CAAC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3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4C3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LG 22 MK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A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DC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D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32C" w14:textId="2E7CD1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A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C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9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E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5,00</w:t>
            </w:r>
          </w:p>
        </w:tc>
      </w:tr>
      <w:tr w:rsidR="003C7B89" w:rsidRPr="00386CD3" w14:paraId="52B7460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0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1E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органів дих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A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E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B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1FC" w14:textId="0247493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1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5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FA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1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3C7B89" w:rsidRPr="00386CD3" w14:paraId="0D5017B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1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D9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с/г рослин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D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6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E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544" w14:textId="626AED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5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8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C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2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3C7B89" w:rsidRPr="00386CD3" w14:paraId="1BE8F0F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D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DC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і різ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15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3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8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D6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909" w14:textId="0CF6D66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3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7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1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1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3C7B89" w:rsidRPr="00386CD3" w14:paraId="338E72B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F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D1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91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2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6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CF4" w14:textId="1B0A70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4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0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C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F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3C7B89" w:rsidRPr="00386CD3" w14:paraId="727834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E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72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8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B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7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05D" w14:textId="6B974ED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1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8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D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B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3C7B89" w:rsidRPr="00386CD3" w14:paraId="7B4C64E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E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9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F1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E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5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964" w14:textId="6859153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5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C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F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B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3C7B89" w:rsidRPr="00386CD3" w14:paraId="1C001D2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4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2B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9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7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D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429" w14:textId="4F44C2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A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2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2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6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3C7B89" w:rsidRPr="00386CD3" w14:paraId="2C716B3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3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B9F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C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E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E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3CE" w14:textId="20053C1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6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D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5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D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3C7B89" w:rsidRPr="00386CD3" w14:paraId="24E332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D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B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9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0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B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BB8" w14:textId="7DB03AF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1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C7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A9B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1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3C7B89" w:rsidRPr="00386CD3" w14:paraId="3A3BCF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0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68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B5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4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2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683" w14:textId="55793C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1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C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5A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9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3C7B89" w:rsidRPr="00386CD3" w14:paraId="60E2D3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A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1D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дитяч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4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C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C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FDF" w14:textId="678C4FC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F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6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9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C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C7B89" w:rsidRPr="00386CD3" w14:paraId="1593AB1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2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CB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столяр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A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6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7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2C8" w14:textId="34246E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A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0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1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5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3C7B89" w:rsidRPr="00386CD3" w14:paraId="7C1F72A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D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A1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39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4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65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008" w14:textId="073E722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6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C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3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D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</w:tr>
      <w:tr w:rsidR="003C7B89" w:rsidRPr="00386CD3" w14:paraId="482082F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A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9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06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6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C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E8E" w14:textId="0018FB5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9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F7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24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E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8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</w:tr>
      <w:tr w:rsidR="003C7B89" w:rsidRPr="00386CD3" w14:paraId="6DDE467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1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6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1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E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B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B491" w14:textId="724ED94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5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6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6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E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3C7B89" w:rsidRPr="00386CD3" w14:paraId="25F5E1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1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F1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A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B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D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5E3" w14:textId="272B6EB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7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E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0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7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3C7B89" w:rsidRPr="00386CD3" w14:paraId="753A349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3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5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C7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F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9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0DB" w14:textId="5FFC196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C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B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4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3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3C7B89" w:rsidRPr="00386CD3" w14:paraId="11ECBE1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C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93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C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4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3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5C5" w14:textId="4CE215C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2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A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F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D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3C7B89" w:rsidRPr="00386CD3" w14:paraId="253AC60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3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D51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63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8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E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60E" w14:textId="21936E4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F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F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2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0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3C7B89" w:rsidRPr="00386CD3" w14:paraId="45F4354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8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89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50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C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1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D2B" w14:textId="572D43B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B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8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07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0A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3C7B89" w:rsidRPr="00386CD3" w14:paraId="5CB1AEF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B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57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8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6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B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20F" w14:textId="2D7231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EB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A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4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D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3C7B89" w:rsidRPr="00386CD3" w14:paraId="6068C40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A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E4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F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2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A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CCC" w14:textId="0C78721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4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6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8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1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3C7B89" w:rsidRPr="00386CD3" w14:paraId="4CA477F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1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BF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C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D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06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D5D" w14:textId="004DDB0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A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8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E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2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3C7B89" w:rsidRPr="00386CD3" w14:paraId="0DE8969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C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05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E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7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E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ABB" w14:textId="409A1D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F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A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E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2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3C7B89" w:rsidRPr="00386CD3" w14:paraId="57F4C08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6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E9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E1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F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5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6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B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9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A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0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</w:tr>
      <w:tr w:rsidR="003C7B89" w:rsidRPr="00386CD3" w14:paraId="31098E7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9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8B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4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F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0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9B5" w14:textId="07DC30A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6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28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D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3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</w:tr>
      <w:tr w:rsidR="003C7B89" w:rsidRPr="00386CD3" w14:paraId="78C2B5E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6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26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6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3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6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8D0" w14:textId="430FE55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A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A4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E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74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3C7B89" w:rsidRPr="00386CD3" w14:paraId="30B2FB3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D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0E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D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0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5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3EC" w14:textId="04372AF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3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7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0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8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</w:tr>
      <w:tr w:rsidR="003C7B89" w:rsidRPr="00386CD3" w14:paraId="03416FB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8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E0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80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8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3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381" w14:textId="4E2FED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7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8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3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E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020B1E2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3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B7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B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A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E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FCE" w14:textId="3B1F7E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C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C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9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F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631312D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A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4E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3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0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9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0E5" w14:textId="663758B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8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B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9D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8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C7B89" w:rsidRPr="00386CD3" w14:paraId="5344FFE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8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8C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 статиц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80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A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1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476" w14:textId="63F36D7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F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C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C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7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50</w:t>
            </w:r>
          </w:p>
        </w:tc>
      </w:tr>
      <w:tr w:rsidR="003C7B89" w:rsidRPr="00386CD3" w14:paraId="1EA3CBD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C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D5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9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6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2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4A1" w14:textId="2886B3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9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6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5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6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3C7B89" w:rsidRPr="00386CD3" w14:paraId="5F1201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76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EC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C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D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4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4FA" w14:textId="363B433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E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4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7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9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</w:tr>
      <w:tr w:rsidR="003C7B89" w:rsidRPr="00386CD3" w14:paraId="409F047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7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F5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8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8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9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B9B" w14:textId="6AB900D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9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F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6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C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3C7B89" w:rsidRPr="00386CD3" w14:paraId="6354318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1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41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2A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D2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6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099" w14:textId="1A1858A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F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E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D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85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3C7B89" w:rsidRPr="00386CD3" w14:paraId="36B3595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C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16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3D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F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4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D8E" w14:textId="34464F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0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2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EF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3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3C7B89" w:rsidRPr="00386CD3" w14:paraId="2332431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7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4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9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8C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0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B85" w14:textId="1CB3B51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0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00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0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4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7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</w:tr>
      <w:tr w:rsidR="003C7B89" w:rsidRPr="00386CD3" w14:paraId="18F2B47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5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4D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по метал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77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A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1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3E8" w14:textId="34FAE93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B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6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9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E8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0</w:t>
            </w:r>
          </w:p>
        </w:tc>
      </w:tr>
      <w:tr w:rsidR="003C7B89" w:rsidRPr="00386CD3" w14:paraId="5E691BE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8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3D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99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6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F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F50" w14:textId="41BE508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3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3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A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F4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</w:tr>
      <w:tr w:rsidR="003C7B89" w:rsidRPr="00386CD3" w14:paraId="532B582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A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3B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9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E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8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2A5" w14:textId="3165243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F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4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2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0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</w:tr>
      <w:tr w:rsidR="003C7B89" w:rsidRPr="00386CD3" w14:paraId="4C8443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4D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5B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7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8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4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255" w14:textId="67B4F57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4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7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1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8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</w:tr>
      <w:tr w:rsidR="003C7B89" w:rsidRPr="00386CD3" w14:paraId="1E36DD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2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60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тяжений сенсорний м'яч мал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8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5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4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5AF" w14:textId="77FBD7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C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C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C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63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</w:tr>
      <w:tr w:rsidR="003C7B89" w:rsidRPr="00386CD3" w14:paraId="2775B2B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E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49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верлог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8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BA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F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5F7" w14:textId="3339C34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A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F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5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9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3C7B89" w:rsidRPr="00386CD3" w14:paraId="4DF8D5D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3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C7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и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CD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9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667" w14:textId="2BA5D4E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F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8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5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0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C7B89" w:rsidRPr="00386CD3" w14:paraId="4CB0C16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D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DA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птичний привід   "  DVD - RW 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0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9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7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3E4" w14:textId="7D1626C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C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6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8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19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3C7B89" w:rsidRPr="00386CD3" w14:paraId="6AF3A4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A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B8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а учнівська БРГ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EA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1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C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96B" w14:textId="56CC4B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5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1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 000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7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500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99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500,10</w:t>
            </w:r>
          </w:p>
        </w:tc>
      </w:tr>
      <w:tr w:rsidR="003C7B89" w:rsidRPr="00386CD3" w14:paraId="7BE6C12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6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97C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B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E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2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99B" w14:textId="046E4E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3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6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68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9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9,50</w:t>
            </w:r>
          </w:p>
        </w:tc>
      </w:tr>
      <w:tr w:rsidR="003C7B89" w:rsidRPr="00386CD3" w14:paraId="4B7B44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B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8B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 (процесор Intel  Core 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A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4C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E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B51" w14:textId="2805B1A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9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AA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1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A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5,00</w:t>
            </w:r>
          </w:p>
        </w:tc>
      </w:tr>
      <w:tr w:rsidR="003C7B89" w:rsidRPr="00386CD3" w14:paraId="5E2494A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58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2E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4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D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C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9DD" w14:textId="255BA11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F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7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E2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2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3C7B89" w:rsidRPr="00386CD3" w14:paraId="66F3DB3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0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BD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8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6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F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223" w14:textId="6951DC5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6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20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6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9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3C7B89" w:rsidRPr="00386CD3" w14:paraId="4874A6A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86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50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вазонни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0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5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B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F3B" w14:textId="3B68E51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B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5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5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6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00</w:t>
            </w:r>
          </w:p>
        </w:tc>
      </w:tr>
      <w:tr w:rsidR="003C7B89" w:rsidRPr="00386CD3" w14:paraId="5D1FE09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B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D6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9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2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18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EDE" w14:textId="3A840A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7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B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5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5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2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2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28</w:t>
            </w:r>
          </w:p>
        </w:tc>
      </w:tr>
      <w:tr w:rsidR="003C7B89" w:rsidRPr="00386CD3" w14:paraId="2434B0A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D5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E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нцет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2E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8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4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22E" w14:textId="3416351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9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2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89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1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3C7B89" w:rsidRPr="00386CD3" w14:paraId="622C7C6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B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49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пневматичний  МР -654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0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5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7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894" w14:textId="38922FD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4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D8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3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8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5,00</w:t>
            </w:r>
          </w:p>
        </w:tc>
      </w:tr>
      <w:tr w:rsidR="003C7B89" w:rsidRPr="00386CD3" w14:paraId="6015CCF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5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6C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кати  видатні  діячі  історії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D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5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0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85A" w14:textId="30C7991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B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0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7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8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3C7B89" w:rsidRPr="00386CD3" w14:paraId="4A29074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7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C4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нев. гвинтів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0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7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C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775" w14:textId="1C7233E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C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3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C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5B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3C7B89" w:rsidRPr="00386CD3" w14:paraId="2082CD2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9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25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нев. решниц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E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3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C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C52" w14:textId="5A9FAB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9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4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5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A9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00</w:t>
            </w:r>
          </w:p>
        </w:tc>
      </w:tr>
      <w:tr w:rsidR="003C7B89" w:rsidRPr="00386CD3" w14:paraId="22824B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7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A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вжувач USV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2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3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1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7D5" w14:textId="6EB01D9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2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8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B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1D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3C7B89" w:rsidRPr="00386CD3" w14:paraId="74DA276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F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15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хотяг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7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9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0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9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CBB" w14:textId="3A18E1B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3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1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3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9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95</w:t>
            </w:r>
          </w:p>
        </w:tc>
      </w:tr>
      <w:tr w:rsidR="003C7B89" w:rsidRPr="00386CD3" w14:paraId="5F75C7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7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C1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7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4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F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A53" w14:textId="7B2CA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6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E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7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4F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3C7B89" w:rsidRPr="00386CD3" w14:paraId="4356158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C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45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D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F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53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DD8" w14:textId="4CD650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5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9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52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9E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3C7B89" w:rsidRPr="00386CD3" w14:paraId="1F5FA87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1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06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БФП Саnnon MF -3010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B3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5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09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307" w14:textId="18F5735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D9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8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D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D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3C7B89" w:rsidRPr="00386CD3" w14:paraId="0ACBA20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7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CE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D0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3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9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802" w14:textId="52FB8DB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6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1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2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5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</w:tr>
      <w:tr w:rsidR="003C7B89" w:rsidRPr="00386CD3" w14:paraId="3851E11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1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2C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D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F0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B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49D" w14:textId="20F3B95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B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F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B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3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</w:tr>
      <w:tr w:rsidR="003C7B89" w:rsidRPr="00386CD3" w14:paraId="0A9906E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5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5F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 ,,Кенон,,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5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F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4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271" w14:textId="1B0165F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7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8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5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5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</w:tr>
      <w:tr w:rsidR="003C7B89" w:rsidRPr="00386CD3" w14:paraId="2B1CBEF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2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DD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B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D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0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7CB" w14:textId="6D6316B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E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31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A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60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C7B89" w:rsidRPr="00386CD3" w14:paraId="7BA3E94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7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5D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грам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BD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A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0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8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1D3" w14:textId="610D15E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E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D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C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A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3C7B89" w:rsidRPr="00386CD3" w14:paraId="4ABC97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2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C8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3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7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8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1BE0" w14:textId="7A579CC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D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3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A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9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</w:tr>
      <w:tr w:rsidR="003C7B89" w:rsidRPr="00386CD3" w14:paraId="5CA52B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7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C9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E44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2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B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00C" w14:textId="7EE5172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B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04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9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EF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</w:tr>
      <w:tr w:rsidR="003C7B89" w:rsidRPr="00386CD3" w14:paraId="20913F1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F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E0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2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45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C8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90F" w14:textId="5297604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A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9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6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74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</w:tr>
      <w:tr w:rsidR="003C7B89" w:rsidRPr="00386CD3" w14:paraId="7E3D2A5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6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0D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4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4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6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3A2" w14:textId="1CEC97A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F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5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CC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F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C7B89" w:rsidRPr="00386CD3" w14:paraId="39B649C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3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8E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7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9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8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015" w14:textId="3C6CE45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E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A9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2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D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3C7B89" w:rsidRPr="00386CD3" w14:paraId="243733D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D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B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травич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D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4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B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49C" w14:textId="4F7D2D9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A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3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4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F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00</w:t>
            </w:r>
          </w:p>
        </w:tc>
      </w:tr>
      <w:tr w:rsidR="003C7B89" w:rsidRPr="00386CD3" w14:paraId="1D80EC9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1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7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шітки вікон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2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9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2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E9A" w14:textId="35BE9DF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F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8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2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1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50</w:t>
            </w:r>
          </w:p>
        </w:tc>
      </w:tr>
      <w:tr w:rsidR="003C7B89" w:rsidRPr="00386CD3" w14:paraId="729A717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F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FB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датковий матеріа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67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3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AE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5BF" w14:textId="7D08E8D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68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D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D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2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</w:tr>
      <w:tr w:rsidR="003C7B89" w:rsidRPr="00386CD3" w14:paraId="5913E38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F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D5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85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B2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2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464" w14:textId="6DB9185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E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4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F4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4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3C7B89" w:rsidRPr="00386CD3" w14:paraId="552BEFC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C3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45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латник аркопа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7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C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A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CAB" w14:textId="2085A28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5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8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E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1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C7B89" w:rsidRPr="00386CD3" w14:paraId="60B06F0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C7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A2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C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6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2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DFE4" w14:textId="768D4B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02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E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E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0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50</w:t>
            </w:r>
          </w:p>
        </w:tc>
      </w:tr>
      <w:tr w:rsidR="003C7B89" w:rsidRPr="00386CD3" w14:paraId="0ED096A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A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96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ундомі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7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DD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0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AE4" w14:textId="1A5BC40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7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A4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C8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B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3C7B89" w:rsidRPr="00386CD3" w14:paraId="4D57F65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1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F0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 для  н\теніс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9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9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3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5CC" w14:textId="2A8070A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E4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2A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EB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1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3C7B89" w:rsidRPr="00386CD3" w14:paraId="6B2DEF2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6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58E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B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8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1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A63" w14:textId="3851317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8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8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A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1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C7B89" w:rsidRPr="00386CD3" w14:paraId="053C36D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42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0D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8A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2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2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FD6" w14:textId="5A8F05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D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0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0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0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3C7B89" w:rsidRPr="00386CD3" w14:paraId="6D57A98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6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6A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DB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5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C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362" w14:textId="555C3FE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2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5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C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3B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</w:tr>
      <w:tr w:rsidR="003C7B89" w:rsidRPr="00386CD3" w14:paraId="6AC8BB9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0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4C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не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3B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1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7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7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410" w14:textId="2531169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4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87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00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D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</w:tr>
      <w:tr w:rsidR="003C7B89" w:rsidRPr="00386CD3" w14:paraId="7D71540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F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E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8F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C3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CC5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515" w14:textId="3265EE7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F1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F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1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A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3C7B89" w:rsidRPr="00386CD3" w14:paraId="0EE4EBF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F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12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6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7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8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1E4" w14:textId="140AD91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0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D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0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C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3C7B89" w:rsidRPr="00386CD3" w14:paraId="0A76C6C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C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DC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ки столяр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95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C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7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F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F7A" w14:textId="0096F1A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8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9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6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83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3C7B89" w:rsidRPr="00386CD3" w14:paraId="248D039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C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5F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умілі ру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72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B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2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0CE" w14:textId="1E6139F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F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A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7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21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0</w:t>
            </w:r>
          </w:p>
        </w:tc>
      </w:tr>
      <w:tr w:rsidR="003C7B89" w:rsidRPr="00386CD3" w14:paraId="6C40879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B4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9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6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C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8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F6E" w14:textId="6FFED92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9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0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9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33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2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8,00</w:t>
            </w:r>
          </w:p>
        </w:tc>
      </w:tr>
      <w:tr w:rsidR="003C7B89" w:rsidRPr="00386CD3" w14:paraId="385FE1B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2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6A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еревя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A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D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C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8D1" w14:textId="4F72886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4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D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7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A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AE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9,00</w:t>
            </w:r>
          </w:p>
        </w:tc>
      </w:tr>
      <w:tr w:rsidR="003C7B89" w:rsidRPr="00386CD3" w14:paraId="57CC8A3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4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6C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C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D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7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3B2" w14:textId="3A5B29E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B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6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9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E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3C7B89" w:rsidRPr="00386CD3" w14:paraId="0F2438A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2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7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6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9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DC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1EF" w14:textId="2A12E92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8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11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D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82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3C7B89" w:rsidRPr="00386CD3" w14:paraId="4D8CBFD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E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2BC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E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A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87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ED0" w14:textId="1445E72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E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17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14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9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7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F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7,20</w:t>
            </w:r>
          </w:p>
        </w:tc>
      </w:tr>
      <w:tr w:rsidR="003C7B89" w:rsidRPr="00386CD3" w14:paraId="512F043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1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A4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D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1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02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063" w14:textId="0F08BF9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1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53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6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A1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3C7B89" w:rsidRPr="00386CD3" w14:paraId="1935013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6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78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B4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1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3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3BC4" w14:textId="0BF7325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A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BA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F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2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3C7B89" w:rsidRPr="00386CD3" w14:paraId="28E0268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5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0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C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6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F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F90" w14:textId="10D589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ED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511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D2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B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3C7B89" w:rsidRPr="00386CD3" w14:paraId="03953CC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2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60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1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06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7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0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A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69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D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6,00</w:t>
            </w:r>
          </w:p>
        </w:tc>
      </w:tr>
      <w:tr w:rsidR="003C7B89" w:rsidRPr="00386CD3" w14:paraId="6A55C7A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1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FB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металіч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B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B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D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64B" w14:textId="3C82FF0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E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1E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2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B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</w:tr>
      <w:tr w:rsidR="003C7B89" w:rsidRPr="00386CD3" w14:paraId="2345BC3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4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74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інформацій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9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30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D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500" w14:textId="64EE322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9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1A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34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32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0,00</w:t>
            </w:r>
          </w:p>
        </w:tc>
      </w:tr>
      <w:tr w:rsidR="003C7B89" w:rsidRPr="00386CD3" w14:paraId="39A861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8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0B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5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3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7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23B" w14:textId="300508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7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3E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7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A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3C7B89" w:rsidRPr="00386CD3" w14:paraId="1CAC20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A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AE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для  стриб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26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6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9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3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D16" w14:textId="1164676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B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4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9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</w:tr>
      <w:tr w:rsidR="003C7B89" w:rsidRPr="00386CD3" w14:paraId="19ED2D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E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6F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CA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7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4D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BEC" w14:textId="2C069CB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D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0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8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B7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0</w:t>
            </w:r>
          </w:p>
        </w:tc>
      </w:tr>
      <w:tr w:rsidR="003C7B89" w:rsidRPr="00386CD3" w14:paraId="665AD31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4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C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E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F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B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E89" w14:textId="3A1EB66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F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9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688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6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2,00</w:t>
            </w:r>
          </w:p>
        </w:tc>
      </w:tr>
      <w:tr w:rsidR="003C7B89" w:rsidRPr="00386CD3" w14:paraId="0D11091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2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62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A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A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3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8FC" w14:textId="1CD971D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4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E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0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1C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</w:tr>
      <w:tr w:rsidR="003C7B89" w:rsidRPr="00386CD3" w14:paraId="0F5E6B4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D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B3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8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2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7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353" w14:textId="07F4FAE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6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8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8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E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00</w:t>
            </w:r>
          </w:p>
        </w:tc>
      </w:tr>
      <w:tr w:rsidR="003C7B89" w:rsidRPr="00386CD3" w14:paraId="660B153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6A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BC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D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0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5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C28" w14:textId="30F54D5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0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9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 825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AB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412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DE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412,80</w:t>
            </w:r>
          </w:p>
        </w:tc>
      </w:tr>
      <w:tr w:rsidR="003C7B89" w:rsidRPr="00386CD3" w14:paraId="70E6A80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F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CB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9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1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7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174" w14:textId="35CCAC5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6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5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 825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33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412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F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412,80</w:t>
            </w:r>
          </w:p>
        </w:tc>
      </w:tr>
      <w:tr w:rsidR="003C7B89" w:rsidRPr="00386CD3" w14:paraId="3A34E04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0F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3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1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6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D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BD5" w14:textId="0BC6452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A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8A7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 041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C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520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7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520,60</w:t>
            </w:r>
          </w:p>
        </w:tc>
      </w:tr>
      <w:tr w:rsidR="003C7B89" w:rsidRPr="00386CD3" w14:paraId="7A265CD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F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E8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23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1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3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FE0" w14:textId="7944AFB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B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12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9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B5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5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D6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55,00</w:t>
            </w:r>
          </w:p>
        </w:tc>
      </w:tr>
      <w:tr w:rsidR="003C7B89" w:rsidRPr="00386CD3" w14:paraId="617886F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8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A4B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8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5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33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44E" w14:textId="7C9EA20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E2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E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91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68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5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1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55,00</w:t>
            </w:r>
          </w:p>
        </w:tc>
      </w:tr>
      <w:tr w:rsidR="003C7B89" w:rsidRPr="00386CD3" w14:paraId="1FBC5FC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9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C9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8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2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7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7EB" w14:textId="46C0338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9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C5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52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4D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6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5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64,00</w:t>
            </w:r>
          </w:p>
        </w:tc>
      </w:tr>
      <w:tr w:rsidR="003C7B89" w:rsidRPr="00386CD3" w14:paraId="42BB917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E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27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інструмента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9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D8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A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458" w14:textId="72C2180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D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0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C0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17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00</w:t>
            </w:r>
          </w:p>
        </w:tc>
      </w:tr>
      <w:tr w:rsidR="003C7B89" w:rsidRPr="00386CD3" w14:paraId="4AA412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0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08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інструмента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2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8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F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BB3" w14:textId="77A6C0D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7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5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BE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B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</w:tr>
      <w:tr w:rsidR="003C7B89" w:rsidRPr="00386CD3" w14:paraId="0A49D7A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E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7D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інструменталь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F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C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7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7E3" w14:textId="620BE83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84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0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7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0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3C7B89" w:rsidRPr="00386CD3" w14:paraId="21B6899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8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CC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EF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1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7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2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21F" w14:textId="6CDE9B2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0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A9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0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26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3,00</w:t>
            </w:r>
          </w:p>
        </w:tc>
      </w:tr>
      <w:tr w:rsidR="003C7B89" w:rsidRPr="00386CD3" w14:paraId="226C0E3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4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A7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антисколіоз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1B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4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B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417" w14:textId="0EF0324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5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C62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 44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3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22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B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222,50</w:t>
            </w:r>
          </w:p>
        </w:tc>
      </w:tr>
      <w:tr w:rsidR="003C7B89" w:rsidRPr="00386CD3" w14:paraId="30B6801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5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8B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8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6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4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8CF" w14:textId="32BE4EE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3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9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 6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1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8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E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820,00</w:t>
            </w:r>
          </w:p>
        </w:tc>
      </w:tr>
      <w:tr w:rsidR="003C7B89" w:rsidRPr="00386CD3" w14:paraId="5456885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F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B1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 з регул. по висот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70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B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9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67E" w14:textId="1F6CCC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A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15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70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1F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5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A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52,50</w:t>
            </w:r>
          </w:p>
        </w:tc>
      </w:tr>
      <w:tr w:rsidR="003C7B89" w:rsidRPr="00386CD3" w14:paraId="6B9210B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E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73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F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8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7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01E" w14:textId="1BD0159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5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59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81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F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40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2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40,60</w:t>
            </w:r>
          </w:p>
        </w:tc>
      </w:tr>
      <w:tr w:rsidR="003C7B89" w:rsidRPr="00386CD3" w14:paraId="08610D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7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C9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9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2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6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E4E" w14:textId="40212E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1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6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81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A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40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E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40,60</w:t>
            </w:r>
          </w:p>
        </w:tc>
      </w:tr>
      <w:tr w:rsidR="003C7B89" w:rsidRPr="00386CD3" w14:paraId="3AD01A8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8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15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A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C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2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38F" w14:textId="17FD4E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3B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7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24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4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12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0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12,48</w:t>
            </w:r>
          </w:p>
        </w:tc>
      </w:tr>
      <w:tr w:rsidR="003C7B89" w:rsidRPr="00386CD3" w14:paraId="4552CBB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6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B0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3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3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1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7AF" w14:textId="0B05DA4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8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4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8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37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500,00</w:t>
            </w:r>
          </w:p>
        </w:tc>
      </w:tr>
      <w:tr w:rsidR="003C7B89" w:rsidRPr="00386CD3" w14:paraId="6D1DF64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C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43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8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5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8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1F9" w14:textId="1F24AEF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D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1F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329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8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64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4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64,80</w:t>
            </w:r>
          </w:p>
        </w:tc>
      </w:tr>
      <w:tr w:rsidR="003C7B89" w:rsidRPr="00386CD3" w14:paraId="1D13AE1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80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38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0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C1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AF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A0F" w14:textId="3F6D016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13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93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329,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5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64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A8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64,80</w:t>
            </w:r>
          </w:p>
        </w:tc>
      </w:tr>
      <w:tr w:rsidR="003C7B89" w:rsidRPr="00386CD3" w14:paraId="1518885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39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EAF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1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0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BC2" w14:textId="2595939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5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6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649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8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24,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2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24,60</w:t>
            </w:r>
          </w:p>
        </w:tc>
      </w:tr>
      <w:tr w:rsidR="003C7B89" w:rsidRPr="00386CD3" w14:paraId="5A7DB5E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B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0A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2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4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25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BAA" w14:textId="3D876D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A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A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F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7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3C7B89" w:rsidRPr="00386CD3" w14:paraId="38A6FBD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E2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7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2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8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66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747" w14:textId="49D193A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1F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05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2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0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50</w:t>
            </w:r>
          </w:p>
        </w:tc>
      </w:tr>
      <w:tr w:rsidR="003C7B89" w:rsidRPr="00386CD3" w14:paraId="263D435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0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AF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6A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A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0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3C6" w14:textId="09045CC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F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5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6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4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</w:tr>
      <w:tr w:rsidR="003C7B89" w:rsidRPr="00386CD3" w14:paraId="0043CDA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B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2B6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8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A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7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328" w14:textId="139C9AE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B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47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4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2C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</w:tr>
      <w:tr w:rsidR="003C7B89" w:rsidRPr="00386CD3" w14:paraId="6F681C8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9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6E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F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F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0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4AC" w14:textId="7E4F2CA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7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7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6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B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</w:tr>
      <w:tr w:rsidR="003C7B89" w:rsidRPr="00386CD3" w14:paraId="4CD31BD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3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95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 демонстрацій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C9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E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6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B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FD30" w14:textId="1C12F1D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F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BD2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9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10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,00</w:t>
            </w:r>
          </w:p>
        </w:tc>
      </w:tr>
      <w:tr w:rsidR="003C7B89" w:rsidRPr="00386CD3" w14:paraId="0A3A1F2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8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4C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 демонстрацій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A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B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79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806" w14:textId="5725FC4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2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2C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1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CD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</w:tr>
      <w:tr w:rsidR="003C7B89" w:rsidRPr="00386CD3" w14:paraId="5001486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C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82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E4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5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E7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78D" w14:textId="7DEEE4A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F6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9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B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0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3C7B89" w:rsidRPr="00386CD3" w14:paraId="7AEDC05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2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46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FE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1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FE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F37" w14:textId="659F5FF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B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5D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B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B9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</w:tr>
      <w:tr w:rsidR="003C7B89" w:rsidRPr="00386CD3" w14:paraId="0D29AE0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C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80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65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E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E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65A" w14:textId="2660F5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1F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D8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8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7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50</w:t>
            </w:r>
          </w:p>
        </w:tc>
      </w:tr>
      <w:tr w:rsidR="003C7B89" w:rsidRPr="00386CD3" w14:paraId="4C0BA95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30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35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E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8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D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881" w14:textId="50176C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F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9C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3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5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</w:tr>
      <w:tr w:rsidR="003C7B89" w:rsidRPr="00386CD3" w14:paraId="2E26568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0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5D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B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66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A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DE6" w14:textId="5674123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4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A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D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6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</w:tr>
      <w:tr w:rsidR="003C7B89" w:rsidRPr="00386CD3" w14:paraId="3CCA2B1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9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3D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68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1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0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1D6" w14:textId="1BB02AA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E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80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4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2F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9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1,00</w:t>
            </w:r>
          </w:p>
        </w:tc>
      </w:tr>
      <w:tr w:rsidR="003C7B89" w:rsidRPr="00386CD3" w14:paraId="6E24E0C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3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BC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4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F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F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16A" w14:textId="0D21257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A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1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6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55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F9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2,50</w:t>
            </w:r>
          </w:p>
        </w:tc>
      </w:tr>
      <w:tr w:rsidR="003C7B89" w:rsidRPr="00386CD3" w14:paraId="3C905D1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6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1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F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3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B9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F93" w14:textId="7749979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4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B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C4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64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3C7B89" w:rsidRPr="00386CD3" w14:paraId="1ECA25A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B2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96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E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3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4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DC8" w14:textId="09EC8CC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3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6A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4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7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</w:tr>
      <w:tr w:rsidR="003C7B89" w:rsidRPr="00386CD3" w14:paraId="41362F4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A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78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7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0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32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51E" w14:textId="5715BD8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28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75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4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55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50</w:t>
            </w:r>
          </w:p>
        </w:tc>
      </w:tr>
      <w:tr w:rsidR="003C7B89" w:rsidRPr="00386CD3" w14:paraId="19DF5BD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C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81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E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E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FD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F52" w14:textId="6E0AD09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63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1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8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FD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7,50</w:t>
            </w:r>
          </w:p>
        </w:tc>
      </w:tr>
      <w:tr w:rsidR="003C7B89" w:rsidRPr="00386CD3" w14:paraId="7F12434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D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5A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A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E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1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744" w14:textId="5D6AE5A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3D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2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91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B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0,00</w:t>
            </w:r>
          </w:p>
        </w:tc>
      </w:tr>
      <w:tr w:rsidR="003C7B89" w:rsidRPr="00386CD3" w14:paraId="0211210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BE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E9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A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CE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4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DD2" w14:textId="47AE4FC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4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30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052,0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3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26,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3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26,02</w:t>
            </w:r>
          </w:p>
        </w:tc>
      </w:tr>
      <w:tr w:rsidR="003C7B89" w:rsidRPr="00386CD3" w14:paraId="7266B2F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8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8B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3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5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1D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963" w14:textId="21CBD01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6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4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82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65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7,50</w:t>
            </w:r>
          </w:p>
        </w:tc>
      </w:tr>
      <w:tr w:rsidR="003C7B89" w:rsidRPr="00386CD3" w14:paraId="7C39047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B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4D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 рук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1F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D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5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23B" w14:textId="6583211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B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2F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1E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A0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</w:tr>
      <w:tr w:rsidR="003C7B89" w:rsidRPr="00386CD3" w14:paraId="734596F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D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98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посуд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F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D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C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B43" w14:textId="2E7A81E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8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4B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2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8A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9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13</w:t>
            </w:r>
          </w:p>
        </w:tc>
      </w:tr>
      <w:tr w:rsidR="003C7B89" w:rsidRPr="00386CD3" w14:paraId="01D3188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1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2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посуд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3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2B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6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57C" w14:textId="15335C1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E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7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2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5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C6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10</w:t>
            </w:r>
          </w:p>
        </w:tc>
      </w:tr>
      <w:tr w:rsidR="003C7B89" w:rsidRPr="00386CD3" w14:paraId="3E7B0FC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6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30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1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D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9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AB8" w14:textId="0F256C3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1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53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4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B1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C7B89" w:rsidRPr="00386CD3" w14:paraId="5939C6A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5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F0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F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2A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4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09C" w14:textId="470B3DA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2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00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A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E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3C7B89" w:rsidRPr="00386CD3" w14:paraId="785C235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1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4B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а "Держустанова"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F6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9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0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734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B56" w14:textId="5A92507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C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E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D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5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3C7B89" w:rsidRPr="00386CD3" w14:paraId="420239F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E1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5D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йме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C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1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6FF" w14:textId="63A1C01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2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26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09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48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3C7B89" w:rsidRPr="00386CD3" w14:paraId="241AEC9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B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BA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  десерт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AD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6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8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7F3" w14:textId="6F2ACCE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BB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39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45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E1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48</w:t>
            </w:r>
          </w:p>
        </w:tc>
      </w:tr>
      <w:tr w:rsidR="003C7B89" w:rsidRPr="00386CD3" w14:paraId="2A8E9E2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76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26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TV  HOFFSON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25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8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B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10F9" w14:textId="3EF4BB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E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80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3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23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</w:tr>
      <w:tr w:rsidR="003C7B89" w:rsidRPr="00386CD3" w14:paraId="5C9E760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A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53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79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1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20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5E6" w14:textId="71628A6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8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C6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D1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A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50</w:t>
            </w:r>
          </w:p>
        </w:tc>
      </w:tr>
      <w:tr w:rsidR="003C7B89" w:rsidRPr="00386CD3" w14:paraId="75D0C6C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4A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03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9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A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77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E25" w14:textId="01321E1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A9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9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1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7B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C7B89" w:rsidRPr="00386CD3" w14:paraId="460220B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F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37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6D4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85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55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F5A" w14:textId="0801ACE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A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3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12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0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C7B89" w:rsidRPr="00386CD3" w14:paraId="16D78D77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0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1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1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F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06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E94" w14:textId="4D25088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17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9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84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6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C7B89" w:rsidRPr="00386CD3" w14:paraId="61FE541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A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35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02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FA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C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D6B" w14:textId="67C9334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F65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B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9E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C5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3C7B89" w:rsidRPr="00386CD3" w14:paraId="206295E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82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0F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A4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D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9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3CF" w14:textId="6026A7C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F2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F8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36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2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3C7B89" w:rsidRPr="00386CD3" w14:paraId="48767F2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6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1F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4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F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D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55E" w14:textId="73229DF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C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2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7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0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3C7B89" w:rsidRPr="00386CD3" w14:paraId="3B60EA2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E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6E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7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3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0A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B4F" w14:textId="7D491C9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1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F0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1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F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3C7B89" w:rsidRPr="00386CD3" w14:paraId="51190F5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3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B1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0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9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47C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DC5" w14:textId="60C1EF4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3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C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C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7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3C7B89" w:rsidRPr="00386CD3" w14:paraId="5EDB402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7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0D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2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3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7D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A81" w14:textId="56745AF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2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E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79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E9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3C7B89" w:rsidRPr="00386CD3" w14:paraId="1D7439B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9F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C3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нісні ракет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17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84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29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F0A" w14:textId="7A6C06F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EB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1B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59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8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C7B89" w:rsidRPr="00386CD3" w14:paraId="6B8A5A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3F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87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E6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1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F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1F6" w14:textId="2159E82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D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E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F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A6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7177869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9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21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1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7B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B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65B" w14:textId="760808B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0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6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E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5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6D9D983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F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E7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5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9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F6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D52" w14:textId="73D37B1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E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3C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A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84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6E132CC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B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69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інфрачервон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67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E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6E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F47" w14:textId="2486C7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3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46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4,0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29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5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2,01</w:t>
            </w:r>
          </w:p>
        </w:tc>
      </w:tr>
      <w:tr w:rsidR="003C7B89" w:rsidRPr="00386CD3" w14:paraId="59CFA98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F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D2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6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7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D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229" w14:textId="5E196F8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B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08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F3E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FD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50</w:t>
            </w:r>
          </w:p>
        </w:tc>
      </w:tr>
      <w:tr w:rsidR="003C7B89" w:rsidRPr="00386CD3" w14:paraId="52A2B04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5F0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94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е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FE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92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47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504" w14:textId="0789E3C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7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1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0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DF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50</w:t>
            </w:r>
          </w:p>
        </w:tc>
      </w:tr>
      <w:tr w:rsidR="003C7B89" w:rsidRPr="00386CD3" w14:paraId="7BCA51A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8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5C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телевізор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9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0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0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124" w14:textId="3F11E9D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8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5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7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F1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3C7B89" w:rsidRPr="00386CD3" w14:paraId="4AE09E2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F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8F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під кулер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F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F0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6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51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250" w14:textId="5C29512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CE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6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1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45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C7B89" w:rsidRPr="00386CD3" w14:paraId="31C068D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1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A88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D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5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8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4D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3DE" w14:textId="2710E7D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20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F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9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A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3C7B89" w:rsidRPr="00386CD3" w14:paraId="17945AD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22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92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юль  6,4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D8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C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67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F6A" w14:textId="12A898C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F1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EF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BB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4C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</w:tr>
      <w:tr w:rsidR="003C7B89" w:rsidRPr="00386CD3" w14:paraId="3985423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A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2DA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юль 3,2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A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4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300153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9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63E6" w14:textId="77AED68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661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9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1C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7E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</w:tr>
      <w:tr w:rsidR="003C7B89" w:rsidRPr="00386CD3" w14:paraId="25BB656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0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A9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юль 3,3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5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E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8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018" w14:textId="3CA7960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7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8F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E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6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</w:tr>
      <w:tr w:rsidR="003C7B89" w:rsidRPr="00386CD3" w14:paraId="295C8D3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F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1FA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2A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E8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6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82D" w14:textId="52823E4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D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F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DB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DA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C7B89" w:rsidRPr="00386CD3" w14:paraId="41A0088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13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4A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нендоско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15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9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7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D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7A7" w14:textId="2130106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8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08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BE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D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3C7B89" w:rsidRPr="00386CD3" w14:paraId="4EEFEB8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BB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62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апарат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BD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0.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0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2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4F0" w14:textId="487FAC5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3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CF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78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E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3C7B89" w:rsidRPr="00386CD3" w14:paraId="38DFF71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4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26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ез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53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05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BC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84B" w14:textId="54C675A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3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D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5B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1C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</w:tr>
      <w:tr w:rsidR="003C7B89" w:rsidRPr="00386CD3" w14:paraId="45BAC0C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6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11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вильова маши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22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5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B2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AE9" w14:textId="5E6DBD3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8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C4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82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71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3C7B89" w:rsidRPr="00386CD3" w14:paraId="729142B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4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54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кл водоросл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1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5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E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6EF" w14:textId="59E7B3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3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06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A4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4B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3C7B89" w:rsidRPr="00386CD3" w14:paraId="2B96C8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DA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7A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кл розв гриб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4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5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9D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9B5" w14:textId="1FA7468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40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77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2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E0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49A358C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F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79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кл розв мох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A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4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4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A1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2A9" w14:textId="0A7E31C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B0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9A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C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A2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3C7B89" w:rsidRPr="00386CD3" w14:paraId="1AC8993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1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4F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кл розвитку папорот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D9B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19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8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98E" w14:textId="4D8880E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81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D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05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D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3C7B89" w:rsidRPr="00386CD3" w14:paraId="513FD16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8C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B6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кл розвитку ялин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B30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3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11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C5F" w14:textId="04443CE2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C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2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41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7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3C7B89" w:rsidRPr="00386CD3" w14:paraId="016E6D1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7A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6FC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 ем.3,5л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4C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A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D4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50D" w14:textId="6153555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20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BA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,3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F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6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15</w:t>
            </w:r>
          </w:p>
        </w:tc>
      </w:tr>
      <w:tr w:rsidR="003C7B89" w:rsidRPr="00386CD3" w14:paraId="07304DDD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C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F5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истка зброї(набір інструментів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D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05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23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8EF" w14:textId="52D75B3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C7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0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1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58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3C7B89" w:rsidRPr="00386CD3" w14:paraId="49ED2D3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3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E0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 вчителя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A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0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6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50D" w14:textId="00712461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6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38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E3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38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3C7B89" w:rsidRPr="00386CD3" w14:paraId="22B63C9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3E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F3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06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8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3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0CF6" w14:textId="3D18FA3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3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D5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2,4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C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6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07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6,20</w:t>
            </w:r>
          </w:p>
        </w:tc>
      </w:tr>
      <w:tr w:rsidR="003C7B89" w:rsidRPr="00386CD3" w14:paraId="20D1E53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B5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245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DD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9A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CE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53FE" w14:textId="2375429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93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93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1D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F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3C7B89" w:rsidRPr="00386CD3" w14:paraId="1F9C75A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B3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0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7D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88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6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8A0" w14:textId="5CC1B51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18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AD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8B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E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3C7B89" w:rsidRPr="00386CD3" w14:paraId="149D3C4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3D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EA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7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00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6D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581" w14:textId="3970D1D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4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9E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67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CC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3C7B89" w:rsidRPr="00386CD3" w14:paraId="6DE0ED19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3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8BD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2х двер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F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808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4C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0FE" w14:textId="72B43D4C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B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3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80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F9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3C7B89" w:rsidRPr="00386CD3" w14:paraId="4D4CC38A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F9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94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посуд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7B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F6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AB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2D0" w14:textId="33BD0B1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85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77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EB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6F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C7B89" w:rsidRPr="00386CD3" w14:paraId="46AB35C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711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E8D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CE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F8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E4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CE1" w14:textId="527863A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3F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63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52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2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E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6,00</w:t>
            </w:r>
          </w:p>
        </w:tc>
      </w:tr>
      <w:tr w:rsidR="003C7B89" w:rsidRPr="00386CD3" w14:paraId="6BB7819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38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90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57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3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8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B27" w14:textId="2851D1F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B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41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4,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AC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2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3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2,40</w:t>
            </w:r>
          </w:p>
        </w:tc>
      </w:tr>
      <w:tr w:rsidR="003C7B89" w:rsidRPr="00386CD3" w14:paraId="2057AF8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9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72B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EA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B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8E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6D2" w14:textId="0BA23085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0A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9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5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44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</w:tr>
      <w:tr w:rsidR="003C7B89" w:rsidRPr="00386CD3" w14:paraId="76B67C20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A7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79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E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AAF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0F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402" w14:textId="7C8E379B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95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06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77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0C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</w:tr>
      <w:tr w:rsidR="003C7B89" w:rsidRPr="00386CD3" w14:paraId="500D71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7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D71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E1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1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6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DAA" w14:textId="2AD937F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DC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0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4F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F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</w:tr>
      <w:tr w:rsidR="003C7B89" w:rsidRPr="00386CD3" w14:paraId="24F4421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0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A3B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для дитячого одягу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D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9B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B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B11" w14:textId="63BE233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33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F3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3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F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2,00</w:t>
            </w:r>
          </w:p>
        </w:tc>
      </w:tr>
      <w:tr w:rsidR="003C7B89" w:rsidRPr="00386CD3" w14:paraId="1C929055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3F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1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CC9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0C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C3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D55" w14:textId="0939897A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95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E2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F0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D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3C7B89" w:rsidRPr="00386CD3" w14:paraId="63A10B3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11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370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6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76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FA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A51" w14:textId="7F14175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2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B1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F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5D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50</w:t>
            </w:r>
          </w:p>
        </w:tc>
      </w:tr>
      <w:tr w:rsidR="003C7B89" w:rsidRPr="00386CD3" w14:paraId="07B97A38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EA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BE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EE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0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7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9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090" w14:textId="365F32D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0C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42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D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1E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0</w:t>
            </w:r>
          </w:p>
        </w:tc>
      </w:tr>
      <w:tr w:rsidR="003C7B89" w:rsidRPr="00386CD3" w14:paraId="6A24A73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94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45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х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E2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67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F2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B26" w14:textId="18C3632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D9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FC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BD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A2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3C7B89" w:rsidRPr="00386CD3" w14:paraId="0E2133E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4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66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хмат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51C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4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6C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121" w14:textId="6C4707C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D1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75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31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34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3C7B89" w:rsidRPr="00386CD3" w14:paraId="51F3605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6C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7A5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афчик господарс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39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A3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6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E3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74C" w14:textId="2D15B03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E0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31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2C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64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3C7B89" w:rsidRPr="00386CD3" w14:paraId="5A1693B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98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BF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афчи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2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60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6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39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F22" w14:textId="3AB29EB6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31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9C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3D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3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0,00</w:t>
            </w:r>
          </w:p>
        </w:tc>
      </w:tr>
      <w:tr w:rsidR="003C7B89" w:rsidRPr="00386CD3" w14:paraId="0946B934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C7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2E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афчик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85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18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6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9D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4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B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6A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52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D8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6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45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60,00</w:t>
            </w:r>
          </w:p>
        </w:tc>
      </w:tr>
      <w:tr w:rsidR="003C7B89" w:rsidRPr="00386CD3" w14:paraId="6A3663AF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53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74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A6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5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9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07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D15" w14:textId="41C4B66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19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57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1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EA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3C7B89" w:rsidRPr="00386CD3" w14:paraId="7814A01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EA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EC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FD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B3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9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94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6CD" w14:textId="3713B45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F56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ED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B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54F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3C7B89" w:rsidRPr="00386CD3" w14:paraId="6F0D28DE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C7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26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B11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06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6D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603" w14:textId="0FA2DF98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F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CD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53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90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3C7B89" w:rsidRPr="00386CD3" w14:paraId="00EA303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1F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BC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B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23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8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6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5C14" w14:textId="23A4D09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2B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9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24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03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3C7B89" w:rsidRPr="00386CD3" w14:paraId="478AE2E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0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B4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 -циркуль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C5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67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E2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A46" w14:textId="7E9DA3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830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B3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5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3B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3C7B89" w:rsidRPr="00386CD3" w14:paraId="5A4EB1E1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F3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CC4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тив учнівський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8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6EA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70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19B" w14:textId="2649AACF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6E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AF9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60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C2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3C7B89" w:rsidRPr="00386CD3" w14:paraId="53EAD54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7C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587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3A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D6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BE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983" w14:textId="442648AE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7B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11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8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8A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16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9,00</w:t>
            </w:r>
          </w:p>
        </w:tc>
      </w:tr>
      <w:tr w:rsidR="003C7B89" w:rsidRPr="00386CD3" w14:paraId="7E7031CC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C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1F9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E1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BB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84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C08" w14:textId="3B04F780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BA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F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9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AF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4,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BF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4,50</w:t>
            </w:r>
          </w:p>
        </w:tc>
      </w:tr>
      <w:tr w:rsidR="003C7B89" w:rsidRPr="00386CD3" w14:paraId="54719F32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922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818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для  квітів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E2E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60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4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9F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D22" w14:textId="0155F079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C3E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D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E9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7B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00</w:t>
            </w:r>
          </w:p>
        </w:tc>
      </w:tr>
      <w:tr w:rsidR="003C7B89" w:rsidRPr="00386CD3" w14:paraId="55DD1311" w14:textId="77777777" w:rsidTr="003C7B89">
        <w:trPr>
          <w:trHeight w:val="199"/>
        </w:trPr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2D36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79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116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04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BE5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040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0,00</w:t>
            </w:r>
          </w:p>
        </w:tc>
      </w:tr>
      <w:tr w:rsidR="003C7B89" w:rsidRPr="00386CD3" w14:paraId="0A402F86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92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F2E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три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B4C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D8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67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4E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84B" w14:textId="14A16724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A98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86D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1B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ADC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3C7B89" w:rsidRPr="00386CD3" w14:paraId="0B0381FB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60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7FF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а воротарськ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6B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599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6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D44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367" w14:textId="58C12573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4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0EB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E53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6E2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3C7B89" w:rsidRPr="00386CD3" w14:paraId="018566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E4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893" w14:textId="77777777" w:rsidR="003C7B89" w:rsidRPr="00386CD3" w:rsidRDefault="003C7B89" w:rsidP="003C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тбольна  форма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FFB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E55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6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E0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2CB" w14:textId="51A2707D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DE7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DAE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974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9C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3C7B89" w:rsidRPr="00386CD3" w14:paraId="40D681F3" w14:textId="77777777" w:rsidTr="003C7B8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6D7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C9A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7C3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876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431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FCD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78F" w14:textId="77777777" w:rsidR="003C7B89" w:rsidRPr="00386CD3" w:rsidRDefault="003C7B89" w:rsidP="003C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8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BDA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979514,2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168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120637,8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C51" w14:textId="77777777" w:rsidR="003C7B89" w:rsidRPr="00386CD3" w:rsidRDefault="003C7B89" w:rsidP="003C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86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 858 876,46</w:t>
            </w:r>
          </w:p>
        </w:tc>
      </w:tr>
    </w:tbl>
    <w:p w14:paraId="419B9778" w14:textId="05730C28" w:rsidR="00787FA6" w:rsidRDefault="00787F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171E24" w14:textId="7D5005FE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AC9C15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54E7B71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BD3DBC" w14:textId="77777777" w:rsidR="008550A6" w:rsidRPr="00EC7082" w:rsidRDefault="008550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F6182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08AB1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986A0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730E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8C02E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57605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177A9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C7BBC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7C1DA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8A97B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EC021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19947C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62284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AED27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CE5BA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59E155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A4987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7B125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97B2AA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521535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8618C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5724A29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B1504A" w14:textId="77777777" w:rsidR="00AF6490" w:rsidRDefault="00AF6490" w:rsidP="003C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724BC59" w14:textId="2FE40971" w:rsidR="001B56D7" w:rsidRDefault="004A167D" w:rsidP="00BF01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3C7B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AF64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мені </w:t>
      </w:r>
      <w:r w:rsidR="003C7B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ероя України Тараса Сеню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</w:t>
      </w:r>
      <w:r w:rsidR="00BF01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841"/>
        <w:gridCol w:w="276"/>
        <w:gridCol w:w="3015"/>
        <w:gridCol w:w="968"/>
        <w:gridCol w:w="753"/>
        <w:gridCol w:w="1178"/>
        <w:gridCol w:w="1478"/>
        <w:gridCol w:w="1238"/>
      </w:tblGrid>
      <w:tr w:rsidR="00856089" w:rsidRPr="00645D9B" w14:paraId="1FD506A9" w14:textId="77777777" w:rsidTr="00856089">
        <w:trPr>
          <w:trHeight w:val="64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E6A64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850F5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матеріальних цінностей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AA3C8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но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E091D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ин. Ви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47783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DB95A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,грн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09AA3F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,грн.</w:t>
            </w:r>
          </w:p>
        </w:tc>
      </w:tr>
      <w:tr w:rsidR="00856089" w:rsidRPr="00645D9B" w14:paraId="7309FFC6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6D37B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F5BC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706AD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BE63A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0229C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999E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61E7E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856089" w:rsidRPr="00645D9B" w14:paraId="65C718CE" w14:textId="77777777" w:rsidTr="00856089">
        <w:trPr>
          <w:trHeight w:val="199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48F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епередбачені активи розпорядників бюджетних коштів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AE7B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BD6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108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EB6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988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806,22</w:t>
            </w:r>
          </w:p>
        </w:tc>
      </w:tr>
      <w:tr w:rsidR="00856089" w:rsidRPr="00645D9B" w14:paraId="0D9EF125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5A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4A4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F1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FC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64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EF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C46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9,54</w:t>
            </w:r>
          </w:p>
        </w:tc>
      </w:tr>
      <w:tr w:rsidR="00856089" w:rsidRPr="00645D9B" w14:paraId="233809D3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07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027" w14:textId="77777777" w:rsidR="00856089" w:rsidRPr="00856089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8560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8560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2B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BB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67E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69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5C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1,82</w:t>
            </w:r>
          </w:p>
        </w:tc>
      </w:tr>
      <w:tr w:rsidR="00856089" w:rsidRPr="00645D9B" w14:paraId="2DF88F0D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A4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C201" w14:textId="77777777" w:rsidR="00856089" w:rsidRPr="00856089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8560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8560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18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65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7B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DA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2E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4,86</w:t>
            </w:r>
          </w:p>
        </w:tc>
      </w:tr>
      <w:tr w:rsidR="00856089" w:rsidRPr="00645D9B" w14:paraId="6A89D2FA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A77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2A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ометр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142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982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E7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57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B9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856089" w:rsidRPr="00645D9B" w14:paraId="518EA317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31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CE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книга Ів.-Франк.обл. Тваринний сві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98E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B0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D3F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30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4F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56089" w:rsidRPr="00645D9B" w14:paraId="2367D8B9" w14:textId="77777777" w:rsidTr="00856089">
        <w:trPr>
          <w:trHeight w:val="199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930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Медикаменти та перев'язувальні матеріали                   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B6B8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9C01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F65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D0B6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478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800</w:t>
            </w:r>
          </w:p>
        </w:tc>
      </w:tr>
      <w:tr w:rsidR="00856089" w:rsidRPr="00645D9B" w14:paraId="3F5D17E3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54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DE3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ьгіцид 5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C6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CA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58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64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8EB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856089" w:rsidRPr="00645D9B" w14:paraId="50562545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0A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A5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ор длин. дейст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AA6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DF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B8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70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00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856089" w:rsidRPr="00645D9B" w14:paraId="74BD5B60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6A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65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ор шо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86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6B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A3E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49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483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856089" w:rsidRPr="00645D9B" w14:paraId="4F468ABA" w14:textId="77777777" w:rsidTr="00856089">
        <w:trPr>
          <w:trHeight w:val="199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7606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Будівельні матеріали                                        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9D98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B244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A900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4422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A6AF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04</w:t>
            </w:r>
          </w:p>
        </w:tc>
      </w:tr>
      <w:tr w:rsidR="00856089" w:rsidRPr="00645D9B" w14:paraId="3F43EE93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B3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18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ба інтер"єрна  біла мат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E3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76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314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6A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5D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20</w:t>
            </w:r>
          </w:p>
        </w:tc>
      </w:tr>
      <w:tr w:rsidR="00856089" w:rsidRPr="00645D9B" w14:paraId="3BFC4E44" w14:textId="77777777" w:rsidTr="00856089">
        <w:trPr>
          <w:trHeight w:val="19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13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60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ба інтер"єрна  біла мат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60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AC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E6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3F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1D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80</w:t>
            </w:r>
          </w:p>
        </w:tc>
      </w:tr>
      <w:tr w:rsidR="00856089" w:rsidRPr="00645D9B" w14:paraId="57941969" w14:textId="77777777" w:rsidTr="00856089">
        <w:trPr>
          <w:trHeight w:val="199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558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F92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2B1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A8A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21C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B217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5426,44</w:t>
            </w:r>
          </w:p>
        </w:tc>
      </w:tr>
      <w:tr w:rsidR="00856089" w:rsidRPr="00645D9B" w14:paraId="0B73332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12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C9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3C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33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69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88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57B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856089" w:rsidRPr="00645D9B" w14:paraId="30C09E5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B3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0D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ьгіцид  5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F9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EF9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BD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31D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0ED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</w:tr>
      <w:tr w:rsidR="00856089" w:rsidRPr="00645D9B" w14:paraId="26D1E9A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686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07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BB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9E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1A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38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C48C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,00</w:t>
            </w:r>
          </w:p>
        </w:tc>
      </w:tr>
      <w:tr w:rsidR="00856089" w:rsidRPr="00645D9B" w14:paraId="3F2FB7F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823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53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75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13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F9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BCF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E8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856089" w:rsidRPr="00645D9B" w14:paraId="49AF175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E69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F6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DC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20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C3A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A77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39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6089" w:rsidRPr="00645D9B" w14:paraId="17E03AC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5D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4B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C4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31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2E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75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19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6089" w:rsidRPr="00645D9B" w14:paraId="4375BA4F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B0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6A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 Екзи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78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AD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FA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823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C5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1,00</w:t>
            </w:r>
          </w:p>
        </w:tc>
      </w:tr>
      <w:tr w:rsidR="00856089" w:rsidRPr="00645D9B" w14:paraId="10FD650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3E5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10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35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CF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AB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40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F1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6089" w:rsidRPr="00645D9B" w14:paraId="59ACEA2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88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2F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73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3D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7F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06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8AB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856089" w:rsidRPr="00645D9B" w14:paraId="6C38144F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DF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B1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B8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75C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A8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CA1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CA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856089" w:rsidRPr="00645D9B" w14:paraId="31A4135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2E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F6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4F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49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18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5DA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8A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856089" w:rsidRPr="00645D9B" w14:paraId="73145DC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13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8C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8D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A6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7F4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24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E3F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856089" w:rsidRPr="00645D9B" w14:paraId="50829E8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AD8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FD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0D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27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8B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2A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3D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70,00</w:t>
            </w:r>
          </w:p>
        </w:tc>
      </w:tr>
      <w:tr w:rsidR="00856089" w:rsidRPr="00645D9B" w14:paraId="1D8BD4D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A1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D2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бл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C3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76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76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31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1D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856089" w:rsidRPr="00645D9B" w14:paraId="01537CF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28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C8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6AE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00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E44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F85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542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6089" w:rsidRPr="00645D9B" w14:paraId="2ACDBDD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1E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4E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953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2D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06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FF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769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6089" w:rsidRPr="00645D9B" w14:paraId="227B0C0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E1A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EA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3F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64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22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25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A1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856089" w:rsidRPr="00645D9B" w14:paraId="525FE89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CB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A8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170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81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15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E3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B5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856089" w:rsidRPr="00645D9B" w14:paraId="01106DC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7D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FAE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95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F6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B5B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B2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A6B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</w:tr>
      <w:tr w:rsidR="00856089" w:rsidRPr="00645D9B" w14:paraId="4D8D350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A9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2EA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D5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76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32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7A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1E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856089" w:rsidRPr="00645D9B" w14:paraId="3A78B4C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C1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57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7F6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E2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B4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20B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AB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6089" w:rsidRPr="00645D9B" w14:paraId="345CD407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0C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F1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51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2B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F5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DEE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67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6089" w:rsidRPr="00645D9B" w14:paraId="410DC9BC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2B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07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CF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AD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473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011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FB7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6089" w:rsidRPr="00645D9B" w14:paraId="13B49EB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B5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F0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глушка д.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00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BBE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16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14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8EF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856089" w:rsidRPr="00645D9B" w14:paraId="70140C0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092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12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підло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D6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4F9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A2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A7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FA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60</w:t>
            </w:r>
          </w:p>
        </w:tc>
      </w:tr>
      <w:tr w:rsidR="00856089" w:rsidRPr="00645D9B" w14:paraId="3429C4F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CD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35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оротний клапан шаровий д.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B2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53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87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FE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76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0,00</w:t>
            </w:r>
          </w:p>
        </w:tc>
      </w:tr>
      <w:tr w:rsidR="00856089" w:rsidRPr="00645D9B" w14:paraId="06C3FB9F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DC9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2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1C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41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B0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A5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26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856089" w:rsidRPr="00645D9B" w14:paraId="65C6B71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81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50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1DB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030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B5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AB3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08F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856089" w:rsidRPr="00645D9B" w14:paraId="2678F64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CA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19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05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AA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43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15B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23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</w:tr>
      <w:tr w:rsidR="00856089" w:rsidRPr="00645D9B" w14:paraId="596B5FA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53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F8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93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A0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7F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3D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5F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856089" w:rsidRPr="00645D9B" w14:paraId="59D5279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340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5E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94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CA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9D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236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439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</w:tr>
      <w:tr w:rsidR="00856089" w:rsidRPr="00645D9B" w14:paraId="5347F64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0F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7B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A1B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79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08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28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3AB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56089" w:rsidRPr="00645D9B" w14:paraId="0C724AC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EB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97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F4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79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EF6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9F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FA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56089" w:rsidRPr="00645D9B" w14:paraId="7444C72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A4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36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9ED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411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2F4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BEA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EE7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56089" w:rsidRPr="00645D9B" w14:paraId="37985D8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688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DF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E4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236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A3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615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0E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6089" w:rsidRPr="00645D9B" w14:paraId="2A70B27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0C6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87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B7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8EE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C1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E3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AC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856089" w:rsidRPr="00645D9B" w14:paraId="5DCA6E33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31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4C5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E1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BF5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16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33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09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56089" w:rsidRPr="00645D9B" w14:paraId="0AEBC1E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49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B6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пачок контрол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8E5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20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78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0B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05E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856089" w:rsidRPr="00645D9B" w14:paraId="264A725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F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C0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A6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2E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90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D2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5BC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56089" w:rsidRPr="00645D9B" w14:paraId="44E39A4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53A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55A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DA4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FA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A6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0E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4F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856089" w:rsidRPr="00645D9B" w14:paraId="58DD446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8A7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35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65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A73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9E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1C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62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856089" w:rsidRPr="00645D9B" w14:paraId="26E32FF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481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D7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587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87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114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A8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A80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856089" w:rsidRPr="00645D9B" w14:paraId="62EF499A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61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02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 шаровий д.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94E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A9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CD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6F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1C2B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00</w:t>
            </w:r>
          </w:p>
        </w:tc>
      </w:tr>
      <w:tr w:rsidR="00856089" w:rsidRPr="00645D9B" w14:paraId="4AAD699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AB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17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 шаровий д.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4C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23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29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141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690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300,00</w:t>
            </w:r>
          </w:p>
        </w:tc>
      </w:tr>
      <w:tr w:rsidR="00856089" w:rsidRPr="00645D9B" w14:paraId="6A7C7AD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DB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76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а 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D38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464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FE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75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D8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,40</w:t>
            </w:r>
          </w:p>
        </w:tc>
      </w:tr>
      <w:tr w:rsidR="00856089" w:rsidRPr="00645D9B" w14:paraId="34F1606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54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87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спортив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21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98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C71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AF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08B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856089" w:rsidRPr="00645D9B" w14:paraId="14BE599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4D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C9B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460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3A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DC0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5C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0F7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</w:tr>
      <w:tr w:rsidR="00856089" w:rsidRPr="00645D9B" w14:paraId="653DF3AD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85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937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13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662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2D6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A19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0D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61</w:t>
            </w:r>
          </w:p>
        </w:tc>
      </w:tr>
      <w:tr w:rsidR="00856089" w:rsidRPr="00645D9B" w14:paraId="7A875CD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51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C24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49F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F4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68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BC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EA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56089" w:rsidRPr="00645D9B" w14:paraId="520F85D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10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80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1D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2A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64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DB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50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6089" w:rsidRPr="00645D9B" w14:paraId="3B79F3B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C1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70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E3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AC7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DCB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09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2C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</w:tr>
      <w:tr w:rsidR="00856089" w:rsidRPr="00645D9B" w14:paraId="23778A5C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65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7B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51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4D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4A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847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53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856089" w:rsidRPr="00645D9B" w14:paraId="72EC02BA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BB1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E9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футболь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45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26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51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6A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6FD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6,00</w:t>
            </w:r>
          </w:p>
        </w:tc>
      </w:tr>
      <w:tr w:rsidR="00856089" w:rsidRPr="00645D9B" w14:paraId="13CC0C9D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9F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DE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06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1D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03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67D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C6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32,20</w:t>
            </w:r>
          </w:p>
        </w:tc>
      </w:tr>
      <w:tr w:rsidR="00856089" w:rsidRPr="00645D9B" w14:paraId="5B8D63C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A86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25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4C9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49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F5D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F6E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FF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856089" w:rsidRPr="00645D9B" w14:paraId="2F62CDD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E7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04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даль  кубо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80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81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81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61A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F513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856089" w:rsidRPr="00645D9B" w14:paraId="7BF8B34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A4C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4E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EE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32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27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ED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0E2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,00</w:t>
            </w:r>
          </w:p>
        </w:tc>
      </w:tr>
      <w:tr w:rsidR="00856089" w:rsidRPr="00645D9B" w14:paraId="748AFA7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40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24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6B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F28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99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0D6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97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</w:tr>
      <w:tr w:rsidR="00856089" w:rsidRPr="00645D9B" w14:paraId="5503BDD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22E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3E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-карт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D3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5D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0DF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40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6A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856089" w:rsidRPr="00645D9B" w14:paraId="23CCBBE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22B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47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17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B2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A5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B87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FC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856089" w:rsidRPr="00645D9B" w14:paraId="3C24D0C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845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F1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80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9BD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70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5A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52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</w:tr>
      <w:tr w:rsidR="00856089" w:rsidRPr="00645D9B" w14:paraId="71DB2ED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49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ED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D2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4D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621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2D2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98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56089" w:rsidRPr="00645D9B" w14:paraId="42EEB64F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95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A1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'яч для настільного теніс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C3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D7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268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D2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D8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6089" w:rsidRPr="00645D9B" w14:paraId="3EE7FFCD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5B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51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A2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1C5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DD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ABC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C17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6089" w:rsidRPr="00645D9B" w14:paraId="3865930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D3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DB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CC7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04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92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D63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C5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6089" w:rsidRPr="00645D9B" w14:paraId="1429158F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3A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0F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64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2CC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9B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0D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7F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856089" w:rsidRPr="00645D9B" w14:paraId="09B3F18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A3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3D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21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4D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30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9B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E12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856089" w:rsidRPr="00645D9B" w14:paraId="2D48DC4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A0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9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чистки зброї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30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64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BF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3E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E36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856089" w:rsidRPr="00645D9B" w14:paraId="6056D33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F2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96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33D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AB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1DC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8A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3D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856089" w:rsidRPr="00645D9B" w14:paraId="117BA12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A1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81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AB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28C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FC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E9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857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,00</w:t>
            </w:r>
          </w:p>
        </w:tc>
      </w:tr>
      <w:tr w:rsidR="00856089" w:rsidRPr="00645D9B" w14:paraId="52900DD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37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3C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FDA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A4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96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03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3B3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6089" w:rsidRPr="00645D9B" w14:paraId="70938EE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A9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10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CB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7E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61F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98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B0F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</w:tr>
      <w:tr w:rsidR="00856089" w:rsidRPr="00645D9B" w14:paraId="63A4697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52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78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6A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55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9A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3C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88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856089" w:rsidRPr="00645D9B" w14:paraId="67A2022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749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33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5AC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24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7C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34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8D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6089" w:rsidRPr="00645D9B" w14:paraId="28776667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16B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3C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76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58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CE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7B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44B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6089" w:rsidRPr="00645D9B" w14:paraId="4FFFC923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92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4A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1A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E6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E76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47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36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6089" w:rsidRPr="00645D9B" w14:paraId="40C4185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8F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E9A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уч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6C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E3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1B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534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29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856089" w:rsidRPr="00645D9B" w14:paraId="4BBD8BC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2F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A1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уч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CA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74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ED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75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1A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856089" w:rsidRPr="00645D9B" w14:paraId="004A5EFC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7A0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AC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AF0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03E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672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04A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16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6089" w:rsidRPr="00645D9B" w14:paraId="6CEBAF96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AB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06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5A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726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F9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D6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EDD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56089" w:rsidRPr="00645D9B" w14:paraId="597231C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FC6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53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AE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13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4C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B6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9AF3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6089" w:rsidRPr="00645D9B" w14:paraId="79EA0D0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61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2C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ка гімнастич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8E6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3C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EE3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83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25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56089" w:rsidRPr="00645D9B" w14:paraId="5E8D57A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DC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CC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туалет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34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B04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9E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FA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F8F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20</w:t>
            </w:r>
          </w:p>
        </w:tc>
      </w:tr>
      <w:tr w:rsidR="00856089" w:rsidRPr="00645D9B" w14:paraId="78EDDCDC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0E7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81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A91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DF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9D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FB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E93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6089" w:rsidRPr="00645D9B" w14:paraId="1E15856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D7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86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шок  для чищенн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EE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7CE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AB9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04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3A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40</w:t>
            </w:r>
          </w:p>
        </w:tc>
      </w:tr>
      <w:tr w:rsidR="00856089" w:rsidRPr="00645D9B" w14:paraId="564B005D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29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66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27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77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51F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FA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D0C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856089" w:rsidRPr="00645D9B" w14:paraId="25F39FA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2C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C9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77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94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BB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55A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AD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</w:tr>
      <w:tr w:rsidR="00856089" w:rsidRPr="00645D9B" w14:paraId="2B1FFAFA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23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C5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A4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DE5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2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33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6D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856089" w:rsidRPr="00645D9B" w14:paraId="0BB2FBA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B3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BD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кетка для настільного теніс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56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ECF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0FE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B8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0BD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856089" w:rsidRPr="00645D9B" w14:paraId="190825B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D08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66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зьба наружна д.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B7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49E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5C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DB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01FD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</w:tr>
      <w:tr w:rsidR="00856089" w:rsidRPr="00645D9B" w14:paraId="75EF1433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EEE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06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ажаюча еко іграш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8CB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1C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869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53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C915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856089" w:rsidRPr="00645D9B" w14:paraId="1F74985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61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42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чин рн 5 к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C9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C80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45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89A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47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856089" w:rsidRPr="00645D9B" w14:paraId="39BC343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F4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84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"Кохавин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B1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5D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70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CB6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07D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80</w:t>
            </w:r>
          </w:p>
        </w:tc>
      </w:tr>
      <w:tr w:rsidR="00856089" w:rsidRPr="00645D9B" w14:paraId="50C08D9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74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6F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п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7D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F2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D7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87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461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856089" w:rsidRPr="00645D9B" w14:paraId="4C35090C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D50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12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6C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CB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436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24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65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856089" w:rsidRPr="00645D9B" w14:paraId="3FFF8F70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B5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4F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2B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C0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71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AD0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F08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856089" w:rsidRPr="00645D9B" w14:paraId="17F7C6C5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31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D8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DC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8D6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9E0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5E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FCA3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856089" w:rsidRPr="00645D9B" w14:paraId="11551963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26F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2C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99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69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C45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EB4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829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6089" w:rsidRPr="00645D9B" w14:paraId="12D8FCE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4A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072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D03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57D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52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BE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0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856089" w:rsidRPr="00645D9B" w14:paraId="65F31583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5A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69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40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129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2EF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96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0F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856089" w:rsidRPr="00645D9B" w14:paraId="0E2A0679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E0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26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12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75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402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AD5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EF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0,00</w:t>
            </w:r>
          </w:p>
        </w:tc>
      </w:tr>
      <w:tr w:rsidR="00856089" w:rsidRPr="00645D9B" w14:paraId="210CD0CE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F5C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28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E9E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FFD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85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59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5A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7,50</w:t>
            </w:r>
          </w:p>
        </w:tc>
      </w:tr>
      <w:tr w:rsidR="00856089" w:rsidRPr="00645D9B" w14:paraId="6977DFD2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4F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889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C7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69A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CE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CC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488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5,00</w:t>
            </w:r>
          </w:p>
        </w:tc>
      </w:tr>
      <w:tr w:rsidR="00856089" w:rsidRPr="00645D9B" w14:paraId="0BE6DDA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C66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81E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02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0E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06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5A7B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774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</w:tr>
      <w:tr w:rsidR="00856089" w:rsidRPr="00645D9B" w14:paraId="6597DFD1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892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7E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41F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93E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91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426C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EE2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856089" w:rsidRPr="00645D9B" w14:paraId="4A194677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C3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940D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7C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51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8C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68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FFB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35</w:t>
            </w:r>
          </w:p>
        </w:tc>
      </w:tr>
      <w:tr w:rsidR="00856089" w:rsidRPr="00645D9B" w14:paraId="1B5128F8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B9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42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8C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44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DF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A85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CF8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856089" w:rsidRPr="00645D9B" w14:paraId="5DE3169C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187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AB3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шки конусн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069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C81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8AF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1838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B2A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856089" w:rsidRPr="00645D9B" w14:paraId="5B24FF2F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C08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3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о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3AB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478F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1AE0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317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8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1BD0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</w:tr>
      <w:tr w:rsidR="00856089" w:rsidRPr="00645D9B" w14:paraId="30C537E4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9B6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C0F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12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E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6AD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9FD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25E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856089" w:rsidRPr="00645D9B" w14:paraId="24CD9233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43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894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FDE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2E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EDA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3DA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1851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6089" w:rsidRPr="00645D9B" w14:paraId="11D7B79B" w14:textId="77777777" w:rsidTr="0085608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FE5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7E70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71C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CE64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EA3" w14:textId="77777777" w:rsidR="00856089" w:rsidRPr="00645D9B" w:rsidRDefault="00856089" w:rsidP="00F5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3E1" w14:textId="77777777" w:rsidR="00856089" w:rsidRPr="00645D9B" w:rsidRDefault="00856089" w:rsidP="00F5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F36" w14:textId="77777777" w:rsidR="00856089" w:rsidRPr="00645D9B" w:rsidRDefault="00856089" w:rsidP="00F5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45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2 736,66</w:t>
            </w:r>
          </w:p>
        </w:tc>
      </w:tr>
    </w:tbl>
    <w:p w14:paraId="59E0CD0E" w14:textId="77777777" w:rsidR="00AF6490" w:rsidRDefault="00AF649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378EC4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6CBE1B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C607E6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843F2F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27C010F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58A24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A55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118D6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6AE5C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FD43E7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2DB7F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64B642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4E6E9B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AB78BF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43FD26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7535266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28D0AB7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7E0EB78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AB61E07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7AADEAB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2CFDB9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0E4D25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DB23AFD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98DDEBD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2A6E8FB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844A35F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C3C6A93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4D16BF0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268432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AA39DE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7AF356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5D5DD1F" w14:textId="77777777" w:rsidR="00856089" w:rsidRDefault="00856089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D605F2" w14:textId="77777777" w:rsidR="001E32BF" w:rsidRDefault="001E32BF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5C29B6" w14:textId="62A153C6" w:rsidR="001E32BF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8560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1E32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мені </w:t>
      </w:r>
      <w:r w:rsidR="008560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ероя України Тараса Сенюка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ї міської ради </w:t>
      </w:r>
    </w:p>
    <w:p w14:paraId="50A4FE38" w14:textId="39B8EFD4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1837"/>
        <w:gridCol w:w="3218"/>
        <w:gridCol w:w="1985"/>
        <w:gridCol w:w="1842"/>
      </w:tblGrid>
      <w:tr w:rsidR="00FB2DED" w:rsidRPr="00E31382" w14:paraId="3517BF6E" w14:textId="77777777" w:rsidTr="00FB2DED">
        <w:trPr>
          <w:trHeight w:val="438"/>
        </w:trPr>
        <w:tc>
          <w:tcPr>
            <w:tcW w:w="757" w:type="dxa"/>
          </w:tcPr>
          <w:p w14:paraId="29A199C3" w14:textId="77777777" w:rsidR="00FB2DED" w:rsidRPr="00E31382" w:rsidRDefault="00FB2DED" w:rsidP="00F559F3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379498FE" w14:textId="77777777" w:rsidR="00FB2DED" w:rsidRPr="00E31382" w:rsidRDefault="00FB2DED" w:rsidP="00F559F3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5ABE293B" w14:textId="77777777" w:rsidR="00FB2DED" w:rsidRPr="00E31382" w:rsidRDefault="00FB2DED" w:rsidP="00F559F3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4C4097EC" w14:textId="77777777" w:rsidR="00FB2DED" w:rsidRPr="00E31382" w:rsidRDefault="00FB2DED" w:rsidP="00F559F3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42" w:type="dxa"/>
          </w:tcPr>
          <w:p w14:paraId="65110A41" w14:textId="77777777" w:rsidR="00FB2DED" w:rsidRPr="00E31382" w:rsidRDefault="00FB2DED" w:rsidP="00F55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59C3516E" w14:textId="77777777" w:rsidR="00FB2DED" w:rsidRPr="00E31382" w:rsidRDefault="00FB2DED" w:rsidP="00F559F3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FB2DED" w:rsidRPr="00E31382" w14:paraId="1746D751" w14:textId="77777777" w:rsidTr="00FB2DED">
        <w:tc>
          <w:tcPr>
            <w:tcW w:w="757" w:type="dxa"/>
          </w:tcPr>
          <w:p w14:paraId="6B17A9F6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05E03BC1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0661187C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85" w:type="dxa"/>
          </w:tcPr>
          <w:p w14:paraId="55F4F775" w14:textId="77777777" w:rsidR="00FB2DED" w:rsidRPr="00A5558E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12973</w:t>
            </w:r>
            <w:r>
              <w:rPr>
                <w:sz w:val="24"/>
                <w:szCs w:val="24"/>
              </w:rPr>
              <w:t>,40</w:t>
            </w:r>
          </w:p>
        </w:tc>
        <w:tc>
          <w:tcPr>
            <w:tcW w:w="1842" w:type="dxa"/>
          </w:tcPr>
          <w:p w14:paraId="31C61600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-</w:t>
            </w:r>
          </w:p>
        </w:tc>
      </w:tr>
      <w:tr w:rsidR="00FB2DED" w:rsidRPr="00E31382" w14:paraId="1A3E8B2A" w14:textId="77777777" w:rsidTr="00FB2DED">
        <w:tc>
          <w:tcPr>
            <w:tcW w:w="757" w:type="dxa"/>
          </w:tcPr>
          <w:p w14:paraId="13BF05B0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2249DA73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064E3962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01FC22A5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7552,23</w:t>
            </w:r>
          </w:p>
        </w:tc>
        <w:tc>
          <w:tcPr>
            <w:tcW w:w="1842" w:type="dxa"/>
          </w:tcPr>
          <w:p w14:paraId="40C9D6B4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444,68</w:t>
            </w:r>
          </w:p>
        </w:tc>
      </w:tr>
      <w:tr w:rsidR="00FB2DED" w:rsidRPr="00E31382" w14:paraId="6DF3E6F9" w14:textId="77777777" w:rsidTr="00FB2DED">
        <w:tc>
          <w:tcPr>
            <w:tcW w:w="757" w:type="dxa"/>
          </w:tcPr>
          <w:p w14:paraId="6C6D9795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435D1A5A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65C8C5D6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625A8618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45,14</w:t>
            </w:r>
          </w:p>
        </w:tc>
        <w:tc>
          <w:tcPr>
            <w:tcW w:w="1842" w:type="dxa"/>
          </w:tcPr>
          <w:p w14:paraId="45D74160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30,96</w:t>
            </w:r>
          </w:p>
        </w:tc>
      </w:tr>
      <w:tr w:rsidR="00FB2DED" w:rsidRPr="00E31382" w14:paraId="7621819A" w14:textId="77777777" w:rsidTr="00FB2DED">
        <w:tc>
          <w:tcPr>
            <w:tcW w:w="757" w:type="dxa"/>
          </w:tcPr>
          <w:p w14:paraId="40F0DC43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733ECF47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</w:p>
        </w:tc>
        <w:tc>
          <w:tcPr>
            <w:tcW w:w="3218" w:type="dxa"/>
          </w:tcPr>
          <w:p w14:paraId="4BA2C7EF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1985" w:type="dxa"/>
          </w:tcPr>
          <w:p w14:paraId="3EDD0074" w14:textId="77777777" w:rsidR="00FB2DED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1,00</w:t>
            </w:r>
          </w:p>
        </w:tc>
        <w:tc>
          <w:tcPr>
            <w:tcW w:w="1842" w:type="dxa"/>
          </w:tcPr>
          <w:p w14:paraId="3F6739CF" w14:textId="77777777" w:rsidR="00FB2DED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1,00</w:t>
            </w:r>
          </w:p>
        </w:tc>
      </w:tr>
      <w:tr w:rsidR="00FB2DED" w:rsidRPr="00E31382" w14:paraId="1BF0476E" w14:textId="77777777" w:rsidTr="00FB2DED">
        <w:tc>
          <w:tcPr>
            <w:tcW w:w="757" w:type="dxa"/>
          </w:tcPr>
          <w:p w14:paraId="7E75F51E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0E4969A0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3165DDFE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2C021BF6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77,00</w:t>
            </w:r>
          </w:p>
        </w:tc>
        <w:tc>
          <w:tcPr>
            <w:tcW w:w="1842" w:type="dxa"/>
          </w:tcPr>
          <w:p w14:paraId="67F7792B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6,08</w:t>
            </w:r>
          </w:p>
        </w:tc>
      </w:tr>
      <w:tr w:rsidR="00FB2DED" w:rsidRPr="00E31382" w14:paraId="5D1F6247" w14:textId="77777777" w:rsidTr="00FB2DED">
        <w:tc>
          <w:tcPr>
            <w:tcW w:w="757" w:type="dxa"/>
          </w:tcPr>
          <w:p w14:paraId="6BF11482" w14:textId="77777777" w:rsidR="00FB2DED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1AACBF5B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</w:t>
            </w:r>
          </w:p>
        </w:tc>
        <w:tc>
          <w:tcPr>
            <w:tcW w:w="3218" w:type="dxa"/>
          </w:tcPr>
          <w:p w14:paraId="7035D0E9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A5558E">
              <w:rPr>
                <w:sz w:val="24"/>
                <w:szCs w:val="24"/>
              </w:rPr>
              <w:t>Тварини</w:t>
            </w:r>
            <w:r>
              <w:rPr>
                <w:sz w:val="24"/>
                <w:szCs w:val="24"/>
              </w:rPr>
              <w:t xml:space="preserve"> та багаторічні насадження</w:t>
            </w:r>
          </w:p>
        </w:tc>
        <w:tc>
          <w:tcPr>
            <w:tcW w:w="1985" w:type="dxa"/>
          </w:tcPr>
          <w:p w14:paraId="5B9C6617" w14:textId="77777777" w:rsidR="00FB2DED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0</w:t>
            </w:r>
          </w:p>
        </w:tc>
        <w:tc>
          <w:tcPr>
            <w:tcW w:w="1842" w:type="dxa"/>
          </w:tcPr>
          <w:p w14:paraId="1A056C7B" w14:textId="77777777" w:rsidR="00FB2DED" w:rsidRDefault="00FB2DED" w:rsidP="00F559F3">
            <w:pPr>
              <w:rPr>
                <w:sz w:val="24"/>
                <w:szCs w:val="24"/>
              </w:rPr>
            </w:pPr>
          </w:p>
        </w:tc>
      </w:tr>
      <w:tr w:rsidR="00FB2DED" w:rsidRPr="00E31382" w14:paraId="4926D2BF" w14:textId="77777777" w:rsidTr="00FB2DED">
        <w:trPr>
          <w:trHeight w:val="490"/>
        </w:trPr>
        <w:tc>
          <w:tcPr>
            <w:tcW w:w="757" w:type="dxa"/>
          </w:tcPr>
          <w:p w14:paraId="180A3575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5AB1800D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668A558D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6400F277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839,70</w:t>
            </w:r>
          </w:p>
        </w:tc>
        <w:tc>
          <w:tcPr>
            <w:tcW w:w="1842" w:type="dxa"/>
          </w:tcPr>
          <w:p w14:paraId="13629CD2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19,98</w:t>
            </w:r>
          </w:p>
        </w:tc>
      </w:tr>
      <w:tr w:rsidR="00FB2DED" w:rsidRPr="00E31382" w14:paraId="78EBB084" w14:textId="77777777" w:rsidTr="00FB2DED">
        <w:tc>
          <w:tcPr>
            <w:tcW w:w="757" w:type="dxa"/>
          </w:tcPr>
          <w:p w14:paraId="716FB489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656DF317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461394FE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7847B3BB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490,81</w:t>
            </w:r>
          </w:p>
        </w:tc>
        <w:tc>
          <w:tcPr>
            <w:tcW w:w="1842" w:type="dxa"/>
          </w:tcPr>
          <w:p w14:paraId="71C6F681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745,43</w:t>
            </w:r>
          </w:p>
        </w:tc>
      </w:tr>
      <w:tr w:rsidR="00FB2DED" w:rsidRPr="00E31382" w14:paraId="066FE9EF" w14:textId="77777777" w:rsidTr="00FB2DED">
        <w:tc>
          <w:tcPr>
            <w:tcW w:w="757" w:type="dxa"/>
          </w:tcPr>
          <w:p w14:paraId="04DFA953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136F81E3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218" w:type="dxa"/>
          </w:tcPr>
          <w:p w14:paraId="37D6A5CD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985" w:type="dxa"/>
          </w:tcPr>
          <w:p w14:paraId="40A37620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,00</w:t>
            </w:r>
          </w:p>
        </w:tc>
        <w:tc>
          <w:tcPr>
            <w:tcW w:w="1842" w:type="dxa"/>
          </w:tcPr>
          <w:p w14:paraId="59F77C7F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00</w:t>
            </w:r>
          </w:p>
        </w:tc>
      </w:tr>
      <w:tr w:rsidR="00FB2DED" w:rsidRPr="00E31382" w14:paraId="229DDD52" w14:textId="77777777" w:rsidTr="00FB2DED">
        <w:tc>
          <w:tcPr>
            <w:tcW w:w="757" w:type="dxa"/>
          </w:tcPr>
          <w:p w14:paraId="0E6E287B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3313A211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3218" w:type="dxa"/>
          </w:tcPr>
          <w:p w14:paraId="133D4689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едикаменти та перев</w:t>
            </w:r>
            <w:r w:rsidRPr="00E31382">
              <w:rPr>
                <w:sz w:val="24"/>
                <w:szCs w:val="24"/>
                <w:lang w:val="en-US"/>
              </w:rPr>
              <w:t>’</w:t>
            </w:r>
            <w:r w:rsidRPr="00E31382">
              <w:rPr>
                <w:sz w:val="24"/>
                <w:szCs w:val="24"/>
              </w:rPr>
              <w:t>язувальні засоби</w:t>
            </w:r>
          </w:p>
        </w:tc>
        <w:tc>
          <w:tcPr>
            <w:tcW w:w="1985" w:type="dxa"/>
          </w:tcPr>
          <w:p w14:paraId="30C7BFE0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2F7D7E">
              <w:rPr>
                <w:sz w:val="24"/>
                <w:szCs w:val="24"/>
              </w:rPr>
              <w:t>58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14:paraId="7A18C080" w14:textId="77777777" w:rsidR="00FB2DED" w:rsidRPr="00E31382" w:rsidRDefault="00FB2DED" w:rsidP="00F559F3">
            <w:pPr>
              <w:rPr>
                <w:sz w:val="24"/>
                <w:szCs w:val="24"/>
              </w:rPr>
            </w:pPr>
          </w:p>
        </w:tc>
      </w:tr>
      <w:tr w:rsidR="00FB2DED" w:rsidRPr="00E31382" w14:paraId="104DB6E7" w14:textId="77777777" w:rsidTr="00FB2DED">
        <w:trPr>
          <w:trHeight w:val="449"/>
        </w:trPr>
        <w:tc>
          <w:tcPr>
            <w:tcW w:w="757" w:type="dxa"/>
          </w:tcPr>
          <w:p w14:paraId="1D405F25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14:paraId="498EC570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218" w:type="dxa"/>
          </w:tcPr>
          <w:p w14:paraId="05393FF8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85" w:type="dxa"/>
          </w:tcPr>
          <w:p w14:paraId="0057BE40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2F7D7E">
              <w:rPr>
                <w:sz w:val="24"/>
                <w:szCs w:val="24"/>
              </w:rPr>
              <w:t>170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14:paraId="412A56B8" w14:textId="77777777" w:rsidR="00FB2DED" w:rsidRPr="00E31382" w:rsidRDefault="00FB2DED" w:rsidP="00F559F3">
            <w:pPr>
              <w:rPr>
                <w:sz w:val="24"/>
                <w:szCs w:val="24"/>
              </w:rPr>
            </w:pPr>
          </w:p>
        </w:tc>
      </w:tr>
      <w:tr w:rsidR="00FB2DED" w:rsidRPr="00E31382" w14:paraId="1830D498" w14:textId="77777777" w:rsidTr="00FB2DED">
        <w:tc>
          <w:tcPr>
            <w:tcW w:w="757" w:type="dxa"/>
          </w:tcPr>
          <w:p w14:paraId="106E668E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7661169F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05ADC515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766E58B8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2F7D7E">
              <w:rPr>
                <w:sz w:val="24"/>
                <w:szCs w:val="24"/>
              </w:rPr>
              <w:t>95426,44</w:t>
            </w:r>
          </w:p>
        </w:tc>
        <w:tc>
          <w:tcPr>
            <w:tcW w:w="1842" w:type="dxa"/>
          </w:tcPr>
          <w:p w14:paraId="024E7D7D" w14:textId="77777777" w:rsidR="00FB2DED" w:rsidRPr="00E31382" w:rsidRDefault="00FB2DED" w:rsidP="00F559F3">
            <w:pPr>
              <w:rPr>
                <w:sz w:val="24"/>
                <w:szCs w:val="24"/>
              </w:rPr>
            </w:pPr>
          </w:p>
        </w:tc>
      </w:tr>
      <w:tr w:rsidR="00FB2DED" w:rsidRPr="00E31382" w14:paraId="7E8A16A8" w14:textId="77777777" w:rsidTr="00FB2DED">
        <w:tc>
          <w:tcPr>
            <w:tcW w:w="757" w:type="dxa"/>
            <w:tcBorders>
              <w:bottom w:val="single" w:sz="4" w:space="0" w:color="auto"/>
            </w:tcBorders>
          </w:tcPr>
          <w:p w14:paraId="245876D5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0D388EA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7E387A68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57BCDC4B" w14:textId="77777777" w:rsidR="00FB2DED" w:rsidRPr="00E31382" w:rsidRDefault="00FB2DED" w:rsidP="00F559F3">
            <w:pPr>
              <w:rPr>
                <w:sz w:val="24"/>
                <w:szCs w:val="24"/>
              </w:rPr>
            </w:pPr>
            <w:r w:rsidRPr="002F7D7E">
              <w:rPr>
                <w:sz w:val="24"/>
                <w:szCs w:val="24"/>
              </w:rPr>
              <w:t>9806,22</w:t>
            </w:r>
          </w:p>
        </w:tc>
        <w:tc>
          <w:tcPr>
            <w:tcW w:w="1842" w:type="dxa"/>
          </w:tcPr>
          <w:p w14:paraId="035C1479" w14:textId="77777777" w:rsidR="00FB2DED" w:rsidRPr="00E31382" w:rsidRDefault="00FB2DED" w:rsidP="00F559F3">
            <w:pPr>
              <w:rPr>
                <w:sz w:val="24"/>
                <w:szCs w:val="24"/>
              </w:rPr>
            </w:pPr>
          </w:p>
        </w:tc>
      </w:tr>
      <w:tr w:rsidR="00FB2DED" w:rsidRPr="00E31382" w14:paraId="2345C5BE" w14:textId="77777777" w:rsidTr="00FB2DED">
        <w:tc>
          <w:tcPr>
            <w:tcW w:w="757" w:type="dxa"/>
            <w:tcBorders>
              <w:right w:val="nil"/>
            </w:tcBorders>
          </w:tcPr>
          <w:p w14:paraId="12942DC9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59AD2A25" w14:textId="77777777" w:rsidR="00FB2DED" w:rsidRPr="00E31382" w:rsidRDefault="00FB2DED" w:rsidP="00F559F3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6336BB22" w14:textId="77777777" w:rsidR="00FB2DED" w:rsidRPr="00E31382" w:rsidRDefault="00FB2DED" w:rsidP="00F559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B6048F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92 250,94</w:t>
            </w:r>
          </w:p>
        </w:tc>
        <w:tc>
          <w:tcPr>
            <w:tcW w:w="1842" w:type="dxa"/>
          </w:tcPr>
          <w:p w14:paraId="72D9A96E" w14:textId="77777777" w:rsidR="00FB2DED" w:rsidRPr="00E31382" w:rsidRDefault="00FB2DED" w:rsidP="00F5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20 638,13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52DE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1373A"/>
    <w:rsid w:val="00024EDD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103B94"/>
    <w:rsid w:val="00134CB1"/>
    <w:rsid w:val="00136E6F"/>
    <w:rsid w:val="001B4855"/>
    <w:rsid w:val="001B56D7"/>
    <w:rsid w:val="001D3879"/>
    <w:rsid w:val="001E32BF"/>
    <w:rsid w:val="001E65DE"/>
    <w:rsid w:val="00210AE0"/>
    <w:rsid w:val="00232C8E"/>
    <w:rsid w:val="00240EFC"/>
    <w:rsid w:val="00290D91"/>
    <w:rsid w:val="002A496D"/>
    <w:rsid w:val="002A66AF"/>
    <w:rsid w:val="002D40BB"/>
    <w:rsid w:val="003036D1"/>
    <w:rsid w:val="00305114"/>
    <w:rsid w:val="003274C0"/>
    <w:rsid w:val="00327EFE"/>
    <w:rsid w:val="00352DE5"/>
    <w:rsid w:val="00353C90"/>
    <w:rsid w:val="0036026F"/>
    <w:rsid w:val="00366E28"/>
    <w:rsid w:val="003746AF"/>
    <w:rsid w:val="00386878"/>
    <w:rsid w:val="003A0DA7"/>
    <w:rsid w:val="003B4967"/>
    <w:rsid w:val="003C164E"/>
    <w:rsid w:val="003C4CE6"/>
    <w:rsid w:val="003C7B89"/>
    <w:rsid w:val="003E0B04"/>
    <w:rsid w:val="0042775B"/>
    <w:rsid w:val="00433FD4"/>
    <w:rsid w:val="00486DB6"/>
    <w:rsid w:val="00487033"/>
    <w:rsid w:val="004A167D"/>
    <w:rsid w:val="004C4C26"/>
    <w:rsid w:val="004D4D85"/>
    <w:rsid w:val="004E7C1B"/>
    <w:rsid w:val="005020E8"/>
    <w:rsid w:val="0050378F"/>
    <w:rsid w:val="0051323B"/>
    <w:rsid w:val="005243EF"/>
    <w:rsid w:val="00530BAD"/>
    <w:rsid w:val="00541098"/>
    <w:rsid w:val="00553F2E"/>
    <w:rsid w:val="00574CF9"/>
    <w:rsid w:val="0059396C"/>
    <w:rsid w:val="005940ED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2AE9"/>
    <w:rsid w:val="006D6F83"/>
    <w:rsid w:val="006F2677"/>
    <w:rsid w:val="00702B27"/>
    <w:rsid w:val="007215E8"/>
    <w:rsid w:val="00766C7D"/>
    <w:rsid w:val="00770525"/>
    <w:rsid w:val="00787FA6"/>
    <w:rsid w:val="007C2EA3"/>
    <w:rsid w:val="007C7401"/>
    <w:rsid w:val="007C7EDC"/>
    <w:rsid w:val="007E15B2"/>
    <w:rsid w:val="007F3E2F"/>
    <w:rsid w:val="00823333"/>
    <w:rsid w:val="0082372A"/>
    <w:rsid w:val="008339C5"/>
    <w:rsid w:val="00843E85"/>
    <w:rsid w:val="008550A6"/>
    <w:rsid w:val="00856089"/>
    <w:rsid w:val="00864004"/>
    <w:rsid w:val="008825C5"/>
    <w:rsid w:val="0089315E"/>
    <w:rsid w:val="008D4407"/>
    <w:rsid w:val="008F328A"/>
    <w:rsid w:val="00907458"/>
    <w:rsid w:val="00910BDF"/>
    <w:rsid w:val="00936C26"/>
    <w:rsid w:val="009469A8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C57B2"/>
    <w:rsid w:val="00AF5F9E"/>
    <w:rsid w:val="00AF6490"/>
    <w:rsid w:val="00B00401"/>
    <w:rsid w:val="00B0182A"/>
    <w:rsid w:val="00B167C9"/>
    <w:rsid w:val="00B22F70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C019E9"/>
    <w:rsid w:val="00C8169F"/>
    <w:rsid w:val="00C94ED5"/>
    <w:rsid w:val="00CD741F"/>
    <w:rsid w:val="00D2114D"/>
    <w:rsid w:val="00D336A7"/>
    <w:rsid w:val="00D95341"/>
    <w:rsid w:val="00DC6804"/>
    <w:rsid w:val="00E15515"/>
    <w:rsid w:val="00E25C57"/>
    <w:rsid w:val="00E2752C"/>
    <w:rsid w:val="00E414DB"/>
    <w:rsid w:val="00E73A79"/>
    <w:rsid w:val="00E76248"/>
    <w:rsid w:val="00EB7371"/>
    <w:rsid w:val="00EB7C59"/>
    <w:rsid w:val="00EC7082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70B02"/>
    <w:rsid w:val="00F86971"/>
    <w:rsid w:val="00FB2DED"/>
    <w:rsid w:val="00FC081C"/>
    <w:rsid w:val="00FD48FD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6F680260-4647-4A3E-8563-BA05F726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1E32B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2BF"/>
    <w:rPr>
      <w:color w:val="800080"/>
      <w:u w:val="single"/>
    </w:rPr>
  </w:style>
  <w:style w:type="paragraph" w:customStyle="1" w:styleId="font5">
    <w:name w:val="font5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60">
    <w:name w:val="xl6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2">
    <w:name w:val="xl6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3">
    <w:name w:val="xl63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64">
    <w:name w:val="xl64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6">
    <w:name w:val="xl66"/>
    <w:basedOn w:val="a"/>
    <w:rsid w:val="001E32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7">
    <w:name w:val="xl67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8">
    <w:name w:val="xl68"/>
    <w:basedOn w:val="a"/>
    <w:rsid w:val="001E32BF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69">
    <w:name w:val="xl69"/>
    <w:basedOn w:val="a"/>
    <w:rsid w:val="001E32B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0">
    <w:name w:val="xl70"/>
    <w:basedOn w:val="a"/>
    <w:rsid w:val="001E32BF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1">
    <w:name w:val="xl71"/>
    <w:basedOn w:val="a"/>
    <w:rsid w:val="001E32BF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2">
    <w:name w:val="xl7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4">
    <w:name w:val="xl74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5">
    <w:name w:val="xl7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7">
    <w:name w:val="xl77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8">
    <w:name w:val="xl78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9">
    <w:name w:val="xl7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0">
    <w:name w:val="xl8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1">
    <w:name w:val="xl8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2">
    <w:name w:val="xl8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3">
    <w:name w:val="xl8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5">
    <w:name w:val="xl8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6">
    <w:name w:val="xl86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7">
    <w:name w:val="xl87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8">
    <w:name w:val="xl88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9">
    <w:name w:val="xl8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1">
    <w:name w:val="xl9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93">
    <w:name w:val="xl9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5">
    <w:name w:val="xl9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val="uk-UA" w:eastAsia="uk-UA"/>
    </w:rPr>
  </w:style>
  <w:style w:type="paragraph" w:customStyle="1" w:styleId="xl97">
    <w:name w:val="xl97"/>
    <w:basedOn w:val="a"/>
    <w:rsid w:val="001E32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8">
    <w:name w:val="xl98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99">
    <w:name w:val="xl99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0">
    <w:name w:val="Нет списка1"/>
    <w:next w:val="a2"/>
    <w:uiPriority w:val="99"/>
    <w:semiHidden/>
    <w:unhideWhenUsed/>
    <w:rsid w:val="00F86971"/>
  </w:style>
  <w:style w:type="paragraph" w:customStyle="1" w:styleId="font6">
    <w:name w:val="font6"/>
    <w:basedOn w:val="a"/>
    <w:rsid w:val="003274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0E09-F482-4D34-B45A-7E57271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62989</Words>
  <Characters>35905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20</cp:revision>
  <cp:lastPrinted>2022-02-07T07:53:00Z</cp:lastPrinted>
  <dcterms:created xsi:type="dcterms:W3CDTF">2022-02-07T11:04:00Z</dcterms:created>
  <dcterms:modified xsi:type="dcterms:W3CDTF">2022-05-02T13:38:00Z</dcterms:modified>
</cp:coreProperties>
</file>